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B7EC" w14:textId="03F77528" w:rsidR="00FA128C" w:rsidRDefault="00FA128C" w:rsidP="00FA128C">
      <w:pPr>
        <w:pStyle w:val="Zkladntext"/>
        <w:spacing w:before="240" w:after="240" w:line="276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Příloha </w:t>
      </w:r>
      <w:r w:rsidR="00216960">
        <w:rPr>
          <w:rFonts w:ascii="Calibri" w:hAnsi="Calibri" w:cs="Arial"/>
          <w:b/>
          <w:bCs/>
          <w:sz w:val="28"/>
          <w:szCs w:val="28"/>
        </w:rPr>
        <w:t>č. </w:t>
      </w:r>
      <w:r w:rsidR="00590897">
        <w:rPr>
          <w:rFonts w:ascii="Calibri" w:hAnsi="Calibri" w:cs="Arial"/>
          <w:b/>
          <w:bCs/>
          <w:sz w:val="28"/>
          <w:szCs w:val="28"/>
        </w:rPr>
        <w:t>2</w:t>
      </w:r>
    </w:p>
    <w:p w14:paraId="63C19C51" w14:textId="7B926FA6" w:rsidR="0038082A" w:rsidRPr="00C952D0" w:rsidRDefault="0038082A" w:rsidP="0038082A">
      <w:pPr>
        <w:pStyle w:val="Zkladntext"/>
        <w:spacing w:before="240" w:after="24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C952D0">
        <w:rPr>
          <w:rFonts w:ascii="Calibri" w:hAnsi="Calibri" w:cs="Arial"/>
          <w:b/>
          <w:bCs/>
          <w:sz w:val="28"/>
          <w:szCs w:val="28"/>
        </w:rPr>
        <w:t>Operační program Podnikání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 xml:space="preserve">inovace </w:t>
      </w:r>
      <w:r w:rsidR="00216960">
        <w:rPr>
          <w:rFonts w:ascii="Calibri" w:hAnsi="Calibri" w:cs="Arial"/>
          <w:b/>
          <w:bCs/>
          <w:sz w:val="28"/>
          <w:szCs w:val="28"/>
        </w:rPr>
        <w:t>pro </w:t>
      </w:r>
      <w:r w:rsidRPr="00C952D0">
        <w:rPr>
          <w:rFonts w:ascii="Calibri" w:hAnsi="Calibri" w:cs="Arial"/>
          <w:b/>
          <w:bCs/>
          <w:sz w:val="28"/>
          <w:szCs w:val="28"/>
        </w:rPr>
        <w:t>konkurenceschopnost 2014-2020</w:t>
      </w:r>
    </w:p>
    <w:p w14:paraId="1596C97D" w14:textId="0BD21F99" w:rsidR="001D11F8" w:rsidRPr="00C952D0" w:rsidRDefault="00B83ECD" w:rsidP="008B2C17">
      <w:pPr>
        <w:pStyle w:val="Zkladntext"/>
        <w:spacing w:before="240" w:after="24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C952D0">
        <w:rPr>
          <w:rFonts w:ascii="Calibri" w:hAnsi="Calibri" w:cs="Arial"/>
          <w:b/>
          <w:bCs/>
          <w:sz w:val="28"/>
          <w:szCs w:val="28"/>
        </w:rPr>
        <w:t>Model hodnocení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>k</w:t>
      </w:r>
      <w:r w:rsidR="00D5594A" w:rsidRPr="00C952D0">
        <w:rPr>
          <w:rFonts w:ascii="Calibri" w:hAnsi="Calibri" w:cs="Arial"/>
          <w:b/>
          <w:bCs/>
          <w:sz w:val="28"/>
          <w:szCs w:val="28"/>
        </w:rPr>
        <w:t>ritéria</w:t>
      </w:r>
      <w:r w:rsidR="00DC0AA9" w:rsidRPr="00C952D0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16960">
        <w:rPr>
          <w:rFonts w:ascii="Calibri" w:hAnsi="Calibri" w:cs="Arial"/>
          <w:b/>
          <w:bCs/>
          <w:sz w:val="28"/>
          <w:szCs w:val="28"/>
        </w:rPr>
        <w:t>pro </w:t>
      </w:r>
      <w:r w:rsidR="00432A2E" w:rsidRPr="00C952D0">
        <w:rPr>
          <w:rFonts w:ascii="Calibri" w:hAnsi="Calibri" w:cs="Arial"/>
          <w:b/>
          <w:bCs/>
          <w:sz w:val="28"/>
          <w:szCs w:val="28"/>
        </w:rPr>
        <w:t>hodnocení</w:t>
      </w:r>
      <w:r w:rsidRPr="00C952D0">
        <w:rPr>
          <w:rFonts w:ascii="Calibri" w:hAnsi="Calibri" w:cs="Arial"/>
          <w:b/>
          <w:bCs/>
          <w:sz w:val="28"/>
          <w:szCs w:val="28"/>
        </w:rPr>
        <w:t xml:space="preserve">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>výběr projektů</w:t>
      </w:r>
    </w:p>
    <w:p w14:paraId="54BC6FC4" w14:textId="62E7C2E9" w:rsidR="001D11F8" w:rsidRPr="00C952D0" w:rsidRDefault="001D11F8" w:rsidP="008B2C17">
      <w:pPr>
        <w:keepNext/>
        <w:tabs>
          <w:tab w:val="left" w:pos="2268"/>
        </w:tabs>
        <w:spacing w:after="120"/>
        <w:ind w:left="2835" w:hanging="2835"/>
        <w:jc w:val="both"/>
        <w:rPr>
          <w:rFonts w:ascii="Calibri" w:hAnsi="Calibri" w:cs="Arial"/>
          <w:bCs/>
          <w:szCs w:val="24"/>
        </w:rPr>
      </w:pPr>
      <w:r w:rsidRPr="008B2C17">
        <w:rPr>
          <w:rFonts w:asciiTheme="minorHAnsi" w:hAnsiTheme="minorHAnsi"/>
          <w:b/>
          <w:sz w:val="24"/>
          <w:szCs w:val="24"/>
        </w:rPr>
        <w:t xml:space="preserve">Název výzvy: </w:t>
      </w:r>
      <w:r w:rsidRPr="00C952D0">
        <w:rPr>
          <w:rFonts w:ascii="Calibri" w:hAnsi="Calibri" w:cs="Arial"/>
          <w:b/>
          <w:bCs/>
          <w:szCs w:val="24"/>
        </w:rPr>
        <w:tab/>
      </w:r>
      <w:r w:rsidRPr="00C952D0">
        <w:rPr>
          <w:rFonts w:ascii="Calibri" w:hAnsi="Calibri" w:cs="Arial"/>
          <w:b/>
          <w:bCs/>
          <w:szCs w:val="24"/>
        </w:rPr>
        <w:tab/>
      </w:r>
      <w:r w:rsidR="00F32605" w:rsidRPr="00C952D0">
        <w:rPr>
          <w:rFonts w:ascii="Calibri" w:hAnsi="Calibri" w:cs="Arial"/>
          <w:b/>
          <w:bCs/>
          <w:szCs w:val="24"/>
        </w:rPr>
        <w:tab/>
      </w:r>
      <w:r w:rsidR="00F32605" w:rsidRPr="007145E1">
        <w:rPr>
          <w:rFonts w:asciiTheme="minorHAnsi" w:hAnsiTheme="minorHAnsi"/>
          <w:sz w:val="24"/>
          <w:szCs w:val="24"/>
        </w:rPr>
        <w:t>Výzva programu podpory Technologie pro integrované územní investice (dále také „Výzva“)</w:t>
      </w:r>
      <w:r w:rsidR="00385CD4" w:rsidRPr="008B2C17">
        <w:rPr>
          <w:rFonts w:asciiTheme="minorHAnsi" w:hAnsiTheme="minorHAnsi"/>
          <w:sz w:val="24"/>
          <w:szCs w:val="24"/>
        </w:rPr>
        <w:t xml:space="preserve"> </w:t>
      </w:r>
    </w:p>
    <w:p w14:paraId="5C188440" w14:textId="161343BA" w:rsidR="00DC0AA9" w:rsidRPr="00C952D0" w:rsidRDefault="001D11F8" w:rsidP="008B2C17">
      <w:pPr>
        <w:keepNext/>
        <w:tabs>
          <w:tab w:val="left" w:pos="2268"/>
        </w:tabs>
        <w:spacing w:after="120"/>
        <w:ind w:left="2835" w:hanging="2835"/>
        <w:jc w:val="both"/>
        <w:rPr>
          <w:rFonts w:ascii="Calibri" w:hAnsi="Calibri" w:cs="Arial"/>
          <w:bCs/>
          <w:szCs w:val="24"/>
        </w:rPr>
      </w:pPr>
      <w:r w:rsidRPr="008B2C17">
        <w:rPr>
          <w:rFonts w:asciiTheme="minorHAnsi" w:hAnsiTheme="minorHAnsi"/>
          <w:b/>
          <w:sz w:val="24"/>
          <w:szCs w:val="24"/>
        </w:rPr>
        <w:t>Pořadové číslo výzvy:</w:t>
      </w:r>
      <w:r w:rsidRPr="00C952D0">
        <w:rPr>
          <w:rFonts w:ascii="Calibri" w:hAnsi="Calibri" w:cs="Arial"/>
          <w:b/>
          <w:bCs/>
          <w:szCs w:val="24"/>
        </w:rPr>
        <w:t xml:space="preserve"> </w:t>
      </w:r>
      <w:r w:rsidRPr="00C952D0">
        <w:rPr>
          <w:rFonts w:ascii="Calibri" w:hAnsi="Calibri" w:cs="Arial"/>
          <w:b/>
          <w:bCs/>
          <w:szCs w:val="24"/>
        </w:rPr>
        <w:tab/>
      </w:r>
      <w:r w:rsidR="008B2C17">
        <w:rPr>
          <w:rFonts w:ascii="Calibri" w:hAnsi="Calibri" w:cs="Arial"/>
          <w:b/>
          <w:bCs/>
          <w:szCs w:val="24"/>
        </w:rPr>
        <w:tab/>
      </w:r>
      <w:r w:rsidR="00F32605" w:rsidRPr="007145E1">
        <w:rPr>
          <w:rFonts w:asciiTheme="minorHAnsi" w:hAnsiTheme="minorHAnsi"/>
          <w:sz w:val="24"/>
          <w:szCs w:val="24"/>
        </w:rPr>
        <w:t>II ITI O</w:t>
      </w:r>
      <w:r w:rsidR="000D7F39">
        <w:rPr>
          <w:rFonts w:asciiTheme="minorHAnsi" w:hAnsiTheme="minorHAnsi"/>
          <w:sz w:val="24"/>
          <w:szCs w:val="24"/>
        </w:rPr>
        <w:t>strava</w:t>
      </w:r>
    </w:p>
    <w:p w14:paraId="3396611E" w14:textId="77777777" w:rsidR="00061415" w:rsidRPr="00C952D0" w:rsidRDefault="00061415" w:rsidP="001D11F8">
      <w:pPr>
        <w:keepNext/>
        <w:tabs>
          <w:tab w:val="left" w:pos="2268"/>
          <w:tab w:val="left" w:pos="2835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Druh výzvy: </w:t>
      </w:r>
      <w:r w:rsidRPr="00C952D0">
        <w:rPr>
          <w:rFonts w:asciiTheme="minorHAnsi" w:hAnsiTheme="minorHAnsi"/>
          <w:b/>
          <w:sz w:val="24"/>
          <w:szCs w:val="24"/>
        </w:rPr>
        <w:tab/>
      </w:r>
      <w:r w:rsidRPr="00C952D0">
        <w:rPr>
          <w:rFonts w:asciiTheme="minorHAnsi" w:hAnsiTheme="minorHAnsi"/>
          <w:b/>
          <w:sz w:val="24"/>
          <w:szCs w:val="24"/>
        </w:rPr>
        <w:tab/>
      </w:r>
      <w:r w:rsidR="0038082A" w:rsidRPr="00C952D0">
        <w:rPr>
          <w:rFonts w:asciiTheme="minorHAnsi" w:hAnsiTheme="minorHAnsi"/>
          <w:b/>
          <w:sz w:val="24"/>
          <w:szCs w:val="24"/>
        </w:rPr>
        <w:tab/>
      </w:r>
      <w:r w:rsidR="00B83ECD" w:rsidRPr="00C952D0">
        <w:rPr>
          <w:rFonts w:asciiTheme="minorHAnsi" w:hAnsiTheme="minorHAnsi"/>
          <w:sz w:val="24"/>
          <w:szCs w:val="24"/>
        </w:rPr>
        <w:t xml:space="preserve">průběžná </w:t>
      </w:r>
    </w:p>
    <w:p w14:paraId="2B189BE2" w14:textId="4B78FCF9" w:rsidR="00061415" w:rsidRPr="00C952D0" w:rsidRDefault="00061415" w:rsidP="001D11F8">
      <w:pPr>
        <w:keepNext/>
        <w:tabs>
          <w:tab w:val="left" w:pos="2268"/>
        </w:tabs>
        <w:spacing w:after="240"/>
        <w:ind w:left="2835" w:hanging="2835"/>
        <w:jc w:val="both"/>
        <w:rPr>
          <w:rFonts w:asciiTheme="minorHAnsi" w:hAnsiTheme="minorHAnsi"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Model hodnocení: </w:t>
      </w:r>
      <w:r w:rsidR="0038082A" w:rsidRPr="00C952D0">
        <w:rPr>
          <w:rFonts w:asciiTheme="minorHAnsi" w:hAnsiTheme="minorHAnsi"/>
          <w:b/>
          <w:sz w:val="24"/>
          <w:szCs w:val="24"/>
        </w:rPr>
        <w:tab/>
      </w:r>
      <w:r w:rsidR="008B2C17">
        <w:rPr>
          <w:rFonts w:asciiTheme="minorHAnsi" w:hAnsiTheme="minorHAnsi"/>
          <w:b/>
          <w:sz w:val="24"/>
          <w:szCs w:val="24"/>
        </w:rPr>
        <w:tab/>
      </w:r>
      <w:r w:rsidRPr="00C952D0">
        <w:rPr>
          <w:rFonts w:asciiTheme="minorHAnsi" w:hAnsiTheme="minorHAnsi"/>
          <w:sz w:val="24"/>
          <w:szCs w:val="24"/>
        </w:rPr>
        <w:t>jednokolový (</w:t>
      </w:r>
      <w:r w:rsidR="00B83ECD" w:rsidRPr="00C952D0">
        <w:rPr>
          <w:rFonts w:asciiTheme="minorHAnsi" w:hAnsiTheme="minorHAnsi"/>
          <w:sz w:val="24"/>
          <w:szCs w:val="24"/>
        </w:rPr>
        <w:t>jed</w:t>
      </w:r>
      <w:r w:rsidR="00216960">
        <w:rPr>
          <w:rFonts w:asciiTheme="minorHAnsi" w:hAnsiTheme="minorHAnsi"/>
          <w:sz w:val="24"/>
          <w:szCs w:val="24"/>
        </w:rPr>
        <w:t>na </w:t>
      </w:r>
      <w:r w:rsidRPr="00C952D0">
        <w:rPr>
          <w:rFonts w:asciiTheme="minorHAnsi" w:hAnsiTheme="minorHAnsi"/>
          <w:sz w:val="24"/>
          <w:szCs w:val="24"/>
        </w:rPr>
        <w:t>žádost o</w:t>
      </w:r>
      <w:r w:rsidR="00955A6C">
        <w:rPr>
          <w:rFonts w:asciiTheme="minorHAnsi" w:hAnsiTheme="minorHAnsi"/>
          <w:sz w:val="24"/>
          <w:szCs w:val="24"/>
        </w:rPr>
        <w:t> </w:t>
      </w:r>
      <w:r w:rsidRPr="00C952D0">
        <w:rPr>
          <w:rFonts w:asciiTheme="minorHAnsi" w:hAnsiTheme="minorHAnsi"/>
          <w:sz w:val="24"/>
          <w:szCs w:val="24"/>
        </w:rPr>
        <w:t>podporu)</w:t>
      </w:r>
    </w:p>
    <w:p w14:paraId="6A20FABA" w14:textId="77777777" w:rsidR="0038082A" w:rsidRPr="00C952D0" w:rsidRDefault="00061415" w:rsidP="00F97A3D">
      <w:pPr>
        <w:keepNext/>
        <w:spacing w:after="120"/>
        <w:ind w:left="3538" w:hanging="3538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Proces schvalování projektů: </w:t>
      </w:r>
      <w:r w:rsidRPr="00C952D0">
        <w:rPr>
          <w:rFonts w:asciiTheme="minorHAnsi" w:hAnsiTheme="minorHAnsi"/>
          <w:b/>
          <w:sz w:val="24"/>
          <w:szCs w:val="24"/>
        </w:rPr>
        <w:tab/>
      </w:r>
    </w:p>
    <w:p w14:paraId="499C98F0" w14:textId="77777777" w:rsidR="00F32605" w:rsidRDefault="00F32605" w:rsidP="00F32605">
      <w:pPr>
        <w:keepNext/>
        <w:spacing w:after="120"/>
        <w:ind w:left="3538" w:hanging="3538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1. </w:t>
      </w:r>
      <w:r w:rsidRPr="00BB17F9">
        <w:rPr>
          <w:rFonts w:ascii="Calibri" w:hAnsi="Calibri"/>
          <w:b/>
          <w:color w:val="000000"/>
          <w:sz w:val="24"/>
          <w:szCs w:val="24"/>
        </w:rPr>
        <w:t>Zprostředkující subjekt integrované územní investice (</w:t>
      </w:r>
      <w:r>
        <w:rPr>
          <w:rFonts w:ascii="Calibri" w:hAnsi="Calibri"/>
          <w:b/>
          <w:color w:val="000000"/>
          <w:sz w:val="24"/>
          <w:szCs w:val="24"/>
        </w:rPr>
        <w:t xml:space="preserve">ZS </w:t>
      </w:r>
      <w:r w:rsidRPr="00BB17F9">
        <w:rPr>
          <w:rFonts w:ascii="Calibri" w:hAnsi="Calibri"/>
          <w:b/>
          <w:color w:val="000000"/>
          <w:sz w:val="24"/>
          <w:szCs w:val="24"/>
        </w:rPr>
        <w:t>ITI)</w:t>
      </w:r>
      <w:r w:rsidRPr="00C952D0">
        <w:rPr>
          <w:rFonts w:asciiTheme="minorHAnsi" w:hAnsiTheme="minorHAnsi"/>
          <w:b/>
          <w:sz w:val="24"/>
          <w:szCs w:val="24"/>
        </w:rPr>
        <w:t xml:space="preserve"> </w:t>
      </w:r>
    </w:p>
    <w:p w14:paraId="2ABBC812" w14:textId="586B70BE" w:rsidR="0081670D" w:rsidRPr="0081670D" w:rsidRDefault="00F32605" w:rsidP="0081670D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0E16C0">
        <w:rPr>
          <w:color w:val="000000"/>
          <w:sz w:val="24"/>
          <w:szCs w:val="24"/>
        </w:rPr>
        <w:t>kontrola formálních náležitostí a přijatelnosti žádosti o podporu</w:t>
      </w:r>
      <w:r w:rsidRPr="00CA0E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dnotiteli ZS ITI</w:t>
      </w:r>
    </w:p>
    <w:p w14:paraId="2A560C0B" w14:textId="61C8D07A" w:rsidR="00F32605" w:rsidRPr="00F73CCC" w:rsidRDefault="00F32605" w:rsidP="00F73CCC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F73CCC">
        <w:rPr>
          <w:color w:val="000000"/>
          <w:sz w:val="24"/>
          <w:szCs w:val="24"/>
        </w:rPr>
        <w:t xml:space="preserve">věcné hodnocení hodnotiteli ZS ITI </w:t>
      </w:r>
    </w:p>
    <w:p w14:paraId="4218D158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BB17F9">
        <w:rPr>
          <w:color w:val="000000"/>
          <w:sz w:val="24"/>
          <w:szCs w:val="24"/>
        </w:rPr>
        <w:t>schvalování hodnocení</w:t>
      </w:r>
      <w:r>
        <w:rPr>
          <w:color w:val="000000"/>
          <w:sz w:val="24"/>
          <w:szCs w:val="24"/>
        </w:rPr>
        <w:t xml:space="preserve"> ze strany ZS ITI</w:t>
      </w:r>
    </w:p>
    <w:p w14:paraId="4D240485" w14:textId="77777777" w:rsidR="00F32605" w:rsidRPr="000E16C0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dání závazného stanoviska </w:t>
      </w:r>
      <w:r w:rsidRPr="00662EB9">
        <w:rPr>
          <w:color w:val="000000"/>
          <w:sz w:val="24"/>
          <w:szCs w:val="24"/>
        </w:rPr>
        <w:t>dle § 18 odst. 15 zákona č. 248/2000 Sb., o podpoře regionálního rozvoje, ve znění pozdějších předpisů</w:t>
      </w:r>
    </w:p>
    <w:p w14:paraId="79CE3D34" w14:textId="77777777" w:rsidR="00F32605" w:rsidRDefault="00F32605" w:rsidP="00F32605">
      <w:pPr>
        <w:keepNext/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2. Řídicí orgán OP PIK </w:t>
      </w:r>
    </w:p>
    <w:p w14:paraId="780EDA64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0E16C0">
        <w:rPr>
          <w:color w:val="000000"/>
          <w:sz w:val="24"/>
          <w:szCs w:val="24"/>
        </w:rPr>
        <w:t xml:space="preserve">Verifikační </w:t>
      </w:r>
      <w:r w:rsidRPr="00227198">
        <w:rPr>
          <w:color w:val="000000"/>
          <w:sz w:val="24"/>
          <w:szCs w:val="24"/>
        </w:rPr>
        <w:t>komise</w:t>
      </w:r>
      <w:r>
        <w:rPr>
          <w:color w:val="000000"/>
          <w:sz w:val="24"/>
          <w:szCs w:val="24"/>
        </w:rPr>
        <w:t xml:space="preserve"> Řídicího orgánu</w:t>
      </w:r>
      <w:r w:rsidRPr="00FA52A9">
        <w:rPr>
          <w:color w:val="000000"/>
          <w:sz w:val="24"/>
          <w:szCs w:val="24"/>
        </w:rPr>
        <w:t xml:space="preserve"> OP PIK</w:t>
      </w:r>
    </w:p>
    <w:p w14:paraId="6CDD1ABF" w14:textId="77777777" w:rsidR="00F32605" w:rsidRPr="000E16C0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227198">
        <w:rPr>
          <w:color w:val="000000"/>
          <w:sz w:val="24"/>
          <w:szCs w:val="24"/>
        </w:rPr>
        <w:t>vydání právního aktu o poskytnutí podpory / Rozhodnutí o poskytnutí dotace</w:t>
      </w:r>
      <w:r>
        <w:rPr>
          <w:color w:val="000000"/>
          <w:sz w:val="24"/>
          <w:szCs w:val="24"/>
        </w:rPr>
        <w:t xml:space="preserve"> Řídicím orgánem OP PIK</w:t>
      </w:r>
      <w:r w:rsidRPr="00FA52A9" w:rsidDel="00965D6A">
        <w:rPr>
          <w:color w:val="000000"/>
          <w:sz w:val="24"/>
          <w:szCs w:val="24"/>
        </w:rPr>
        <w:t xml:space="preserve"> </w:t>
      </w:r>
    </w:p>
    <w:p w14:paraId="2E2C3AAF" w14:textId="77777777" w:rsidR="00BA2E2C" w:rsidRPr="00C952D0" w:rsidRDefault="00BA2E2C" w:rsidP="006355E7">
      <w:pPr>
        <w:keepNext/>
        <w:ind w:left="3538" w:hanging="3538"/>
        <w:jc w:val="both"/>
        <w:rPr>
          <w:rFonts w:ascii="Calibri" w:hAnsi="Calibri"/>
          <w:b/>
          <w:sz w:val="24"/>
          <w:szCs w:val="24"/>
        </w:rPr>
      </w:pPr>
    </w:p>
    <w:p w14:paraId="71D4209D" w14:textId="628972DF" w:rsidR="00E5653F" w:rsidRPr="005A25D9" w:rsidRDefault="001B70EC" w:rsidP="008E4099">
      <w:pPr>
        <w:keepNext/>
        <w:tabs>
          <w:tab w:val="left" w:pos="567"/>
        </w:tabs>
        <w:ind w:left="3538" w:hanging="3538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</w:t>
      </w:r>
      <w:r w:rsidR="005A25D9">
        <w:rPr>
          <w:rFonts w:ascii="Calibri" w:hAnsi="Calibri"/>
          <w:b/>
          <w:sz w:val="28"/>
          <w:szCs w:val="24"/>
        </w:rPr>
        <w:t>.</w:t>
      </w:r>
      <w:r w:rsidR="00C6494E" w:rsidRPr="005A25D9">
        <w:rPr>
          <w:rFonts w:ascii="Calibri" w:hAnsi="Calibri"/>
          <w:b/>
          <w:sz w:val="28"/>
          <w:szCs w:val="24"/>
        </w:rPr>
        <w:tab/>
      </w:r>
      <w:r w:rsidR="00BA2E2C" w:rsidRPr="005A25D9">
        <w:rPr>
          <w:rFonts w:ascii="Calibri" w:hAnsi="Calibri"/>
          <w:b/>
          <w:sz w:val="28"/>
          <w:szCs w:val="24"/>
        </w:rPr>
        <w:t>HODNOCENÍ PROJEKŮ</w:t>
      </w:r>
    </w:p>
    <w:p w14:paraId="71F42D74" w14:textId="77777777" w:rsidR="00BA2E2C" w:rsidRPr="00C952D0" w:rsidRDefault="00BA2E2C" w:rsidP="00C6494E">
      <w:pPr>
        <w:keepNext/>
        <w:tabs>
          <w:tab w:val="left" w:pos="567"/>
        </w:tabs>
        <w:ind w:left="3538" w:hanging="3538"/>
        <w:jc w:val="both"/>
        <w:rPr>
          <w:rFonts w:ascii="Calibri" w:hAnsi="Calibri"/>
          <w:b/>
          <w:sz w:val="24"/>
          <w:szCs w:val="24"/>
        </w:rPr>
      </w:pPr>
    </w:p>
    <w:p w14:paraId="3F80B640" w14:textId="47AC61C6" w:rsidR="00061415" w:rsidRPr="00C952D0" w:rsidRDefault="005A25D9" w:rsidP="00C6494E">
      <w:pPr>
        <w:keepNext/>
        <w:tabs>
          <w:tab w:val="left" w:pos="567"/>
        </w:tabs>
        <w:spacing w:after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</w:t>
      </w:r>
      <w:r w:rsidR="00C6494E" w:rsidRPr="00C952D0">
        <w:rPr>
          <w:rFonts w:ascii="Calibri" w:hAnsi="Calibri"/>
          <w:b/>
          <w:sz w:val="24"/>
          <w:szCs w:val="24"/>
        </w:rPr>
        <w:tab/>
      </w:r>
      <w:r w:rsidR="00061415" w:rsidRPr="00C952D0">
        <w:rPr>
          <w:rFonts w:ascii="Calibri" w:hAnsi="Calibri"/>
          <w:b/>
          <w:sz w:val="24"/>
          <w:szCs w:val="24"/>
        </w:rPr>
        <w:t>K</w:t>
      </w:r>
      <w:r w:rsidR="00542AB0" w:rsidRPr="00C952D0">
        <w:rPr>
          <w:rFonts w:ascii="Calibri" w:hAnsi="Calibri"/>
          <w:b/>
          <w:sz w:val="24"/>
          <w:szCs w:val="24"/>
        </w:rPr>
        <w:t>ONTROLA PŘIJATELNOSTI A</w:t>
      </w:r>
      <w:r w:rsidR="00955A6C">
        <w:rPr>
          <w:rFonts w:ascii="Calibri" w:hAnsi="Calibri"/>
          <w:b/>
          <w:sz w:val="24"/>
          <w:szCs w:val="24"/>
        </w:rPr>
        <w:t> </w:t>
      </w:r>
      <w:r w:rsidR="00542AB0" w:rsidRPr="00C952D0">
        <w:rPr>
          <w:rFonts w:ascii="Calibri" w:hAnsi="Calibri"/>
          <w:b/>
          <w:sz w:val="24"/>
          <w:szCs w:val="24"/>
        </w:rPr>
        <w:t>FORMÁLNÍCH NÁLEŽITOSTÍ</w:t>
      </w:r>
    </w:p>
    <w:p w14:paraId="276D48EE" w14:textId="77777777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Žádost o podporu je nejdříve posuzována z hlediska </w:t>
      </w:r>
      <w:r w:rsidRPr="007E2B32">
        <w:rPr>
          <w:rFonts w:ascii="Calibri" w:hAnsi="Calibri"/>
          <w:sz w:val="22"/>
          <w:szCs w:val="22"/>
          <w:u w:val="single"/>
        </w:rPr>
        <w:t xml:space="preserve">splnění formálních náležitostí a kritérií přijatelnosti. </w:t>
      </w:r>
    </w:p>
    <w:p w14:paraId="2693AC3A" w14:textId="77777777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  <w:u w:val="single"/>
        </w:rPr>
        <w:t>Kritéria pro kontrolu formálních náležitostí</w:t>
      </w:r>
      <w:r w:rsidRPr="007E2B32">
        <w:rPr>
          <w:rFonts w:ascii="Calibri" w:hAnsi="Calibri"/>
          <w:sz w:val="22"/>
          <w:szCs w:val="22"/>
        </w:rPr>
        <w:t xml:space="preserve"> a přijatelnosti mají formu </w:t>
      </w:r>
      <w:r w:rsidRPr="007E2B32">
        <w:rPr>
          <w:rFonts w:ascii="Calibri" w:hAnsi="Calibri"/>
          <w:b/>
          <w:sz w:val="22"/>
          <w:szCs w:val="22"/>
        </w:rPr>
        <w:t>vylučovacích kritérií v podobě: splněno / nesplněno / nehodnoceno</w:t>
      </w:r>
      <w:r w:rsidRPr="007E2B32">
        <w:rPr>
          <w:rFonts w:ascii="Calibri" w:hAnsi="Calibri"/>
          <w:sz w:val="22"/>
          <w:szCs w:val="22"/>
        </w:rPr>
        <w:t xml:space="preserve"> (pro případy, kdy je pro vyhodnocení kritéria nutné vyžádat doplnění informace od žadatele) / </w:t>
      </w:r>
      <w:r w:rsidRPr="007E2B32">
        <w:rPr>
          <w:rFonts w:ascii="Calibri" w:hAnsi="Calibri"/>
          <w:b/>
          <w:sz w:val="22"/>
          <w:szCs w:val="22"/>
        </w:rPr>
        <w:t xml:space="preserve">nerelevantní </w:t>
      </w:r>
      <w:r w:rsidRPr="007E2B32">
        <w:rPr>
          <w:rFonts w:ascii="Calibri" w:hAnsi="Calibri"/>
          <w:sz w:val="22"/>
          <w:szCs w:val="22"/>
        </w:rPr>
        <w:t>(pro případy, kdy se kritérium na daný projekt nevztahuje).</w:t>
      </w:r>
    </w:p>
    <w:p w14:paraId="0A42F7C7" w14:textId="3DEA95CB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V případě nesplnění jednoho či více kritérií při kontrole formálních náležitostí a přijatelnosti, označených jako napravitelné (viz dále definice tohoto kritéria), bude žadatel vyzván k doplnění (nikoliv k dopracování) žádosti o podporu přes MS2014+, a to ve lhůtě </w:t>
      </w:r>
      <w:r w:rsidR="002430F1">
        <w:rPr>
          <w:rFonts w:ascii="Calibri" w:hAnsi="Calibri"/>
          <w:sz w:val="22"/>
          <w:szCs w:val="22"/>
        </w:rPr>
        <w:t>8</w:t>
      </w:r>
      <w:r w:rsidRPr="007E2B32">
        <w:rPr>
          <w:rFonts w:ascii="Calibri" w:hAnsi="Calibri"/>
          <w:sz w:val="22"/>
          <w:szCs w:val="22"/>
        </w:rPr>
        <w:t xml:space="preserve"> pracovních dnů od data doručení výzvy k doplnění. Po doplnění požadovaných informací ze strany žadatele hodnotitel opětovně ověří formální náležitosti prostřednictvím MS2014+, kde vyznačí, že došlo k doplňování potřebných náležitostí. Žádost o podporu může být vrácena maximálně </w:t>
      </w:r>
      <w:r w:rsidR="002430F1">
        <w:rPr>
          <w:rFonts w:ascii="Calibri" w:hAnsi="Calibri"/>
          <w:sz w:val="22"/>
          <w:szCs w:val="22"/>
        </w:rPr>
        <w:t>dva</w:t>
      </w:r>
      <w:r w:rsidRPr="007E2B32">
        <w:rPr>
          <w:rFonts w:ascii="Calibri" w:hAnsi="Calibri"/>
          <w:sz w:val="22"/>
          <w:szCs w:val="22"/>
        </w:rPr>
        <w:t xml:space="preserve">krát. Pokud žadatel ve lhůtě </w:t>
      </w:r>
      <w:r w:rsidR="002430F1">
        <w:rPr>
          <w:rFonts w:ascii="Calibri" w:hAnsi="Calibri"/>
          <w:sz w:val="22"/>
          <w:szCs w:val="22"/>
        </w:rPr>
        <w:t>8</w:t>
      </w:r>
      <w:r w:rsidRPr="007E2B32">
        <w:rPr>
          <w:rFonts w:ascii="Calibri" w:hAnsi="Calibri"/>
          <w:sz w:val="22"/>
          <w:szCs w:val="22"/>
        </w:rPr>
        <w:t xml:space="preserve"> pracovních dnů nekoná, tj. nepředá žádné doplnění, nebude už znovu vyzván k doplnění a žádost hodnotitel </w:t>
      </w:r>
      <w:r w:rsidR="00590897" w:rsidRPr="00590897">
        <w:rPr>
          <w:rFonts w:ascii="Calibri" w:hAnsi="Calibri"/>
          <w:sz w:val="22"/>
          <w:szCs w:val="22"/>
        </w:rPr>
        <w:t>ZS ITI vydá negativní závazné stanovisko.</w:t>
      </w:r>
    </w:p>
    <w:p w14:paraId="46284471" w14:textId="0BE18A96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color w:val="000000"/>
          <w:sz w:val="22"/>
          <w:szCs w:val="22"/>
        </w:rPr>
        <w:lastRenderedPageBreak/>
        <w:t>V případě opětovného nesplnění jednoho napravitelného kritéria přijatelnosti a formálních náležitostí musí být žádost o podporu vyloučena z dalšího procesu hodnocení (tj. nejsou dále kontrolovány formální náležitosti a přijatelnost, ani provedeno věcné hodnocení).</w:t>
      </w:r>
      <w:r w:rsidR="00590897">
        <w:rPr>
          <w:rFonts w:ascii="Calibri" w:hAnsi="Calibri"/>
          <w:color w:val="000000"/>
          <w:sz w:val="22"/>
          <w:szCs w:val="22"/>
        </w:rPr>
        <w:t xml:space="preserve"> </w:t>
      </w:r>
      <w:r w:rsidR="00590897" w:rsidRPr="00590897">
        <w:rPr>
          <w:rFonts w:ascii="Calibri" w:hAnsi="Calibri"/>
          <w:color w:val="000000"/>
          <w:sz w:val="22"/>
          <w:szCs w:val="22"/>
        </w:rPr>
        <w:t>V takovém případě ZS ITI vydá negativní závazné stanovisko. V případě negativního závazného stanoviska ZS ITI po hodnocení formálních náležitostí a přijatelnosti bude toto stanovisko projednáno Verifikační komisí ŘO OP PIK a pokud Verifikační komise stanovisko ZS ITI potvrdí, ŘO OP PIK žádost o podporu zamítne. Zamítnutím plné žádosti o podporu je s konečnou platností žadateli znemožněno další hodnocení projektu.</w:t>
      </w:r>
    </w:p>
    <w:p w14:paraId="11D670E8" w14:textId="77777777" w:rsidR="00A634D5" w:rsidRDefault="00A634D5" w:rsidP="00A634D5">
      <w:pPr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U kritérií pro kontrolu formálních náležitostí a přijatelnosti je stanoveno, zda se jedná o </w:t>
      </w:r>
      <w:r w:rsidRPr="007E2B32">
        <w:rPr>
          <w:rFonts w:ascii="Calibri" w:hAnsi="Calibri"/>
          <w:b/>
          <w:sz w:val="22"/>
          <w:szCs w:val="22"/>
        </w:rPr>
        <w:t>napravitelné</w:t>
      </w:r>
      <w:r w:rsidRPr="007E2B32">
        <w:rPr>
          <w:rFonts w:ascii="Calibri" w:hAnsi="Calibri"/>
          <w:sz w:val="22"/>
          <w:szCs w:val="22"/>
        </w:rPr>
        <w:t xml:space="preserve">, či </w:t>
      </w:r>
      <w:r w:rsidRPr="007E2B32">
        <w:rPr>
          <w:rFonts w:ascii="Calibri" w:hAnsi="Calibri"/>
          <w:b/>
          <w:sz w:val="22"/>
          <w:szCs w:val="22"/>
        </w:rPr>
        <w:t>nenapravitelné kritérium</w:t>
      </w:r>
      <w:r w:rsidRPr="007E2B32">
        <w:rPr>
          <w:rFonts w:ascii="Calibri" w:hAnsi="Calibri"/>
          <w:sz w:val="22"/>
          <w:szCs w:val="22"/>
        </w:rPr>
        <w:t>. V případě nesplnění jednoho kritéria s příznakem „nenapravitelné“ musí být žádost o podporu vyloučena z dalšího procesu hodnocení.</w:t>
      </w:r>
    </w:p>
    <w:p w14:paraId="40520DAF" w14:textId="65CADC2E" w:rsidR="00590897" w:rsidRPr="007E2B32" w:rsidRDefault="00590897" w:rsidP="00A634D5">
      <w:pPr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27699F">
        <w:rPr>
          <w:rFonts w:ascii="Calibri" w:hAnsi="Calibri"/>
          <w:sz w:val="22"/>
          <w:szCs w:val="22"/>
        </w:rPr>
        <w:t xml:space="preserve">V případě, že je </w:t>
      </w:r>
      <w:bookmarkStart w:id="0" w:name="_GoBack"/>
      <w:bookmarkEnd w:id="0"/>
      <w:r w:rsidRPr="0027699F">
        <w:rPr>
          <w:rFonts w:ascii="Calibri" w:hAnsi="Calibri"/>
          <w:sz w:val="22"/>
          <w:szCs w:val="22"/>
        </w:rPr>
        <w:t>žádost o podporu vyhodnocena jako vyhovující, je následně postoupena v MS2014+ k věcnému hodnocení.</w:t>
      </w:r>
    </w:p>
    <w:p w14:paraId="6AB61D31" w14:textId="77777777" w:rsidR="00A634D5" w:rsidRPr="00227198" w:rsidRDefault="00A634D5" w:rsidP="00A634D5">
      <w:pPr>
        <w:pStyle w:val="Textkomente"/>
        <w:spacing w:after="24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E2B32">
        <w:rPr>
          <w:rFonts w:ascii="Calibri" w:hAnsi="Calibri"/>
          <w:b/>
          <w:sz w:val="22"/>
          <w:szCs w:val="22"/>
        </w:rPr>
        <w:t>Zdrojem informací pro všechna kritéria jsou žádost o podporu v MS2014+ a její přílohy, popř. veřejné rejstříky.</w:t>
      </w:r>
    </w:p>
    <w:p w14:paraId="2064A6C4" w14:textId="77777777" w:rsidR="00DF4C93" w:rsidRPr="00C952D0" w:rsidRDefault="00DF4C93" w:rsidP="00DF4C93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952D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ORMÁLNÍ NÁLEŽITOSTI:</w:t>
      </w:r>
    </w:p>
    <w:tbl>
      <w:tblPr>
        <w:tblpPr w:leftFromText="142" w:rightFromText="142" w:vertAnchor="text" w:tblpXSpec="center" w:tblpY="29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2"/>
        <w:gridCol w:w="1560"/>
        <w:gridCol w:w="2126"/>
      </w:tblGrid>
      <w:tr w:rsidR="00C952D0" w:rsidRPr="00C952D0" w14:paraId="3DAA640D" w14:textId="77777777" w:rsidTr="00C342AB">
        <w:trPr>
          <w:trHeight w:val="55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505E65EC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ř</w:t>
            </w:r>
            <w:proofErr w:type="spellEnd"/>
            <w:r w:rsidR="00FE1965"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78FBD4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finice kritéria hodnocení formálních náležitostí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61DFD6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odnocení</w:t>
            </w:r>
          </w:p>
          <w:p w14:paraId="61D4FD31" w14:textId="77777777" w:rsidR="00C016BE" w:rsidRPr="00C952D0" w:rsidRDefault="00C016BE" w:rsidP="003746A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plněno / nesplněno / nehodnoceno </w:t>
            </w:r>
            <w:r w:rsidR="003746A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/ nerelevantní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43022295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ruh kritéria</w:t>
            </w:r>
            <w:r w:rsidR="002E4FD0"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E4FD0"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pravitelné / nenapravitelné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43F5898B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Zdroj informace</w:t>
            </w:r>
          </w:p>
        </w:tc>
      </w:tr>
      <w:tr w:rsidR="00C952D0" w:rsidRPr="00C952D0" w14:paraId="206CBEC1" w14:textId="77777777" w:rsidTr="00C342AB">
        <w:trPr>
          <w:trHeight w:val="315"/>
        </w:trPr>
        <w:tc>
          <w:tcPr>
            <w:tcW w:w="567" w:type="dxa"/>
            <w:tcBorders>
              <w:top w:val="single" w:sz="18" w:space="0" w:color="auto"/>
            </w:tcBorders>
          </w:tcPr>
          <w:p w14:paraId="4CCD164C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</w:tcPr>
          <w:p w14:paraId="72DD37B3" w14:textId="7E57590C" w:rsidR="00C016BE" w:rsidRDefault="00C016BE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 je správně vyplněná a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á veškeré formální náležitosti. </w:t>
            </w:r>
          </w:p>
          <w:p w14:paraId="2BAEC2EB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7872A2" w14:textId="0B968C32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avidla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adatele stanovují přesný postup, jak má být 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(</w:t>
            </w:r>
            <w:proofErr w:type="spellStart"/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oP</w:t>
            </w:r>
            <w:proofErr w:type="spellEnd"/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 vyplněna. IH zkontroluje ta datová pole, která Pravidla upravují a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kud jsou vyplně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uladu s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vidly, ohodnotí kritérium jako splněno.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14:paraId="29D292B6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E530C23" w14:textId="77777777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3056126" w14:textId="7566C91E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C952D0" w:rsidRPr="00C952D0" w14:paraId="4836AEE1" w14:textId="77777777" w:rsidTr="00C342AB">
        <w:trPr>
          <w:trHeight w:val="315"/>
        </w:trPr>
        <w:tc>
          <w:tcPr>
            <w:tcW w:w="567" w:type="dxa"/>
          </w:tcPr>
          <w:p w14:paraId="06DEC4B0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2B2C4DDC" w14:textId="1AE7ADD9" w:rsidR="00C016BE" w:rsidRDefault="00C016BE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je opatř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ektronickým podpisem. Elektronický podpis patří oprávněné osobě,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j.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tutárnímu orgánu anebo je do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ná moc, kterou vystavil statutární orgán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inou oprávněnou osobu.</w:t>
            </w:r>
          </w:p>
          <w:p w14:paraId="5DB3B40E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0F73B2" w14:textId="13A18816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bude opatř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ektronickým podpisem oprávněné osoby (viz obchodí rejstřík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rveru </w:t>
            </w:r>
            <w:hyperlink r:id="rId8" w:history="1">
              <w:r w:rsidR="00E1710C" w:rsidRPr="00E01D41">
                <w:rPr>
                  <w:rStyle w:val="Hypertextovodkaz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www.justice.cz</w:t>
              </w:r>
            </w:hyperlink>
            <w:r w:rsidR="00E17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Žadatel ověří podpis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áložce Základní informace najetím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lenou pečeť. Případně žadatel dodá plnou moc k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dpisu žádosti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 2014+ - záložka Plné moci či Dokumenty. Pokud se jméno shoduje s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 či plnou mocí IH ohodnotí kritérium jako splněno</w:t>
            </w:r>
            <w:r w:rsidR="00587E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14:paraId="35D6621C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C7E9BF8" w14:textId="77777777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20326418" w14:textId="1548AD12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C952D0" w:rsidRPr="00C952D0" w14:paraId="0CBE5132" w14:textId="77777777" w:rsidTr="00C342AB">
        <w:trPr>
          <w:trHeight w:val="315"/>
        </w:trPr>
        <w:tc>
          <w:tcPr>
            <w:tcW w:w="567" w:type="dxa"/>
          </w:tcPr>
          <w:p w14:paraId="74DFD67C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14:paraId="4A3450B4" w14:textId="6BB3330D" w:rsidR="00EA7186" w:rsidRDefault="00152935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29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 žádosti jsou přiloženy všechny povinné přílohy dle výzvy.</w:t>
            </w:r>
            <w:r w:rsidR="002376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634D5" w:rsidRPr="00B158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itérium je považováno za nenapravitelné s výjimkou případů, kdy žadatel pouze opomene přiložit dokument, který byl prokazatelně vydán jiným orgánem v době před podáním žádosti o podporu.</w:t>
            </w:r>
          </w:p>
          <w:p w14:paraId="5408D465" w14:textId="77777777" w:rsidR="00E1710C" w:rsidRDefault="00E1710C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8F9B6" w14:textId="2D7B66DE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S2014+ budou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áložce dokumenty vloženy všechny přílohy, které požaduje článek 9.3 Výzvy. Pokud jsou vloženy všechny dokumenty IH ohodnotí kritérium jako splněno.</w:t>
            </w:r>
          </w:p>
        </w:tc>
        <w:tc>
          <w:tcPr>
            <w:tcW w:w="1842" w:type="dxa"/>
            <w:shd w:val="clear" w:color="auto" w:fill="auto"/>
          </w:tcPr>
          <w:p w14:paraId="46209ED9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C7ABBAD" w14:textId="54BA61CC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3B7EDBAD" w14:textId="61DF8728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6365BB" w:rsidRPr="00C952D0" w14:paraId="36DB8F39" w14:textId="77777777" w:rsidTr="00C342AB">
        <w:trPr>
          <w:trHeight w:val="315"/>
        </w:trPr>
        <w:tc>
          <w:tcPr>
            <w:tcW w:w="567" w:type="dxa"/>
          </w:tcPr>
          <w:p w14:paraId="7C3D9A5E" w14:textId="1864C49D" w:rsidR="006365BB" w:rsidRPr="00C952D0" w:rsidRDefault="006365BB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6257F29F" w14:textId="4A101157" w:rsidR="006365BB" w:rsidRDefault="006365BB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 žádosti je při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álně jed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ová nabídka</w:t>
            </w:r>
          </w:p>
          <w:p w14:paraId="63039BF2" w14:textId="1D8FB5EF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D8EF83E" w14:textId="5736430C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 w:rsidR="00B07F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469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souladu s textem výzvy </w:t>
            </w:r>
            <w:r w:rsidR="00722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p. 9.3 bude </w:t>
            </w:r>
            <w:r w:rsidR="004469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S2014+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áložce dokumenty v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B07F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spoň jed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kativní nabídka</w:t>
            </w:r>
            <w:r w:rsidR="004F0E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četně detailního položkového rozpočtu</w:t>
            </w:r>
            <w:r w:rsidR="00AA5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časové náročnosti implementace řešení</w:t>
            </w:r>
            <w:r w:rsidR="00AE268F"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2A2E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izojazyčná nabídka bude pře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do </w:t>
            </w:r>
            <w:r w:rsidR="002A2E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štiny.</w:t>
            </w:r>
          </w:p>
          <w:p w14:paraId="1C82791E" w14:textId="5ED2B723" w:rsidR="002A2EA8" w:rsidRPr="009F0C7E" w:rsidRDefault="002A2EA8" w:rsidP="00955A6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stné prohlášení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ožnosti dodán</w:t>
            </w:r>
            <w:r w:rsidR="00AA5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í předběžné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bídky nebude bráno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taz. </w:t>
            </w:r>
          </w:p>
        </w:tc>
        <w:tc>
          <w:tcPr>
            <w:tcW w:w="1842" w:type="dxa"/>
            <w:shd w:val="clear" w:color="auto" w:fill="auto"/>
          </w:tcPr>
          <w:p w14:paraId="546D4472" w14:textId="77777777" w:rsidR="006365BB" w:rsidRPr="00C952D0" w:rsidRDefault="006365BB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EE7AD5D" w14:textId="16C5353F" w:rsidR="006365BB" w:rsidRDefault="006365BB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18F2D4D4" w14:textId="75FD64E4" w:rsidR="006365BB" w:rsidRPr="00C952D0" w:rsidRDefault="006365BB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A62CEE" w:rsidRPr="00C952D0" w14:paraId="5F6649F2" w14:textId="77777777" w:rsidTr="00C342AB">
        <w:trPr>
          <w:trHeight w:val="315"/>
        </w:trPr>
        <w:tc>
          <w:tcPr>
            <w:tcW w:w="567" w:type="dxa"/>
          </w:tcPr>
          <w:p w14:paraId="2383AD82" w14:textId="7A87D194" w:rsidR="00A62CEE" w:rsidRDefault="00A62CEE" w:rsidP="00A62CEE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478011E7" w14:textId="77777777" w:rsidR="00A62CEE" w:rsidRPr="000A336B" w:rsidRDefault="00A62CEE" w:rsidP="00A62CE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Žadatel/příjemce splnil ke dni podání žádosti o podporu podmínky stanovené Výzvou: </w:t>
            </w:r>
          </w:p>
          <w:p w14:paraId="173B9D91" w14:textId="77777777" w:rsidR="00A62CEE" w:rsidRDefault="00A62CEE" w:rsidP="00A62CEE">
            <w:pPr>
              <w:pStyle w:val="Odstavecseseznamem"/>
              <w:numPr>
                <w:ilvl w:val="0"/>
                <w:numId w:val="25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Účetní závěrka byla uveřejněna v Obchodním rejstříku, či doložil návrh na zápis do Obchodního rejstříku.</w:t>
            </w:r>
          </w:p>
          <w:p w14:paraId="1F2D6A36" w14:textId="77777777" w:rsidR="00C93B91" w:rsidRDefault="00C93B91" w:rsidP="00C93B91">
            <w:r w:rsidRPr="006D6F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mínka subjektů, které mají povinnost uloženou zákonem.</w:t>
            </w:r>
            <w:r>
              <w:t xml:space="preserve"> </w:t>
            </w:r>
          </w:p>
          <w:p w14:paraId="7D882D7A" w14:textId="77777777" w:rsidR="00C93B91" w:rsidRPr="00C93B91" w:rsidRDefault="00C93B91" w:rsidP="00707990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  <w:p w14:paraId="65188490" w14:textId="77777777" w:rsidR="00A62CEE" w:rsidRPr="000A336B" w:rsidRDefault="00A62CEE" w:rsidP="00A62CEE">
            <w:pPr>
              <w:pStyle w:val="Odstavecseseznamem"/>
              <w:numPr>
                <w:ilvl w:val="0"/>
                <w:numId w:val="25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Žadatel provedl zápis skutečných majitelů</w:t>
            </w:r>
          </w:p>
          <w:p w14:paraId="78A26DB0" w14:textId="77777777" w:rsidR="00A62CEE" w:rsidRDefault="00A62CEE" w:rsidP="00A62CEE">
            <w:pPr>
              <w:pStyle w:val="Odstavecseseznamem"/>
              <w:numPr>
                <w:ilvl w:val="0"/>
                <w:numId w:val="25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Žadatel nemá formu s.r.o., kde je k podílu/</w:t>
            </w:r>
            <w:proofErr w:type="spellStart"/>
            <w:r w:rsidRPr="000A336B">
              <w:rPr>
                <w:rFonts w:asciiTheme="minorHAnsi" w:eastAsiaTheme="minorHAnsi" w:hAnsiTheme="minorHAnsi" w:cstheme="minorBidi"/>
              </w:rPr>
              <w:t>ům</w:t>
            </w:r>
            <w:proofErr w:type="spellEnd"/>
            <w:r w:rsidRPr="000A336B">
              <w:rPr>
                <w:rFonts w:asciiTheme="minorHAnsi" w:eastAsiaTheme="minorHAnsi" w:hAnsiTheme="minorHAnsi" w:cstheme="minorBidi"/>
              </w:rPr>
              <w:t xml:space="preserve"> společníka/ů vydán kmenový list.</w:t>
            </w:r>
          </w:p>
          <w:p w14:paraId="6B5C2278" w14:textId="1FF9C12E" w:rsidR="00C93B91" w:rsidRPr="00707990" w:rsidRDefault="00C93B91" w:rsidP="00707990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6D6F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žadované přílohy dokládá žadatel/příjemce do dokumentů žádosti o podporu.</w:t>
            </w:r>
          </w:p>
          <w:p w14:paraId="0DA40BD4" w14:textId="77777777" w:rsidR="00A62CEE" w:rsidRDefault="00A62CEE" w:rsidP="00A62CE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9666EF3" w14:textId="77777777" w:rsidR="00A62CEE" w:rsidRPr="00C952D0" w:rsidRDefault="00A62CEE" w:rsidP="00A62CE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9BB3D31" w14:textId="0A56EFED" w:rsidR="00A62CEE" w:rsidRDefault="00A62CEE" w:rsidP="00A62CE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3F273D45" w14:textId="6B816888" w:rsidR="00A62CEE" w:rsidRPr="00C952D0" w:rsidRDefault="00A62CEE" w:rsidP="00C93B9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 podporu v MS2014+, Veřejné rejstříky,</w:t>
            </w:r>
            <w:r w:rsidR="00C93B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bírka listin, </w:t>
            </w: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idence skutečných majitelů</w:t>
            </w:r>
          </w:p>
        </w:tc>
      </w:tr>
    </w:tbl>
    <w:p w14:paraId="20125F1E" w14:textId="20D65E75" w:rsidR="00DF4C93" w:rsidRPr="00C952D0" w:rsidRDefault="00DF4C93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D7BA77" w14:textId="77777777" w:rsidR="00DF4C93" w:rsidRPr="00C952D0" w:rsidRDefault="00DF4C93" w:rsidP="00DF4C93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</w:pPr>
      <w:r w:rsidRPr="00C952D0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KRITÉRIA PŘIJATELNOSTI:</w:t>
      </w:r>
    </w:p>
    <w:tbl>
      <w:tblPr>
        <w:tblStyle w:val="Mkatabulky"/>
        <w:tblW w:w="107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83"/>
        <w:gridCol w:w="1842"/>
        <w:gridCol w:w="1701"/>
        <w:gridCol w:w="1995"/>
      </w:tblGrid>
      <w:tr w:rsidR="00C952D0" w:rsidRPr="00C952D0" w14:paraId="24912E55" w14:textId="77777777" w:rsidTr="00C342AB">
        <w:trPr>
          <w:jc w:val="center"/>
        </w:trPr>
        <w:tc>
          <w:tcPr>
            <w:tcW w:w="572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1E196CC1" w14:textId="77777777" w:rsidR="00202E3A" w:rsidRPr="003746AD" w:rsidRDefault="00202E3A" w:rsidP="00FE1965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b/>
              </w:rPr>
            </w:pPr>
            <w:proofErr w:type="spellStart"/>
            <w:r w:rsidRPr="003746AD">
              <w:rPr>
                <w:b/>
              </w:rPr>
              <w:lastRenderedPageBreak/>
              <w:t>Poř</w:t>
            </w:r>
            <w:proofErr w:type="spellEnd"/>
            <w:r w:rsidR="00FE1965" w:rsidRPr="003746AD">
              <w:rPr>
                <w:b/>
              </w:rPr>
              <w:t>.</w:t>
            </w:r>
          </w:p>
        </w:tc>
        <w:tc>
          <w:tcPr>
            <w:tcW w:w="4683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506DF5F7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b/>
              </w:rPr>
            </w:pPr>
            <w:r w:rsidRPr="00C952D0">
              <w:rPr>
                <w:b/>
              </w:rPr>
              <w:t xml:space="preserve">Definice kritéria přijatelnosti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2581D402" w14:textId="77777777" w:rsidR="00202E3A" w:rsidRPr="00C952D0" w:rsidRDefault="00202E3A" w:rsidP="00202E3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</w:pPr>
            <w:r w:rsidRPr="00C952D0">
              <w:rPr>
                <w:b/>
              </w:rPr>
              <w:t>Hodnocení</w:t>
            </w:r>
          </w:p>
          <w:p w14:paraId="00AF0AF3" w14:textId="77777777" w:rsidR="00202E3A" w:rsidRPr="00C952D0" w:rsidRDefault="00202E3A" w:rsidP="00202E3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C952D0">
              <w:rPr>
                <w:sz w:val="18"/>
                <w:szCs w:val="18"/>
              </w:rPr>
              <w:t>splněno / nesplněno / nehodnoceno / nerelevantn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5643C4EC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 w:rsidRPr="00C952D0">
              <w:rPr>
                <w:b/>
              </w:rPr>
              <w:t>Druh kritéria</w:t>
            </w:r>
            <w:r w:rsidR="002E4FD0" w:rsidRPr="00C952D0">
              <w:rPr>
                <w:b/>
              </w:rPr>
              <w:t xml:space="preserve"> </w:t>
            </w:r>
            <w:r w:rsidR="002E4FD0" w:rsidRPr="00C952D0">
              <w:rPr>
                <w:sz w:val="18"/>
                <w:szCs w:val="18"/>
              </w:rPr>
              <w:t xml:space="preserve">napravitelné / nenapravitelné 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00E677DE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b/>
              </w:rPr>
            </w:pPr>
            <w:r w:rsidRPr="00C952D0">
              <w:rPr>
                <w:b/>
              </w:rPr>
              <w:t>Zdroj informace</w:t>
            </w:r>
          </w:p>
        </w:tc>
      </w:tr>
      <w:tr w:rsidR="00707990" w:rsidRPr="00C952D0" w14:paraId="0B43B56D" w14:textId="77777777" w:rsidTr="00C342AB">
        <w:trPr>
          <w:jc w:val="center"/>
        </w:trPr>
        <w:tc>
          <w:tcPr>
            <w:tcW w:w="572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70AB2C92" w14:textId="29548314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6</w:t>
            </w:r>
            <w:r w:rsidRPr="00C952D0">
              <w:t>.</w:t>
            </w:r>
          </w:p>
        </w:tc>
        <w:tc>
          <w:tcPr>
            <w:tcW w:w="4683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71D9E37F" w14:textId="4E4328B0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Žadatel získal minimální požadovaný počet bodů/známku v</w:t>
            </w:r>
            <w:r>
              <w:t> </w:t>
            </w:r>
            <w:r w:rsidRPr="00C952D0">
              <w:t>rámci ekonomického hodnocení.</w:t>
            </w:r>
          </w:p>
          <w:p w14:paraId="4EF96A82" w14:textId="615BABCF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Jedním z povinných dokumentů (viz kritérium 3.) je Formulář finanční analýzy. </w:t>
            </w:r>
            <w:r w:rsidRPr="009B48C6">
              <w:t>Žadatel vyplní tabulku ekonomického hodnocení dle postupu uvedeného v</w:t>
            </w:r>
            <w:r>
              <w:t> </w:t>
            </w:r>
            <w:r w:rsidRPr="009B48C6">
              <w:t>přílo</w:t>
            </w:r>
            <w:r>
              <w:t>ze č. </w:t>
            </w:r>
            <w:r w:rsidRPr="009B48C6">
              <w:t xml:space="preserve">4_Pravidla </w:t>
            </w:r>
            <w:r>
              <w:t>pro </w:t>
            </w:r>
            <w:r w:rsidRPr="009B48C6">
              <w:t>žadatele a</w:t>
            </w:r>
            <w:r>
              <w:t> </w:t>
            </w:r>
            <w:r w:rsidRPr="009B48C6">
              <w:t>příjemce – Zvláštní část</w:t>
            </w:r>
            <w:r>
              <w:t>.</w:t>
            </w:r>
            <w:r w:rsidRPr="00E6746A">
              <w:t xml:space="preserve"> Pokud je výsledný rating </w:t>
            </w:r>
            <w:r>
              <w:t>minimálně</w:t>
            </w:r>
            <w:r w:rsidRPr="00E6746A">
              <w:t xml:space="preserve"> 5 bodů ohodnotí IH kritérium jako splněno.</w:t>
            </w:r>
            <w:r>
              <w:t xml:space="preserve"> K</w:t>
            </w:r>
            <w:r w:rsidRPr="0066615A">
              <w:t xml:space="preserve">ritérium je </w:t>
            </w:r>
            <w:r>
              <w:t xml:space="preserve">z hlediska výpočtu </w:t>
            </w:r>
            <w:r w:rsidRPr="0066615A">
              <w:t xml:space="preserve">nenapravitelné, ale žadateli je umožněno opravit či doplnit podklady </w:t>
            </w:r>
            <w:r>
              <w:t>pro </w:t>
            </w:r>
            <w:r w:rsidRPr="0066615A">
              <w:t>výpočet.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5177E24E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7F31A572" w14:textId="77777777" w:rsidR="00707990" w:rsidRPr="003746AD" w:rsidRDefault="00707990" w:rsidP="0070799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2EA501D3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MS 2014+</w:t>
            </w:r>
          </w:p>
        </w:tc>
      </w:tr>
      <w:tr w:rsidR="00707990" w:rsidRPr="00C952D0" w14:paraId="242D77A8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3F93CBCC" w14:textId="2A355043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7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688EC046" w14:textId="02A1089B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>
              <w:rPr>
                <w:rFonts w:ascii="Calibri" w:eastAsia="Calibri" w:hAnsi="Calibri"/>
              </w:rPr>
              <w:t xml:space="preserve">Žadatel o </w:t>
            </w:r>
            <w:r w:rsidRPr="00E23C68">
              <w:rPr>
                <w:rFonts w:ascii="Calibri" w:eastAsia="Calibri" w:hAnsi="Calibri"/>
              </w:rPr>
              <w:t>podpor</w:t>
            </w:r>
            <w:r>
              <w:rPr>
                <w:rFonts w:ascii="Calibri" w:eastAsia="Calibri" w:hAnsi="Calibri"/>
              </w:rPr>
              <w:t>u</w:t>
            </w:r>
            <w:r w:rsidRPr="00E23C68">
              <w:rPr>
                <w:rFonts w:ascii="Calibri" w:eastAsia="Calibri" w:hAnsi="Calibri"/>
              </w:rPr>
              <w:t xml:space="preserve"> nemůže být subjekt, pokud k datu podání žádosti podle svého čestného prohlášení dle ustanovení § 136 zákona č. 182/2006 Sb. (insolvenční zákon) bylo rozhodnuto o jeho úpadku (pokud je soudem povolena reorganizace, která je podnikem splněna, nenahlíží se na podnik jako na podnik v úpadku a podmínka pro poskytnutí dotace je tak splněna)</w:t>
            </w:r>
            <w:r>
              <w:rPr>
                <w:rFonts w:ascii="Calibri" w:eastAsia="Calibri" w:hAnsi="Calibri"/>
              </w:rPr>
              <w:t xml:space="preserve">. </w:t>
            </w: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Pr="009B48C6">
              <w:t xml:space="preserve">MS2014+ obsahuje vlastní kontrolu insolvenčního rejstříku. Výsledek kontroly je </w:t>
            </w:r>
            <w:r>
              <w:t>na </w:t>
            </w:r>
            <w:r w:rsidRPr="009B48C6">
              <w:t>kartě Základní informace. Jedná se o</w:t>
            </w:r>
            <w:r>
              <w:t> </w:t>
            </w:r>
            <w:proofErr w:type="spellStart"/>
            <w:r w:rsidRPr="009B48C6">
              <w:t>checkbox</w:t>
            </w:r>
            <w:proofErr w:type="spellEnd"/>
            <w:r w:rsidRPr="009B48C6">
              <w:t xml:space="preserve"> s</w:t>
            </w:r>
            <w:r>
              <w:t> </w:t>
            </w:r>
            <w:r w:rsidRPr="009B48C6">
              <w:t>názvem „Kontrola v</w:t>
            </w:r>
            <w:r>
              <w:t> </w:t>
            </w:r>
            <w:r w:rsidRPr="009B48C6">
              <w:t>insolvenčním rejstříku proběhla“. Pokud vnitřní kontrola proběhla v</w:t>
            </w:r>
            <w:r>
              <w:t> </w:t>
            </w:r>
            <w:r w:rsidRPr="009B48C6">
              <w:t>pořádku, bude v</w:t>
            </w:r>
            <w:r>
              <w:t> </w:t>
            </w:r>
            <w:proofErr w:type="spellStart"/>
            <w:r w:rsidRPr="009B48C6">
              <w:t>checkboxu</w:t>
            </w:r>
            <w:proofErr w:type="spellEnd"/>
            <w:r w:rsidRPr="009B48C6">
              <w:t xml:space="preserve"> zobraze</w:t>
            </w:r>
            <w:r>
              <w:t>na </w:t>
            </w:r>
            <w:r w:rsidRPr="009B48C6">
              <w:t>„fajfka“. V</w:t>
            </w:r>
            <w:r>
              <w:t> </w:t>
            </w:r>
            <w:r w:rsidRPr="009B48C6">
              <w:t>takovém případě IH ohodnotí kritérium jako splněné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47733AA2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2A9D46B3" w14:textId="77777777" w:rsidR="00707990" w:rsidRPr="003746AD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6EADFF71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Veřejné rejstříky</w:t>
            </w:r>
          </w:p>
        </w:tc>
      </w:tr>
      <w:tr w:rsidR="00707990" w:rsidRPr="00C952D0" w14:paraId="61D41EC6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7F542731" w14:textId="5A54E471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8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A7087B9" w14:textId="70CE9A57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ři kontrole žádosti nebylo zjištěno nic, co by nasvědčovalo spáchání trestného činu podvodu nebo dotačního podvodu, </w:t>
            </w:r>
            <w:r>
              <w:t>tj. </w:t>
            </w:r>
            <w:r w:rsidRPr="00C952D0">
              <w:t xml:space="preserve">především prokazatelné uvedení nepravdivých nebo neúplných údajů </w:t>
            </w:r>
            <w:r>
              <w:t>ze </w:t>
            </w:r>
            <w:r w:rsidRPr="00C952D0">
              <w:t>strany žadatele, pokud ty</w:t>
            </w:r>
            <w:r>
              <w:t>to </w:t>
            </w:r>
            <w:r w:rsidRPr="00C952D0">
              <w:t>údaje jsou způsobilé ovlivnit poskytnutí/neposkytnutí dotace.</w:t>
            </w:r>
          </w:p>
          <w:p w14:paraId="2A13A70A" w14:textId="4E36C4AC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Ze </w:t>
            </w:r>
            <w:r w:rsidRPr="00E6746A">
              <w:t xml:space="preserve">všech dostupných údajů nahraných žadatelem </w:t>
            </w:r>
            <w:r>
              <w:t>do </w:t>
            </w:r>
            <w:r w:rsidRPr="00E6746A">
              <w:t>MS2014+, z</w:t>
            </w:r>
            <w:r>
              <w:t> </w:t>
            </w:r>
            <w:r w:rsidRPr="00E6746A">
              <w:t>podnikatelského záměru včetně příloh ani z</w:t>
            </w:r>
            <w:r>
              <w:t> </w:t>
            </w:r>
            <w:r w:rsidRPr="00E6746A">
              <w:t>jiné dokumentace nahrané k</w:t>
            </w:r>
            <w:r>
              <w:t> </w:t>
            </w:r>
            <w:r w:rsidRPr="00E6746A">
              <w:t xml:space="preserve">projektu nebylo zjištěno nic, co by nasvědčovalo spáchání trestného činu podvodu nebo dotačního </w:t>
            </w:r>
            <w:r w:rsidRPr="00E6746A">
              <w:lastRenderedPageBreak/>
              <w:t xml:space="preserve">podvodu, </w:t>
            </w:r>
            <w:r>
              <w:t>tj. </w:t>
            </w:r>
            <w:r w:rsidRPr="00E6746A">
              <w:t xml:space="preserve">především prokazatelné uvedení nepravdivých nebo neúplných údajů </w:t>
            </w:r>
            <w:r>
              <w:t>ze </w:t>
            </w:r>
            <w:r w:rsidRPr="00E6746A">
              <w:t>strany žadatele, pokud ty</w:t>
            </w:r>
            <w:r>
              <w:t>to </w:t>
            </w:r>
            <w:r w:rsidRPr="00E6746A">
              <w:t>údaje jsou způsobilé ovlivnit poskytnutí/neposkytnutí dotace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4EFBF483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32E0232D" w14:textId="77777777" w:rsidR="00707990" w:rsidRPr="003746AD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5BB24A2A" w14:textId="1FE9D760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</w:t>
            </w:r>
          </w:p>
        </w:tc>
      </w:tr>
      <w:tr w:rsidR="00707990" w:rsidRPr="00C952D0" w14:paraId="1B8DB134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206201A4" w14:textId="05CCB58C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9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6AE5C28C" w14:textId="0D346AA2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472331">
              <w:t>Žadatel řádně doložil statut MSP (pokud je v případě předložené žádosti relevantní)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0B656A20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4CA50B71" w14:textId="2EEB84B9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72B4C244" w14:textId="1C4F7CB3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</w:t>
            </w:r>
          </w:p>
        </w:tc>
      </w:tr>
      <w:tr w:rsidR="00707990" w:rsidRPr="00C952D0" w14:paraId="72A7BEE7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6F094B76" w14:textId="195D5DF4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0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2A0E17B" w14:textId="2C3A9D84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CZ NACE projektu je v</w:t>
            </w:r>
            <w:r>
              <w:t> </w:t>
            </w:r>
            <w:r w:rsidRPr="00C952D0">
              <w:t>souladu s</w:t>
            </w:r>
            <w:r>
              <w:t> V</w:t>
            </w:r>
            <w:r w:rsidRPr="00C952D0">
              <w:t>ýzvou.</w:t>
            </w:r>
            <w:r>
              <w:t xml:space="preserve"> </w:t>
            </w:r>
            <w:r w:rsidRPr="007E2B32">
              <w:rPr>
                <w:rFonts w:ascii="Calibri" w:eastAsia="Calibri" w:hAnsi="Calibri"/>
              </w:rPr>
              <w:t>(napravitelné v případě prvotního mylného zařazení do CZ NACE žadatelem).</w:t>
            </w:r>
          </w:p>
          <w:p w14:paraId="00F71004" w14:textId="4FD70249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B07F69">
              <w:rPr>
                <w:u w:val="single"/>
              </w:rPr>
              <w:t>Komentář:</w:t>
            </w:r>
            <w:r>
              <w:t xml:space="preserve"> Na </w:t>
            </w:r>
            <w:r w:rsidRPr="009B48C6">
              <w:t>záložce Subjekty-CZ NACE v</w:t>
            </w:r>
            <w:r>
              <w:t> </w:t>
            </w:r>
            <w:r w:rsidRPr="009B48C6">
              <w:t>MS2014+ IH nalezne CZ NACE související s</w:t>
            </w:r>
            <w:r>
              <w:t> </w:t>
            </w:r>
            <w:r w:rsidRPr="009B48C6">
              <w:t>projektem. Z</w:t>
            </w:r>
            <w:r>
              <w:t> </w:t>
            </w:r>
            <w:r w:rsidRPr="009B48C6">
              <w:t>textu podnikatelského záměru IH posoudí, zda nakupovaná technologie slouží aktivitě definované v</w:t>
            </w:r>
            <w:r>
              <w:t> </w:t>
            </w:r>
            <w:r w:rsidRPr="009B48C6">
              <w:t>žadatelem vybraném CZ NACE. Ten</w:t>
            </w:r>
            <w:r>
              <w:t>to </w:t>
            </w:r>
            <w:r w:rsidRPr="009B48C6">
              <w:t>CZ NACE musí odpovídat Přílo</w:t>
            </w:r>
            <w:r>
              <w:t>ze č. 3</w:t>
            </w:r>
            <w:r w:rsidRPr="009B48C6">
              <w:t xml:space="preserve"> Výzvy </w:t>
            </w:r>
            <w:r>
              <w:t>P</w:t>
            </w:r>
            <w:r w:rsidRPr="009B48C6">
              <w:t>odporovan</w:t>
            </w:r>
            <w:r>
              <w:t>é</w:t>
            </w:r>
            <w:r w:rsidRPr="009B48C6">
              <w:t xml:space="preserve"> činnost</w:t>
            </w:r>
            <w:r>
              <w:t>i</w:t>
            </w:r>
            <w:r w:rsidRPr="009B48C6">
              <w:t>.</w:t>
            </w:r>
            <w:r>
              <w:t xml:space="preserve"> </w:t>
            </w:r>
            <w:r w:rsidRPr="009B48C6">
              <w:t>IH ohodnotí kritérium jako splněné v</w:t>
            </w:r>
            <w:r>
              <w:t> </w:t>
            </w:r>
            <w:r w:rsidRPr="009B48C6">
              <w:t>případě, že jsou výše uvedené podmínky splněny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212E2540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0257B9C8" w14:textId="5FB99B0E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7A7EEF1A" w14:textId="793C74E1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, Podnikatelský záměr</w:t>
            </w:r>
          </w:p>
        </w:tc>
      </w:tr>
      <w:tr w:rsidR="00707990" w:rsidRPr="00C952D0" w14:paraId="481D8694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2853A638" w14:textId="2DEA25EB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1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2C1C8764" w14:textId="55C66595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Výše dotace je v</w:t>
            </w:r>
            <w:r>
              <w:t> </w:t>
            </w:r>
            <w:r w:rsidRPr="00C952D0">
              <w:t>souladu s</w:t>
            </w:r>
            <w:r>
              <w:t> </w:t>
            </w:r>
            <w:r w:rsidRPr="00C952D0">
              <w:t xml:space="preserve">ustanoveními </w:t>
            </w:r>
            <w:r>
              <w:t>V</w:t>
            </w:r>
            <w:r w:rsidRPr="00C952D0">
              <w:t>ýzvy o</w:t>
            </w:r>
            <w:r>
              <w:t> </w:t>
            </w:r>
            <w:r w:rsidRPr="00C952D0">
              <w:t>maximální a</w:t>
            </w:r>
            <w:r>
              <w:t> </w:t>
            </w:r>
            <w:r w:rsidRPr="00C952D0">
              <w:t xml:space="preserve">minimální absolutní výši dotace. </w:t>
            </w:r>
          </w:p>
          <w:p w14:paraId="5D82C105" w14:textId="3F605C06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Pr="009B48C6">
              <w:t>B</w:t>
            </w:r>
            <w:r>
              <w:t>od </w:t>
            </w:r>
            <w:r w:rsidRPr="009B48C6">
              <w:t>7.2 Výzvy. Stanovuje minimální a</w:t>
            </w:r>
            <w:r>
              <w:t> </w:t>
            </w:r>
            <w:r w:rsidRPr="009B48C6">
              <w:t>maximální výši dotace. Tu</w:t>
            </w:r>
            <w:r>
              <w:t>to </w:t>
            </w:r>
            <w:r w:rsidRPr="009B48C6">
              <w:t>částku IH porovná s</w:t>
            </w:r>
            <w:r>
              <w:t> </w:t>
            </w:r>
            <w:r w:rsidRPr="009B48C6">
              <w:t xml:space="preserve">částkou Příspěvek Unie </w:t>
            </w:r>
            <w:r>
              <w:t>na </w:t>
            </w:r>
            <w:r w:rsidRPr="009B48C6">
              <w:t>záložce Přehled zdrojů financování</w:t>
            </w:r>
            <w:r>
              <w:t xml:space="preserve"> v MS2014+</w:t>
            </w:r>
            <w:r w:rsidRPr="009B48C6">
              <w:t>. IH ohodnotí kritérium jako splněné, pokud je částka v</w:t>
            </w:r>
            <w:r>
              <w:t> </w:t>
            </w:r>
            <w:r w:rsidRPr="009B48C6">
              <w:t>MS2014+ nižší nebo rov</w:t>
            </w:r>
            <w:r>
              <w:t>na </w:t>
            </w:r>
            <w:r w:rsidRPr="009B48C6">
              <w:t>maximu daného Výzvou</w:t>
            </w:r>
            <w:r>
              <w:t xml:space="preserve"> </w:t>
            </w:r>
            <w:r w:rsidRPr="00552872">
              <w:t>a</w:t>
            </w:r>
            <w:r>
              <w:t> </w:t>
            </w:r>
            <w:r w:rsidRPr="00552872">
              <w:t>není nižší než minimální stanovená výše dotace</w:t>
            </w:r>
            <w:r w:rsidRPr="009B48C6">
              <w:t>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7C33D7C5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6BE9A38A" w14:textId="251EF5DD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7D33D273" w14:textId="3A1CFCDA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, Podnikatelský záměr</w:t>
            </w:r>
          </w:p>
        </w:tc>
      </w:tr>
      <w:tr w:rsidR="00707990" w:rsidRPr="00C952D0" w14:paraId="64C6C788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2FC0BEE6" w14:textId="0ABD7EC4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2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10683CF2" w14:textId="785C1872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Výše dotace z</w:t>
            </w:r>
            <w:r>
              <w:t> </w:t>
            </w:r>
            <w:r w:rsidRPr="00C952D0">
              <w:t>hlediska míry podpory (% dotace z</w:t>
            </w:r>
            <w:r>
              <w:t> </w:t>
            </w:r>
            <w:r w:rsidRPr="00C952D0">
              <w:t>celkových způsobilých výdajů) je v</w:t>
            </w:r>
            <w:r>
              <w:t> </w:t>
            </w:r>
            <w:r w:rsidRPr="00C952D0">
              <w:t>souladu s</w:t>
            </w:r>
            <w:r>
              <w:t> </w:t>
            </w:r>
            <w:r w:rsidRPr="00C952D0">
              <w:t xml:space="preserve">ustanoveními </w:t>
            </w:r>
            <w:r>
              <w:t>V</w:t>
            </w:r>
            <w:r w:rsidRPr="00C952D0">
              <w:t>ýzvy o</w:t>
            </w:r>
            <w:r>
              <w:t> </w:t>
            </w:r>
            <w:r w:rsidRPr="00C952D0">
              <w:t>míře podpory dle velikosti podniku.</w:t>
            </w:r>
          </w:p>
          <w:p w14:paraId="09F6DD05" w14:textId="02E45BB8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Pr="001D11CD">
              <w:t>B</w:t>
            </w:r>
            <w:r>
              <w:t>od 7.1</w:t>
            </w:r>
            <w:r w:rsidRPr="001D11CD">
              <w:t xml:space="preserve"> Výzvy. Stanovuje maximální </w:t>
            </w:r>
            <w:r>
              <w:t>míru</w:t>
            </w:r>
            <w:r w:rsidRPr="001D11CD">
              <w:t xml:space="preserve"> </w:t>
            </w:r>
            <w:r>
              <w:t>podpory</w:t>
            </w:r>
            <w:r w:rsidRPr="001D11CD">
              <w:t>. Tu</w:t>
            </w:r>
            <w:r>
              <w:t>to </w:t>
            </w:r>
            <w:r w:rsidRPr="001D11CD">
              <w:t>částku IH porovná s</w:t>
            </w:r>
            <w:r>
              <w:t> </w:t>
            </w:r>
            <w:r w:rsidRPr="001D11CD">
              <w:t xml:space="preserve">částkou Příspěvek Unie </w:t>
            </w:r>
            <w:r>
              <w:t>(% Příspěvek Unie + Národní spolufinancování) na </w:t>
            </w:r>
            <w:r w:rsidRPr="001D11CD">
              <w:t>záložce Přehled zdrojů financování</w:t>
            </w:r>
            <w:r>
              <w:t xml:space="preserve"> v MS2014+</w:t>
            </w:r>
            <w:r w:rsidRPr="001D11CD">
              <w:t xml:space="preserve">. IH ohodnotí kritérium jako splněné, pokud je </w:t>
            </w:r>
            <w:r>
              <w:t>míra podpory</w:t>
            </w:r>
            <w:r w:rsidRPr="001D11CD">
              <w:t xml:space="preserve"> v</w:t>
            </w:r>
            <w:r>
              <w:t> </w:t>
            </w:r>
            <w:r w:rsidRPr="001D11CD">
              <w:t>MS2014+ nižší nebo rov</w:t>
            </w:r>
            <w:r>
              <w:t>na </w:t>
            </w:r>
            <w:r w:rsidRPr="001D11CD">
              <w:t>maximu daného Výzvou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5E89B8C5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648240FF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740451E6" w14:textId="2030C29E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, Podnikatelský záměr</w:t>
            </w:r>
          </w:p>
        </w:tc>
      </w:tr>
      <w:tr w:rsidR="00707990" w:rsidRPr="00C952D0" w14:paraId="5547D15F" w14:textId="77777777" w:rsidTr="00C342AB">
        <w:trPr>
          <w:trHeight w:val="955"/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38E1AAA9" w14:textId="22B4E93D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lastRenderedPageBreak/>
              <w:t>13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445CF1B5" w14:textId="77777777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odnikatelský záměr obsahuje způsobilé výdaje. Způsobilé výdaje splňují kritéria přijatelnosti dle </w:t>
            </w:r>
            <w:r>
              <w:t>V</w:t>
            </w:r>
            <w:r w:rsidRPr="00C952D0">
              <w:t>ýzvy (podporované aktivity).</w:t>
            </w:r>
          </w:p>
          <w:p w14:paraId="3CB17E34" w14:textId="273AA94B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Všechny výdaje, které jsou zmíněny jako způsobilé v PZ, musí svou podstatou odpovídat Výzvě a Pravidlům způsobilosti a publicity</w:t>
            </w:r>
            <w:r w:rsidRPr="009B48C6">
              <w:t>. IH posoudí, zda výdaje z</w:t>
            </w:r>
            <w:r>
              <w:t> </w:t>
            </w:r>
            <w:r w:rsidRPr="009B48C6">
              <w:t xml:space="preserve">PZ odpovídají </w:t>
            </w:r>
            <w:r>
              <w:t>Výzvě a Pravidlům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00435561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322F1E77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54B085DC" w14:textId="62303EDE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</w:t>
            </w:r>
          </w:p>
          <w:p w14:paraId="130C2DDA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Podnikatelský záměr</w:t>
            </w:r>
          </w:p>
        </w:tc>
      </w:tr>
      <w:tr w:rsidR="00707990" w:rsidRPr="00C952D0" w14:paraId="6E810323" w14:textId="77777777" w:rsidTr="00C342AB">
        <w:trPr>
          <w:trHeight w:val="955"/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3F3806CC" w14:textId="1164A04E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4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63699F6B" w14:textId="1C34B0C2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odnikatelský záměr obsahuje detailní popis souboru pořizovaných zařízení vykazovaných jako jeden kus instalované technologie (vazba </w:t>
            </w:r>
            <w:r>
              <w:t>na </w:t>
            </w:r>
            <w:r w:rsidRPr="00C952D0">
              <w:t>hodnoty indikátoru 24301)</w:t>
            </w:r>
          </w:p>
          <w:p w14:paraId="6615A782" w14:textId="78D435AC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Na záložce indikátory IH zjistí hodnotu indikátoru 24301. Tato hodnota by měla souhlasit s počtem nakupovaných technologií, které jsou uvedeny v podnikatelském záměru. Pokud hodnota indikátoru nesouhlasí, musí IH z PZ zjistit, zda žadatel nepočítá soubory zařízení jako jednu instalovanou technologii (např. výrobní linka skládající se z 10 strojů může mít hodnotu indikátoru 24301 jak 10 pro každý stroj samostatně, tak 1 kde jako pořízená technologie vystupuje kompletní linka). V případě, že je IH schopen jednoznačně identifikovat tento soubor majetku, který odpovídá hodnotě indikátoru, nebo v případě, že hodnota indikátoru odpovídá počtu pořízených zařízení, ohodnotí toto kritérium jako splněné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67C805AF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7F8EF425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2A392D06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Podnikatelský záměr</w:t>
            </w:r>
          </w:p>
        </w:tc>
      </w:tr>
      <w:tr w:rsidR="00707990" w:rsidRPr="00C952D0" w14:paraId="57946C30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66624C40" w14:textId="5C668D53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5</w:t>
            </w:r>
            <w:r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64141AE0" w14:textId="4F3ACF6B" w:rsidR="0070799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Popis projektu v</w:t>
            </w:r>
            <w:r>
              <w:t> </w:t>
            </w:r>
            <w:r w:rsidRPr="00C952D0">
              <w:t>žádosti je dostačující a</w:t>
            </w:r>
            <w:r>
              <w:t> </w:t>
            </w:r>
            <w:r w:rsidRPr="00C952D0">
              <w:t>je v</w:t>
            </w:r>
            <w:r>
              <w:t> </w:t>
            </w:r>
            <w:r w:rsidRPr="00C952D0">
              <w:t>souladu s</w:t>
            </w:r>
            <w:r>
              <w:t> </w:t>
            </w:r>
            <w:r w:rsidRPr="00C952D0">
              <w:t xml:space="preserve">podmínkami přijatelnosti </w:t>
            </w:r>
            <w:r>
              <w:t>V</w:t>
            </w:r>
            <w:r w:rsidRPr="00C952D0">
              <w:t>ýzvy a</w:t>
            </w:r>
            <w:r>
              <w:t> </w:t>
            </w:r>
            <w:r w:rsidRPr="00C952D0">
              <w:t>daného programu podpory OP PIK (podporované aktivity dle výzvy).</w:t>
            </w:r>
          </w:p>
          <w:p w14:paraId="7257E53B" w14:textId="25489954" w:rsidR="00707990" w:rsidRPr="009F0C7E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>
              <w:rPr>
                <w:u w:val="single"/>
              </w:rPr>
              <w:t>Komentář:</w:t>
            </w:r>
            <w:r>
              <w:t xml:space="preserve"> Podnikatelský záměr je strukturovaný dle Přílohy č. 1 k Pravidlům pro žadatele a příjemce - zvláštní část – osnova podnikatelského záměru. Všechny kapitoly záměru jsou dle IH dostatečně zpracovány a poskytují relevantní informace. V případě, že v podnikatelském záměru, jeho přílohách ani v dalších doložených informacích </w:t>
            </w:r>
            <w:r>
              <w:lastRenderedPageBreak/>
              <w:t>a dokumentech IH nenalezne zjevný rozpor s textem Výzvy, ohodnotí kritérium jako splněno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3101EAD1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319A1A6F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7FF4EB3D" w14:textId="6FF9D2DA" w:rsidR="00707990" w:rsidRPr="00C952D0" w:rsidRDefault="00707990" w:rsidP="00707990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</w:t>
            </w:r>
          </w:p>
          <w:p w14:paraId="71F177F8" w14:textId="77777777" w:rsidR="00707990" w:rsidRPr="00C952D0" w:rsidRDefault="00707990" w:rsidP="00707990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Podnikatelský záměr</w:t>
            </w:r>
          </w:p>
        </w:tc>
      </w:tr>
      <w:tr w:rsidR="00707990" w14:paraId="3E80CCA1" w14:textId="77777777" w:rsidTr="00A1632A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74075A75" w14:textId="6548A3CF" w:rsidR="00707990" w:rsidRDefault="00707990" w:rsidP="00707990">
            <w:pPr>
              <w:overflowPunct/>
              <w:autoSpaceDE/>
              <w:adjustRightInd/>
              <w:spacing w:after="1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9261F5B" w14:textId="0481EC34" w:rsidR="00707990" w:rsidRPr="00707990" w:rsidRDefault="00707990" w:rsidP="00707990">
            <w:pPr>
              <w:overflowPunct/>
              <w:autoSpaceDE/>
              <w:adjustRightInd/>
              <w:spacing w:line="256" w:lineRule="auto"/>
            </w:pPr>
            <w:r w:rsidRPr="00707990">
              <w:t>Struktura vlastnických vztahů</w:t>
            </w:r>
          </w:p>
          <w:p w14:paraId="268DD2C8" w14:textId="074F3247" w:rsidR="00707990" w:rsidRDefault="00707990" w:rsidP="00707990">
            <w:pPr>
              <w:overflowPunct/>
              <w:autoSpaceDE/>
              <w:adjustRightInd/>
              <w:spacing w:line="256" w:lineRule="auto"/>
              <w:rPr>
                <w:b/>
              </w:rPr>
            </w:pPr>
          </w:p>
          <w:p w14:paraId="79B742E7" w14:textId="68E5414D" w:rsidR="00707990" w:rsidRDefault="00707990" w:rsidP="00707990">
            <w:pPr>
              <w:overflowPunct/>
              <w:autoSpaceDE/>
              <w:adjustRightInd/>
              <w:spacing w:after="160" w:line="276" w:lineRule="auto"/>
              <w:jc w:val="both"/>
              <w:rPr>
                <w:color w:val="000000" w:themeColor="text1"/>
              </w:rPr>
            </w:pPr>
            <w:r w:rsidRPr="009F0C7E">
              <w:rPr>
                <w:u w:val="single"/>
              </w:rPr>
              <w:t>Komentář:</w:t>
            </w:r>
            <w:r>
              <w:t xml:space="preserve"> </w:t>
            </w:r>
            <w:r w:rsidRPr="00707990">
              <w:rPr>
                <w:rFonts w:cs="Arial"/>
              </w:rPr>
              <w:t>Žadatel v žádosti o podporu popíše strukturu vlastnických vztahů v souladu s metodickými pokyny k finančním tokům, a zjevně u něj nedochází ke střetu zájmů. V souvislosti s čestným prohlášením žadatele bude posuzována případná registrace sídla žadatele či jeho propojených subjektů v daňových rájích dle seznamu daňových rájů vedeném Evropskou komisí. Žádost o podporu nebude schválena žadateli, který dle svého prohlášení bude mít sídlo, resp. bude sídlo některého z jeho vlastníků, v některém z daňových rájů, s výjimkou do 25 % (včetně) vlastnictví v takovýchto teritoriích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068E9E31" w14:textId="77777777" w:rsidR="00707990" w:rsidRDefault="00707990" w:rsidP="00707990">
            <w:pPr>
              <w:overflowPunct/>
              <w:autoSpaceDE/>
              <w:adjustRightInd/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28578476" w14:textId="7923FD79" w:rsidR="00707990" w:rsidRDefault="00707990" w:rsidP="00707990">
            <w:pPr>
              <w:overflowPunct/>
              <w:autoSpaceDE/>
              <w:adjustRightInd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4081615C" w14:textId="2CD1038A" w:rsidR="00707990" w:rsidRDefault="00707990" w:rsidP="0081670D">
            <w:pPr>
              <w:overflowPunct/>
              <w:autoSpaceDE/>
              <w:adjustRightInd/>
              <w:spacing w:after="160" w:line="276" w:lineRule="auto"/>
              <w:rPr>
                <w:color w:val="000000" w:themeColor="text1"/>
              </w:rPr>
            </w:pPr>
            <w:r>
              <w:t>Žádost o podporu, Příloha k žádosti o podporu</w:t>
            </w:r>
          </w:p>
        </w:tc>
      </w:tr>
    </w:tbl>
    <w:p w14:paraId="6E371DE4" w14:textId="77777777" w:rsidR="00DF4C93" w:rsidRDefault="00DF4C93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472F42" w14:textId="3EFF4723" w:rsidR="004451D8" w:rsidRPr="001C77CB" w:rsidRDefault="004451D8" w:rsidP="004451D8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1C77C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Kritéria specifická pro projekty s místem realizace na území ITI</w:t>
      </w:r>
      <w:r w:rsidR="00865A6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O</w:t>
      </w:r>
      <w:r w:rsidR="000D7F3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stravské </w:t>
      </w:r>
      <w:r w:rsidRPr="001C77C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aglomerace: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75"/>
        <w:gridCol w:w="2817"/>
        <w:gridCol w:w="1701"/>
        <w:gridCol w:w="2975"/>
      </w:tblGrid>
      <w:tr w:rsidR="00865A67" w:rsidRPr="00C77137" w14:paraId="15AF92AC" w14:textId="77777777" w:rsidTr="00865A67">
        <w:trPr>
          <w:jc w:val="center"/>
        </w:trPr>
        <w:tc>
          <w:tcPr>
            <w:tcW w:w="704" w:type="dxa"/>
            <w:shd w:val="clear" w:color="auto" w:fill="auto"/>
          </w:tcPr>
          <w:p w14:paraId="6A40540A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proofErr w:type="spellStart"/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40E50196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Definice kritéria přijatelnosti </w:t>
            </w:r>
          </w:p>
        </w:tc>
        <w:tc>
          <w:tcPr>
            <w:tcW w:w="2817" w:type="dxa"/>
            <w:shd w:val="clear" w:color="auto" w:fill="auto"/>
          </w:tcPr>
          <w:p w14:paraId="2C7ABE4C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Hodnocení</w:t>
            </w:r>
          </w:p>
          <w:p w14:paraId="7BE3252D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color w:val="000000"/>
                <w:sz w:val="18"/>
                <w:szCs w:val="18"/>
              </w:rPr>
              <w:t>splněno / nesplněno / nehodnoceno / nerelevantní</w:t>
            </w:r>
          </w:p>
        </w:tc>
        <w:tc>
          <w:tcPr>
            <w:tcW w:w="1701" w:type="dxa"/>
            <w:shd w:val="clear" w:color="auto" w:fill="auto"/>
          </w:tcPr>
          <w:p w14:paraId="541618B2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Druh kritéria </w:t>
            </w:r>
            <w:r w:rsidRPr="007D68BE">
              <w:rPr>
                <w:rFonts w:ascii="Calibri" w:eastAsia="Calibri" w:hAnsi="Calibri"/>
                <w:color w:val="000000"/>
                <w:sz w:val="18"/>
                <w:szCs w:val="18"/>
              </w:rPr>
              <w:t>napravitelné / nenapravitelné</w:t>
            </w:r>
          </w:p>
        </w:tc>
        <w:tc>
          <w:tcPr>
            <w:tcW w:w="2975" w:type="dxa"/>
            <w:shd w:val="clear" w:color="auto" w:fill="auto"/>
          </w:tcPr>
          <w:p w14:paraId="6EBE4D7C" w14:textId="77777777" w:rsidR="00865A67" w:rsidRPr="007D68BE" w:rsidRDefault="00865A67" w:rsidP="00865A67">
            <w:pPr>
              <w:tabs>
                <w:tab w:val="left" w:pos="5445"/>
              </w:tabs>
              <w:spacing w:after="80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Zdroj informace</w:t>
            </w:r>
          </w:p>
        </w:tc>
      </w:tr>
      <w:tr w:rsidR="000D7F39" w:rsidRPr="00C77137" w14:paraId="72DC36A3" w14:textId="77777777" w:rsidTr="00A00E7A">
        <w:trPr>
          <w:jc w:val="center"/>
        </w:trPr>
        <w:tc>
          <w:tcPr>
            <w:tcW w:w="704" w:type="dxa"/>
            <w:shd w:val="clear" w:color="auto" w:fill="auto"/>
          </w:tcPr>
          <w:p w14:paraId="0B9A9772" w14:textId="4274186A" w:rsidR="000D7F39" w:rsidRPr="00865A67" w:rsidRDefault="00707990" w:rsidP="00707990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D7F39">
              <w:rPr>
                <w:color w:val="000000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44B0A46A" w14:textId="24AB7934" w:rsidR="000D7F39" w:rsidRPr="007D68BE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 w:cs="Arial"/>
                <w:sz w:val="22"/>
              </w:rPr>
              <w:t>Žádost o podporu odpovídá projektovému záměru, ke kterému vydal své vyjádření Řídící výbor ITI Ostravské aglomerace.</w:t>
            </w:r>
          </w:p>
        </w:tc>
        <w:tc>
          <w:tcPr>
            <w:tcW w:w="2817" w:type="dxa"/>
            <w:shd w:val="clear" w:color="auto" w:fill="auto"/>
          </w:tcPr>
          <w:p w14:paraId="0CEA9BE4" w14:textId="77777777" w:rsidR="00B9664A" w:rsidRPr="00B9664A" w:rsidRDefault="00B9664A" w:rsidP="00B9664A">
            <w:pPr>
              <w:spacing w:before="120"/>
              <w:rPr>
                <w:rFonts w:asciiTheme="minorHAnsi" w:eastAsia="Calibri" w:hAnsiTheme="minorHAnsi" w:cs="Arial"/>
                <w:sz w:val="22"/>
              </w:rPr>
            </w:pPr>
            <w:r w:rsidRPr="00B9664A">
              <w:rPr>
                <w:rFonts w:asciiTheme="minorHAnsi" w:eastAsia="Calibri" w:hAnsiTheme="minorHAnsi" w:cs="Arial"/>
                <w:sz w:val="22"/>
              </w:rPr>
              <w:t xml:space="preserve">ANO - žádost o podporu odpovídá následujícím parametrům projektového záměru, ke kterému vydal své vyjádření ŘV ITI, a je v rozsahu vyjádření ŘV ITI: žadatel, předmět projektu a minimální požadavky projektového záměru uvedené ve Vyjádření ŘV ITI. </w:t>
            </w:r>
          </w:p>
          <w:p w14:paraId="1F6B2729" w14:textId="77777777" w:rsidR="00B9664A" w:rsidRPr="00B9664A" w:rsidRDefault="00B9664A" w:rsidP="00B9664A">
            <w:pPr>
              <w:spacing w:before="120"/>
              <w:rPr>
                <w:rFonts w:asciiTheme="minorHAnsi" w:eastAsia="Calibri" w:hAnsiTheme="minorHAnsi" w:cs="Arial"/>
                <w:sz w:val="22"/>
              </w:rPr>
            </w:pPr>
            <w:r w:rsidRPr="00B9664A">
              <w:rPr>
                <w:rFonts w:asciiTheme="minorHAnsi" w:eastAsia="Calibri" w:hAnsiTheme="minorHAnsi" w:cs="Arial"/>
                <w:sz w:val="22"/>
              </w:rPr>
              <w:t xml:space="preserve">Hodnoty indikátorů uvedené v žádosti o podporu jsou vyšší nebo rovny hodnotě indikátorů uvedené ve vyjádření ŘV ITI. Provedené změny jsou zdůvodněny. </w:t>
            </w:r>
          </w:p>
          <w:p w14:paraId="6CCA259C" w14:textId="77777777" w:rsidR="00B9664A" w:rsidRPr="00B9664A" w:rsidRDefault="00B9664A" w:rsidP="00B9664A">
            <w:pPr>
              <w:spacing w:before="120"/>
              <w:rPr>
                <w:rFonts w:asciiTheme="minorHAnsi" w:eastAsia="Calibri" w:hAnsiTheme="minorHAnsi" w:cs="Arial"/>
                <w:sz w:val="22"/>
              </w:rPr>
            </w:pPr>
            <w:r w:rsidRPr="00B9664A">
              <w:rPr>
                <w:rFonts w:asciiTheme="minorHAnsi" w:eastAsia="Calibri" w:hAnsiTheme="minorHAnsi" w:cs="Arial"/>
                <w:sz w:val="22"/>
              </w:rPr>
              <w:t xml:space="preserve">Výše dotace z EU v žádosti o podporu je nižší nebo rovna výši dotace z EU uvedené ve Vyjádření ŘV ITI (lze akceptovat odchylky dané </w:t>
            </w:r>
            <w:r w:rsidRPr="00B9664A">
              <w:rPr>
                <w:rFonts w:asciiTheme="minorHAnsi" w:eastAsia="Calibri" w:hAnsiTheme="minorHAnsi" w:cs="Arial"/>
                <w:sz w:val="22"/>
              </w:rPr>
              <w:lastRenderedPageBreak/>
              <w:t xml:space="preserve">zaokrouhlováním informačních systémů) </w:t>
            </w:r>
          </w:p>
          <w:p w14:paraId="09ACC07A" w14:textId="2211CA15" w:rsidR="000D7F39" w:rsidRPr="007D68BE" w:rsidRDefault="00B9664A" w:rsidP="00B9664A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9664A">
              <w:rPr>
                <w:rFonts w:asciiTheme="minorHAnsi" w:eastAsia="Calibri" w:hAnsiTheme="minorHAnsi" w:cs="Arial"/>
                <w:sz w:val="22"/>
              </w:rPr>
              <w:t>NE - žádost o podporu se neshoduje v některém z údajů: žadatel, předmět projektu nebo minimální požadavky projektového záměru uvedené ve Vyjádření ŘV ITI. Hodnota indikátoru uvedeného ve Vyjádření ŘV ITI je v žádosti o podporu nižší; nejsou zdůvodněny povolené změny hodnot indikátorů; výše dotace z EU v žádosti o podporu je vyšší než výše dotace z EU uvedená ve Vyjádření ŘV ITI (lze akceptovat odchylky dané zaokrouhlováním informačních systémů).</w:t>
            </w:r>
          </w:p>
        </w:tc>
        <w:tc>
          <w:tcPr>
            <w:tcW w:w="1701" w:type="dxa"/>
            <w:shd w:val="clear" w:color="auto" w:fill="auto"/>
          </w:tcPr>
          <w:p w14:paraId="7105D34C" w14:textId="269D6100" w:rsidR="000D7F39" w:rsidRPr="009203F9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/>
                <w:color w:val="000000"/>
                <w:sz w:val="22"/>
              </w:rPr>
              <w:lastRenderedPageBreak/>
              <w:t>Napravitelné</w:t>
            </w:r>
          </w:p>
        </w:tc>
        <w:tc>
          <w:tcPr>
            <w:tcW w:w="2975" w:type="dxa"/>
            <w:shd w:val="clear" w:color="auto" w:fill="auto"/>
          </w:tcPr>
          <w:p w14:paraId="33ACFC49" w14:textId="77777777" w:rsidR="000D7F39" w:rsidRPr="00543632" w:rsidRDefault="000D7F39" w:rsidP="000D7F39">
            <w:pPr>
              <w:pStyle w:val="Odstavecseseznamem"/>
              <w:numPr>
                <w:ilvl w:val="0"/>
                <w:numId w:val="24"/>
              </w:numPr>
              <w:tabs>
                <w:tab w:val="clear" w:pos="360"/>
                <w:tab w:val="left" w:pos="5445"/>
              </w:tabs>
              <w:spacing w:before="120" w:after="160" w:line="259" w:lineRule="auto"/>
              <w:ind w:left="224" w:hanging="224"/>
              <w:rPr>
                <w:rFonts w:asciiTheme="minorHAnsi" w:hAnsiTheme="minorHAnsi" w:cs="Arial"/>
                <w:bCs/>
                <w:szCs w:val="2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Žádost o podporu</w:t>
            </w:r>
          </w:p>
          <w:p w14:paraId="0E574714" w14:textId="77777777" w:rsidR="000D7F39" w:rsidRPr="00543632" w:rsidRDefault="000D7F39" w:rsidP="000D7F39">
            <w:pPr>
              <w:pStyle w:val="Odstavecseseznamem"/>
              <w:numPr>
                <w:ilvl w:val="0"/>
                <w:numId w:val="24"/>
              </w:numPr>
              <w:tabs>
                <w:tab w:val="clear" w:pos="360"/>
                <w:tab w:val="left" w:pos="5445"/>
              </w:tabs>
              <w:spacing w:before="120" w:after="160" w:line="259" w:lineRule="auto"/>
              <w:ind w:left="224" w:hanging="224"/>
              <w:rPr>
                <w:rFonts w:asciiTheme="minorHAnsi" w:hAnsiTheme="minorHAnsi" w:cs="Arial"/>
                <w:bCs/>
                <w:szCs w:val="2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Vyjádření řídícího výboru ITI (příloha žádosti o podporu)</w:t>
            </w:r>
          </w:p>
          <w:p w14:paraId="05BB05DA" w14:textId="454E737A" w:rsidR="000D7F39" w:rsidRPr="007D68BE" w:rsidRDefault="000D7F39" w:rsidP="000D7F39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Projektový záměr (příloha Vyjádření ŘV ITI)</w:t>
            </w:r>
          </w:p>
        </w:tc>
      </w:tr>
      <w:tr w:rsidR="000D7F39" w:rsidRPr="00C77137" w14:paraId="7536DBA8" w14:textId="77777777" w:rsidTr="00A00E7A">
        <w:trPr>
          <w:jc w:val="center"/>
        </w:trPr>
        <w:tc>
          <w:tcPr>
            <w:tcW w:w="704" w:type="dxa"/>
            <w:shd w:val="clear" w:color="auto" w:fill="auto"/>
          </w:tcPr>
          <w:p w14:paraId="0528FF22" w14:textId="1167AB75" w:rsidR="000D7F39" w:rsidRPr="00865A67" w:rsidRDefault="00707990" w:rsidP="00707990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575" w:type="dxa"/>
            <w:shd w:val="clear" w:color="auto" w:fill="auto"/>
          </w:tcPr>
          <w:p w14:paraId="10D06ED5" w14:textId="365DE209" w:rsidR="000D7F39" w:rsidRPr="007D68BE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 w:cs="Arial"/>
                <w:sz w:val="22"/>
              </w:rPr>
              <w:t>Projekt je v souladu s tematickým zaměřením Strategie ITI Ostravské aglomerace, strategickým cílem, některým z jeho specifických cílů a opatření a je v souladu s výzvou nositele ITI</w:t>
            </w:r>
          </w:p>
        </w:tc>
        <w:tc>
          <w:tcPr>
            <w:tcW w:w="2817" w:type="dxa"/>
            <w:shd w:val="clear" w:color="auto" w:fill="auto"/>
          </w:tcPr>
          <w:p w14:paraId="4AB53488" w14:textId="77777777" w:rsidR="000D7F39" w:rsidRPr="00543632" w:rsidRDefault="000D7F39" w:rsidP="000D7F39">
            <w:pPr>
              <w:spacing w:before="120"/>
              <w:rPr>
                <w:rFonts w:asciiTheme="minorHAnsi" w:eastAsia="Calibri" w:hAnsiTheme="minorHAnsi" w:cs="Arial"/>
                <w:bCs/>
                <w:sz w:val="22"/>
              </w:rPr>
            </w:pPr>
            <w:r w:rsidRPr="00543632">
              <w:rPr>
                <w:rFonts w:asciiTheme="minorHAnsi" w:eastAsia="Calibri" w:hAnsiTheme="minorHAnsi" w:cs="Arial"/>
                <w:bCs/>
                <w:sz w:val="22"/>
              </w:rPr>
              <w:t>ANO - Projekt je v souladu s tematickým zaměřením Strategie ITI ostravské aglomerace, strategickým cílem, některým z jeho specifických cílů a opatření a je v souladu s výzvou nositele ITI, pokud je relevantní.</w:t>
            </w:r>
          </w:p>
          <w:p w14:paraId="499105BE" w14:textId="24AD2744" w:rsidR="000D7F39" w:rsidRPr="007D68BE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 w:cs="Arial"/>
                <w:bCs/>
                <w:sz w:val="22"/>
              </w:rPr>
              <w:t>NE - Projekt není v souladu s tematickým zaměřením Strategie ITI ostravské aglomerace, strategickým cílem, některým z jeho specifických cílů a opatření anebo není v souladu s výzvou nositele ITI, pokud je relevantní.</w:t>
            </w:r>
          </w:p>
        </w:tc>
        <w:tc>
          <w:tcPr>
            <w:tcW w:w="1701" w:type="dxa"/>
            <w:shd w:val="clear" w:color="auto" w:fill="auto"/>
          </w:tcPr>
          <w:p w14:paraId="27CE3F46" w14:textId="1442DAA5" w:rsidR="000D7F39" w:rsidRPr="009203F9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</w:rPr>
              <w:t>N</w:t>
            </w:r>
            <w:r w:rsidRPr="00543632">
              <w:rPr>
                <w:rFonts w:asciiTheme="minorHAnsi" w:eastAsia="Calibri" w:hAnsiTheme="minorHAnsi"/>
                <w:color w:val="000000"/>
                <w:sz w:val="22"/>
              </w:rPr>
              <w:t>apravitelné</w:t>
            </w:r>
          </w:p>
        </w:tc>
        <w:tc>
          <w:tcPr>
            <w:tcW w:w="2975" w:type="dxa"/>
            <w:shd w:val="clear" w:color="auto" w:fill="auto"/>
          </w:tcPr>
          <w:p w14:paraId="6DD72E9D" w14:textId="77777777" w:rsidR="000D7F39" w:rsidRPr="00543632" w:rsidRDefault="000D7F39" w:rsidP="000D7F39">
            <w:pPr>
              <w:pStyle w:val="Odstavecseseznamem"/>
              <w:numPr>
                <w:ilvl w:val="0"/>
                <w:numId w:val="24"/>
              </w:numPr>
              <w:tabs>
                <w:tab w:val="clear" w:pos="360"/>
                <w:tab w:val="left" w:pos="5445"/>
              </w:tabs>
              <w:spacing w:before="120" w:after="160" w:line="259" w:lineRule="auto"/>
              <w:ind w:left="224" w:hanging="224"/>
              <w:rPr>
                <w:rFonts w:asciiTheme="minorHAnsi" w:hAnsiTheme="minorHAnsi" w:cs="Arial"/>
                <w:bCs/>
                <w:szCs w:val="2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 xml:space="preserve">Žádost o podporu </w:t>
            </w:r>
          </w:p>
          <w:p w14:paraId="73241D51" w14:textId="77777777" w:rsidR="000D7F39" w:rsidRPr="00543632" w:rsidRDefault="000D7F39" w:rsidP="000D7F39">
            <w:pPr>
              <w:pStyle w:val="Odstavecseseznamem"/>
              <w:numPr>
                <w:ilvl w:val="0"/>
                <w:numId w:val="24"/>
              </w:numPr>
              <w:tabs>
                <w:tab w:val="clear" w:pos="360"/>
                <w:tab w:val="left" w:pos="5445"/>
              </w:tabs>
              <w:spacing w:before="120" w:after="160" w:line="259" w:lineRule="auto"/>
              <w:ind w:left="224" w:hanging="224"/>
              <w:rPr>
                <w:rFonts w:asciiTheme="minorHAnsi" w:hAnsiTheme="minorHAnsi"/>
                <w:color w:val="000000"/>
                <w:szCs w:val="2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Strategie ITI Ostravské aglomerace</w:t>
            </w:r>
          </w:p>
          <w:p w14:paraId="3BCE5244" w14:textId="4B859600" w:rsidR="000D7F39" w:rsidRPr="007D68BE" w:rsidRDefault="000D7F39" w:rsidP="000D7F39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color w:val="00000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Výzva nositele ITI</w:t>
            </w:r>
          </w:p>
        </w:tc>
      </w:tr>
      <w:tr w:rsidR="000D7F39" w:rsidRPr="00C77137" w14:paraId="533FF315" w14:textId="77777777" w:rsidTr="00A00E7A">
        <w:trPr>
          <w:jc w:val="center"/>
        </w:trPr>
        <w:tc>
          <w:tcPr>
            <w:tcW w:w="704" w:type="dxa"/>
            <w:shd w:val="clear" w:color="auto" w:fill="auto"/>
          </w:tcPr>
          <w:p w14:paraId="5495BDE2" w14:textId="3CD8C6BB" w:rsidR="000D7F39" w:rsidRPr="00865A67" w:rsidRDefault="00707990" w:rsidP="000D7F39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D7F39">
              <w:rPr>
                <w:color w:val="000000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0FA258B4" w14:textId="2C4CE92D" w:rsidR="000D7F39" w:rsidRPr="007D68BE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 w:cs="Arial"/>
                <w:bCs/>
                <w:sz w:val="22"/>
              </w:rPr>
              <w:t>Projekt bude realizován na území Ostravské aglomerace.</w:t>
            </w:r>
          </w:p>
        </w:tc>
        <w:tc>
          <w:tcPr>
            <w:tcW w:w="2817" w:type="dxa"/>
            <w:shd w:val="clear" w:color="auto" w:fill="auto"/>
          </w:tcPr>
          <w:p w14:paraId="3F1943E8" w14:textId="77777777" w:rsidR="000D7F39" w:rsidRPr="00543632" w:rsidRDefault="000D7F39" w:rsidP="000D7F39">
            <w:pPr>
              <w:spacing w:before="120"/>
              <w:rPr>
                <w:rFonts w:asciiTheme="minorHAnsi" w:eastAsia="Calibri" w:hAnsiTheme="minorHAnsi" w:cs="Arial"/>
                <w:bCs/>
                <w:sz w:val="22"/>
              </w:rPr>
            </w:pPr>
            <w:r w:rsidRPr="00543632">
              <w:rPr>
                <w:rFonts w:asciiTheme="minorHAnsi" w:eastAsia="Calibri" w:hAnsiTheme="minorHAnsi" w:cs="Arial"/>
                <w:bCs/>
                <w:sz w:val="22"/>
              </w:rPr>
              <w:t>ANO – Projekt bude realizován na území Ostravské aglomerace.</w:t>
            </w:r>
          </w:p>
          <w:p w14:paraId="2FD3563B" w14:textId="474EEBAE" w:rsidR="000D7F39" w:rsidRPr="00145369" w:rsidRDefault="000D7F39" w:rsidP="000D7F39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543632">
              <w:rPr>
                <w:rFonts w:asciiTheme="minorHAnsi" w:eastAsia="Calibri" w:hAnsiTheme="minorHAnsi" w:cs="Arial"/>
                <w:bCs/>
                <w:sz w:val="22"/>
              </w:rPr>
              <w:lastRenderedPageBreak/>
              <w:t xml:space="preserve">NE – Projekt bude realizován mimo území Ostravské aglomerace. </w:t>
            </w:r>
          </w:p>
        </w:tc>
        <w:tc>
          <w:tcPr>
            <w:tcW w:w="1701" w:type="dxa"/>
            <w:shd w:val="clear" w:color="auto" w:fill="auto"/>
          </w:tcPr>
          <w:p w14:paraId="599FE60E" w14:textId="5443C6FD" w:rsidR="000D7F39" w:rsidRPr="007D68BE" w:rsidRDefault="000D7F39" w:rsidP="000D7F3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543632">
              <w:rPr>
                <w:rFonts w:asciiTheme="minorHAnsi" w:eastAsia="Calibri" w:hAnsiTheme="minorHAnsi"/>
                <w:color w:val="000000"/>
                <w:sz w:val="22"/>
              </w:rPr>
              <w:lastRenderedPageBreak/>
              <w:t>Nenapravitelné</w:t>
            </w:r>
          </w:p>
        </w:tc>
        <w:tc>
          <w:tcPr>
            <w:tcW w:w="2975" w:type="dxa"/>
            <w:shd w:val="clear" w:color="auto" w:fill="auto"/>
          </w:tcPr>
          <w:p w14:paraId="4735C3A8" w14:textId="77777777" w:rsidR="000D7F39" w:rsidRPr="00543632" w:rsidRDefault="000D7F39" w:rsidP="000D7F39">
            <w:pPr>
              <w:pStyle w:val="Odstavecseseznamem"/>
              <w:numPr>
                <w:ilvl w:val="0"/>
                <w:numId w:val="24"/>
              </w:numPr>
              <w:tabs>
                <w:tab w:val="clear" w:pos="360"/>
                <w:tab w:val="left" w:pos="5445"/>
              </w:tabs>
              <w:spacing w:before="120" w:after="160" w:line="259" w:lineRule="auto"/>
              <w:ind w:left="224" w:hanging="224"/>
              <w:rPr>
                <w:rFonts w:asciiTheme="minorHAnsi" w:hAnsiTheme="minorHAnsi" w:cs="Arial"/>
                <w:bCs/>
                <w:szCs w:val="20"/>
              </w:rPr>
            </w:pPr>
            <w:r w:rsidRPr="00543632">
              <w:rPr>
                <w:rFonts w:asciiTheme="minorHAnsi" w:hAnsiTheme="minorHAnsi" w:cs="Arial"/>
                <w:bCs/>
                <w:szCs w:val="20"/>
              </w:rPr>
              <w:t>Žádost o podporu</w:t>
            </w:r>
          </w:p>
          <w:p w14:paraId="6895BB51" w14:textId="749FE583" w:rsidR="000D7F39" w:rsidRPr="00CF15B5" w:rsidRDefault="000D7F39" w:rsidP="000D7F39">
            <w:pPr>
              <w:tabs>
                <w:tab w:val="left" w:pos="5445"/>
              </w:tabs>
              <w:spacing w:after="80"/>
              <w:rPr>
                <w:color w:val="000000"/>
              </w:rPr>
            </w:pPr>
            <w:r w:rsidRPr="00543632">
              <w:rPr>
                <w:rFonts w:asciiTheme="minorHAnsi" w:hAnsiTheme="minorHAnsi" w:cs="Arial"/>
                <w:bCs/>
              </w:rPr>
              <w:t>Strategie ITI ostravské aglomerace</w:t>
            </w:r>
          </w:p>
        </w:tc>
      </w:tr>
    </w:tbl>
    <w:p w14:paraId="655D95C2" w14:textId="77777777" w:rsidR="004451D8" w:rsidRPr="00C952D0" w:rsidRDefault="004451D8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82B920" w14:textId="77777777" w:rsidR="00B44F5A" w:rsidRPr="00C952D0" w:rsidRDefault="00287FC8" w:rsidP="00C6494E">
      <w:pPr>
        <w:tabs>
          <w:tab w:val="left" w:pos="567"/>
        </w:tabs>
        <w:spacing w:after="120"/>
        <w:jc w:val="both"/>
        <w:rPr>
          <w:rFonts w:ascii="Calibri" w:hAnsi="Calibri"/>
          <w:b/>
          <w:bCs/>
          <w:iCs/>
          <w:sz w:val="24"/>
          <w:szCs w:val="24"/>
        </w:rPr>
      </w:pPr>
      <w:r w:rsidRPr="00C952D0">
        <w:rPr>
          <w:rFonts w:ascii="Calibri" w:hAnsi="Calibri"/>
          <w:b/>
          <w:bCs/>
          <w:iCs/>
          <w:sz w:val="24"/>
          <w:szCs w:val="24"/>
        </w:rPr>
        <w:t>1.2</w:t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="00C6494E" w:rsidRPr="00C952D0">
        <w:rPr>
          <w:rFonts w:ascii="Calibri" w:hAnsi="Calibri"/>
          <w:b/>
          <w:bCs/>
          <w:iCs/>
          <w:sz w:val="24"/>
          <w:szCs w:val="24"/>
        </w:rPr>
        <w:tab/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>V</w:t>
      </w:r>
      <w:r w:rsidR="00542AB0" w:rsidRPr="00C952D0">
        <w:rPr>
          <w:rFonts w:ascii="Calibri" w:hAnsi="Calibri"/>
          <w:b/>
          <w:bCs/>
          <w:iCs/>
          <w:sz w:val="24"/>
          <w:szCs w:val="24"/>
        </w:rPr>
        <w:t>ĚCNÉ HODNOCENÍ</w:t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 xml:space="preserve"> </w:t>
      </w:r>
    </w:p>
    <w:p w14:paraId="08C3607C" w14:textId="77777777" w:rsidR="004451D8" w:rsidRDefault="004451D8" w:rsidP="004451D8">
      <w:pPr>
        <w:widowControl w:val="0"/>
        <w:tabs>
          <w:tab w:val="left" w:pos="1000"/>
        </w:tabs>
        <w:overflowPunct/>
        <w:spacing w:after="120" w:line="264" w:lineRule="exact"/>
        <w:ind w:right="57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bookmarkStart w:id="1" w:name="_Toc393721808"/>
      <w:bookmarkStart w:id="2" w:name="_Toc405547294"/>
      <w:r w:rsidRPr="008F677E">
        <w:rPr>
          <w:rFonts w:ascii="Calibri" w:eastAsia="Calibri" w:hAnsi="Calibri"/>
          <w:sz w:val="22"/>
          <w:szCs w:val="22"/>
          <w:lang w:eastAsia="en-US"/>
        </w:rPr>
        <w:t>Cílem věcného hodnocení projektů je vyhodnotit kvalitu projektů s ohledem k naplňování věcných cílů programu.</w:t>
      </w:r>
    </w:p>
    <w:p w14:paraId="4A592E24" w14:textId="55073177" w:rsidR="004451D8" w:rsidRPr="007920B9" w:rsidRDefault="004451D8" w:rsidP="004451D8">
      <w:pPr>
        <w:widowControl w:val="0"/>
        <w:tabs>
          <w:tab w:val="left" w:pos="1000"/>
        </w:tabs>
        <w:overflowPunct/>
        <w:spacing w:after="120" w:line="264" w:lineRule="exact"/>
        <w:ind w:right="57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V rámci věcného hodnocení žádosti o podporu bude </w:t>
      </w:r>
      <w:r>
        <w:rPr>
          <w:rFonts w:ascii="Calibri" w:eastAsia="Calibri" w:hAnsi="Calibri"/>
          <w:sz w:val="22"/>
          <w:szCs w:val="22"/>
          <w:lang w:eastAsia="en-US"/>
        </w:rPr>
        <w:t xml:space="preserve">ZS ITI </w:t>
      </w:r>
      <w:r w:rsidRPr="007920B9">
        <w:rPr>
          <w:rFonts w:ascii="Calibri" w:eastAsia="Calibri" w:hAnsi="Calibri"/>
          <w:sz w:val="22"/>
          <w:szCs w:val="22"/>
          <w:lang w:eastAsia="en-US"/>
        </w:rPr>
        <w:t>hodno</w:t>
      </w:r>
      <w:r w:rsidR="000D7F39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>it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na základě aplikace interních </w:t>
      </w:r>
      <w:r>
        <w:rPr>
          <w:rFonts w:ascii="Calibri" w:eastAsia="Calibri" w:hAnsi="Calibri"/>
          <w:sz w:val="22"/>
          <w:szCs w:val="22"/>
          <w:lang w:eastAsia="en-US"/>
        </w:rPr>
        <w:t>postupů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Řídicího orgánu </w:t>
      </w:r>
      <w:r>
        <w:rPr>
          <w:rFonts w:ascii="Calibri" w:eastAsia="Calibri" w:hAnsi="Calibri"/>
          <w:sz w:val="22"/>
          <w:szCs w:val="22"/>
          <w:lang w:eastAsia="en-US"/>
        </w:rPr>
        <w:t xml:space="preserve">OP PIK, 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splnění zásad hospodárnosti, efektivnosti a účelnosti. </w:t>
      </w:r>
      <w:r>
        <w:rPr>
          <w:rFonts w:ascii="Calibri" w:eastAsia="Calibri" w:hAnsi="Calibri"/>
          <w:sz w:val="22"/>
          <w:szCs w:val="22"/>
          <w:lang w:eastAsia="en-US"/>
        </w:rPr>
        <w:t xml:space="preserve">Hodnotitelé ZS ITI </w:t>
      </w:r>
      <w:r w:rsidRPr="007920B9">
        <w:rPr>
          <w:rFonts w:ascii="Calibri" w:eastAsia="Calibri" w:hAnsi="Calibri"/>
          <w:sz w:val="22"/>
          <w:szCs w:val="22"/>
          <w:lang w:eastAsia="en-US"/>
        </w:rPr>
        <w:t>bud</w:t>
      </w:r>
      <w:r>
        <w:rPr>
          <w:rFonts w:ascii="Calibri" w:eastAsia="Calibri" w:hAnsi="Calibri"/>
          <w:sz w:val="22"/>
          <w:szCs w:val="22"/>
          <w:lang w:eastAsia="en-US"/>
        </w:rPr>
        <w:t>ou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při kontrole hospodárnosti žádosti o podporu kontrolovat ceny obvyklé jak staveb, tak pořizovaných strojů, technologií (čili hmotného majetku), dále rovněž nehmotného majetku, cen služeb či výše odměňování pracov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(tam kde je to relevantní)</w:t>
      </w:r>
      <w:r w:rsidRPr="007920B9">
        <w:rPr>
          <w:rFonts w:ascii="Calibri" w:eastAsia="Calibri" w:hAnsi="Calibri"/>
          <w:sz w:val="22"/>
          <w:szCs w:val="22"/>
          <w:lang w:eastAsia="en-US"/>
        </w:rPr>
        <w:t>. Náklady nad obvyklé ceny těchto kontrolovaných kategorií výdajů nebudou uznány jako způsobilé výdaje projektu.</w:t>
      </w:r>
    </w:p>
    <w:p w14:paraId="5A4C04A7" w14:textId="77777777" w:rsidR="004451D8" w:rsidRDefault="004451D8" w:rsidP="004451D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C03CB6">
        <w:rPr>
          <w:rFonts w:ascii="Calibri" w:hAnsi="Calibri" w:cs="Arial"/>
          <w:bCs/>
          <w:sz w:val="22"/>
          <w:szCs w:val="22"/>
        </w:rPr>
        <w:t xml:space="preserve">Projekty jsou hodnoceny dle kritérií pro hodnocení schválených Monitorovacím výborem OP PIK. </w:t>
      </w:r>
    </w:p>
    <w:p w14:paraId="315B51E3" w14:textId="77777777" w:rsidR="004451D8" w:rsidRPr="00C07DE2" w:rsidRDefault="004451D8" w:rsidP="004451D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5304B8">
        <w:rPr>
          <w:rFonts w:ascii="Calibri" w:hAnsi="Calibri" w:cs="Arial"/>
          <w:bCs/>
          <w:sz w:val="22"/>
          <w:szCs w:val="22"/>
        </w:rPr>
        <w:t xml:space="preserve">K žádosti o podporu budou </w:t>
      </w:r>
      <w:r>
        <w:rPr>
          <w:rFonts w:ascii="Calibri" w:hAnsi="Calibri" w:cs="Arial"/>
          <w:bCs/>
          <w:sz w:val="22"/>
          <w:szCs w:val="22"/>
        </w:rPr>
        <w:t xml:space="preserve">hodnotiteli </w:t>
      </w:r>
      <w:r w:rsidRPr="005304B8">
        <w:rPr>
          <w:rFonts w:ascii="Calibri" w:hAnsi="Calibri" w:cs="Arial"/>
          <w:bCs/>
          <w:sz w:val="22"/>
          <w:szCs w:val="22"/>
        </w:rPr>
        <w:t xml:space="preserve">vyhotoveny </w:t>
      </w:r>
      <w:r w:rsidRPr="00BE062B">
        <w:rPr>
          <w:rFonts w:ascii="Calibri" w:hAnsi="Calibri" w:cs="Arial"/>
          <w:b/>
          <w:bCs/>
          <w:sz w:val="22"/>
          <w:szCs w:val="22"/>
        </w:rPr>
        <w:t xml:space="preserve">dva posudky. </w:t>
      </w:r>
      <w:r w:rsidRPr="00C07DE2">
        <w:rPr>
          <w:rFonts w:ascii="Calibri" w:hAnsi="Calibri" w:cs="Arial"/>
          <w:bCs/>
          <w:sz w:val="22"/>
          <w:szCs w:val="22"/>
        </w:rPr>
        <w:t>Hodnotitel si může objednat doplňkový externí posudek, jehož závěry promítne do svého konsolidovaného finálního hodnocení. Kvalitu interního posudku posuzuje a jeho schválení provádí schvalovatel ZS ITI.</w:t>
      </w:r>
    </w:p>
    <w:p w14:paraId="442728EA" w14:textId="23308952" w:rsidR="004451D8" w:rsidRDefault="004451D8" w:rsidP="007006DF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Pokud se posudky hodnotitelů </w:t>
      </w:r>
      <w:r>
        <w:rPr>
          <w:rFonts w:ascii="Calibri" w:eastAsia="Calibri" w:hAnsi="Calibri"/>
          <w:sz w:val="22"/>
          <w:szCs w:val="22"/>
          <w:lang w:eastAsia="en-US"/>
        </w:rPr>
        <w:t xml:space="preserve">ZS ITI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k jedné žádosti o podporu od sebe </w:t>
      </w:r>
      <w:r>
        <w:rPr>
          <w:rFonts w:ascii="Calibri" w:eastAsia="Calibri" w:hAnsi="Calibri"/>
          <w:sz w:val="22"/>
          <w:szCs w:val="22"/>
          <w:lang w:eastAsia="en-US"/>
        </w:rPr>
        <w:t xml:space="preserve">výsledkově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liš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k,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že jeden posudek je doporučující a druhý nedoporučující,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stoupí schvalovatel ZS žádost o podporu k posouzení </w:t>
      </w:r>
      <w:r w:rsidRPr="00C07DE2">
        <w:rPr>
          <w:rFonts w:ascii="Calibri" w:eastAsia="Calibri" w:hAnsi="Calibri"/>
          <w:b/>
          <w:sz w:val="22"/>
          <w:szCs w:val="22"/>
          <w:lang w:eastAsia="en-US"/>
        </w:rPr>
        <w:t>internímu arbitrovi ZS IT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ý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o výsledku věcného hodnocení rozhodne tzv. arbitrážním hodnocením. </w:t>
      </w:r>
      <w:r w:rsidRPr="00C03CB6">
        <w:rPr>
          <w:rFonts w:ascii="Calibri" w:hAnsi="Calibri" w:cs="Arial"/>
          <w:bCs/>
          <w:sz w:val="22"/>
          <w:szCs w:val="22"/>
        </w:rPr>
        <w:t>Mezi arbitrem a hodnotitelem ZS ITI nesmí probíhat žádná komunikace</w:t>
      </w:r>
      <w:r w:rsidRPr="005304B8">
        <w:rPr>
          <w:rFonts w:ascii="Calibri" w:hAnsi="Calibri" w:cs="Arial"/>
          <w:bCs/>
          <w:sz w:val="22"/>
          <w:szCs w:val="22"/>
        </w:rPr>
        <w:t xml:space="preserve">. </w:t>
      </w:r>
    </w:p>
    <w:p w14:paraId="2D5983A2" w14:textId="77777777" w:rsidR="004451D8" w:rsidRPr="00F40B44" w:rsidRDefault="004451D8" w:rsidP="004451D8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E46B6E">
        <w:rPr>
          <w:rFonts w:ascii="Calibri" w:hAnsi="Calibri" w:cs="Arial"/>
          <w:b/>
          <w:bCs/>
          <w:sz w:val="22"/>
          <w:szCs w:val="22"/>
        </w:rPr>
        <w:t>Na</w:t>
      </w:r>
      <w:r w:rsidRPr="000A5CF0">
        <w:rPr>
          <w:rFonts w:ascii="Calibri" w:hAnsi="Calibri"/>
          <w:b/>
          <w:color w:val="000000"/>
          <w:sz w:val="22"/>
          <w:szCs w:val="22"/>
        </w:rPr>
        <w:t xml:space="preserve"> závěr hodnotícího procesu vydá ZS ITI ke každé žádosti o podporu, závazné stanovisko dle § 18 odst. 15 zákona č. 248/2000 Sb., o podpoře regionálního rozvoje, ve znění pozdějších předpisů.</w:t>
      </w:r>
    </w:p>
    <w:p w14:paraId="208E4F3F" w14:textId="0ACD5FA9" w:rsidR="002A7A07" w:rsidRPr="00C952D0" w:rsidRDefault="002A7A07" w:rsidP="00AE4EBF">
      <w:pPr>
        <w:pStyle w:val="Zkladntext2"/>
        <w:spacing w:before="120" w:line="276" w:lineRule="auto"/>
        <w:rPr>
          <w:rFonts w:ascii="Calibri" w:hAnsi="Calibri" w:cs="Arial"/>
          <w:sz w:val="22"/>
          <w:szCs w:val="22"/>
          <w:lang w:val="cs-CZ"/>
        </w:rPr>
      </w:pPr>
      <w:r w:rsidRPr="00C952D0">
        <w:rPr>
          <w:rFonts w:ascii="Calibri" w:hAnsi="Calibri" w:cs="Arial"/>
          <w:sz w:val="22"/>
          <w:szCs w:val="22"/>
          <w:lang w:val="cs-CZ"/>
        </w:rPr>
        <w:t xml:space="preserve">Kritéria </w:t>
      </w:r>
      <w:r w:rsidR="00216960">
        <w:rPr>
          <w:rFonts w:ascii="Calibri" w:hAnsi="Calibri" w:cs="Arial"/>
          <w:sz w:val="22"/>
          <w:szCs w:val="22"/>
          <w:lang w:val="cs-CZ"/>
        </w:rPr>
        <w:t>pro </w:t>
      </w:r>
      <w:r w:rsidRPr="00C952D0">
        <w:rPr>
          <w:rFonts w:ascii="Calibri" w:hAnsi="Calibri" w:cs="Arial"/>
          <w:sz w:val="22"/>
          <w:szCs w:val="22"/>
          <w:lang w:val="cs-CZ"/>
        </w:rPr>
        <w:t xml:space="preserve">věcné hodnocení jsou </w:t>
      </w:r>
      <w:r w:rsidR="00AE4EBF">
        <w:rPr>
          <w:rFonts w:ascii="Calibri" w:hAnsi="Calibri" w:cs="Arial"/>
          <w:sz w:val="22"/>
          <w:szCs w:val="22"/>
          <w:lang w:val="cs-CZ"/>
        </w:rPr>
        <w:t>hodnocena v rámci jednoho oddílu vylučovacími kritérii (ANO x NE)</w:t>
      </w:r>
    </w:p>
    <w:p w14:paraId="6D20642A" w14:textId="77777777" w:rsidR="00CF4ABB" w:rsidRDefault="00CF4ABB" w:rsidP="00CF4ABB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52B685C4" w14:textId="7703178B" w:rsidR="00CF4ABB" w:rsidRPr="00CF4ABB" w:rsidRDefault="00CF4ABB" w:rsidP="00CF4ABB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 w:rsidRPr="00CF4ABB">
        <w:rPr>
          <w:rFonts w:ascii="Calibri" w:hAnsi="Calibri"/>
          <w:b w:val="0"/>
          <w:bCs w:val="0"/>
          <w:sz w:val="22"/>
          <w:szCs w:val="22"/>
          <w:lang w:val="cs-CZ"/>
        </w:rPr>
        <w:t>Pokud</w:t>
      </w:r>
      <w:r w:rsidR="009F4996" w:rsidRPr="009F4996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 w:rsidR="009F4996" w:rsidRPr="00CF4ABB">
        <w:rPr>
          <w:rFonts w:ascii="Calibri" w:hAnsi="Calibri"/>
          <w:b w:val="0"/>
          <w:bCs w:val="0"/>
          <w:sz w:val="22"/>
          <w:szCs w:val="22"/>
          <w:lang w:val="cs-CZ"/>
        </w:rPr>
        <w:t>projekt předložený žadatelem</w:t>
      </w:r>
      <w:r w:rsidR="009F4996">
        <w:rPr>
          <w:rFonts w:ascii="Calibri" w:hAnsi="Calibri"/>
          <w:b w:val="0"/>
          <w:bCs w:val="0"/>
          <w:sz w:val="22"/>
          <w:szCs w:val="22"/>
          <w:lang w:val="cs-CZ"/>
        </w:rPr>
        <w:t xml:space="preserve"> získá </w:t>
      </w:r>
      <w:r w:rsidR="009F4996" w:rsidRPr="00CF4ABB">
        <w:rPr>
          <w:rFonts w:ascii="Calibri" w:hAnsi="Calibri"/>
          <w:b w:val="0"/>
          <w:bCs w:val="0"/>
          <w:sz w:val="22"/>
          <w:szCs w:val="22"/>
          <w:lang w:val="cs-CZ"/>
        </w:rPr>
        <w:t>jedno záporné hodnocení</w:t>
      </w:r>
      <w:r w:rsidR="009F4996">
        <w:rPr>
          <w:rFonts w:ascii="Calibri" w:hAnsi="Calibri"/>
          <w:b w:val="0"/>
          <w:bCs w:val="0"/>
          <w:sz w:val="22"/>
          <w:szCs w:val="22"/>
          <w:lang w:val="cs-CZ"/>
        </w:rPr>
        <w:t xml:space="preserve"> (NE), bude vyřazen</w:t>
      </w:r>
      <w:r w:rsidR="009F4996" w:rsidRPr="00CF4ABB">
        <w:rPr>
          <w:rFonts w:ascii="Calibri" w:hAnsi="Calibri"/>
          <w:b w:val="0"/>
          <w:bCs w:val="0"/>
          <w:sz w:val="22"/>
          <w:szCs w:val="22"/>
          <w:lang w:val="cs-CZ"/>
        </w:rPr>
        <w:t xml:space="preserve"> jako nepřijatelný</w:t>
      </w:r>
      <w:r w:rsidR="009F4996">
        <w:rPr>
          <w:rFonts w:ascii="Calibri" w:hAnsi="Calibri"/>
          <w:b w:val="0"/>
          <w:bCs w:val="0"/>
          <w:sz w:val="22"/>
          <w:szCs w:val="22"/>
          <w:lang w:val="cs-CZ"/>
        </w:rPr>
        <w:t>.</w:t>
      </w:r>
    </w:p>
    <w:p w14:paraId="6EBAD111" w14:textId="38CB0BED" w:rsidR="002070DA" w:rsidRPr="00472D4B" w:rsidRDefault="00AE4EBF" w:rsidP="002070DA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>
        <w:rPr>
          <w:rFonts w:ascii="Calibri" w:hAnsi="Calibri"/>
          <w:b w:val="0"/>
          <w:bCs w:val="0"/>
          <w:sz w:val="22"/>
          <w:szCs w:val="22"/>
          <w:lang w:val="cs-CZ"/>
        </w:rPr>
        <w:t>Minimální počet bodů poža</w:t>
      </w:r>
      <w:r w:rsidR="00472D4B">
        <w:rPr>
          <w:rFonts w:ascii="Calibri" w:hAnsi="Calibri"/>
          <w:b w:val="0"/>
          <w:bCs w:val="0"/>
          <w:sz w:val="22"/>
          <w:szCs w:val="22"/>
          <w:lang w:val="cs-CZ"/>
        </w:rPr>
        <w:t>dovaných v kritériích 8 a 9</w:t>
      </w:r>
      <w:r w:rsidR="002070DA"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bud</w:t>
      </w:r>
      <w:r w:rsidR="00472D4B">
        <w:rPr>
          <w:rFonts w:ascii="Calibri" w:hAnsi="Calibri"/>
          <w:b w:val="0"/>
          <w:bCs w:val="0"/>
          <w:sz w:val="22"/>
          <w:szCs w:val="22"/>
          <w:lang w:val="cs-CZ"/>
        </w:rPr>
        <w:t>e</w:t>
      </w:r>
      <w:r w:rsidR="002070DA"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vázán na</w:t>
      </w:r>
      <w:r w:rsidR="00472D4B">
        <w:rPr>
          <w:rFonts w:ascii="Calibri" w:hAnsi="Calibri"/>
          <w:b w:val="0"/>
          <w:bCs w:val="0"/>
          <w:sz w:val="22"/>
          <w:szCs w:val="22"/>
          <w:lang w:val="cs-CZ"/>
        </w:rPr>
        <w:t xml:space="preserve"> získání</w:t>
      </w:r>
      <w:r w:rsidR="002070DA"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 w:rsidR="00472D4B">
        <w:rPr>
          <w:rFonts w:ascii="Calibri" w:hAnsi="Calibri"/>
          <w:b w:val="0"/>
          <w:bCs w:val="0"/>
          <w:sz w:val="22"/>
          <w:szCs w:val="22"/>
          <w:lang w:val="cs-CZ"/>
        </w:rPr>
        <w:t>bodového hodnocení</w:t>
      </w:r>
      <w:r w:rsid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 w:rsidR="002070DA"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v pracovním formuláři </w:t>
      </w:r>
      <w:r w:rsidR="00472D4B" w:rsidRPr="00472D4B">
        <w:rPr>
          <w:rFonts w:ascii="Calibri" w:hAnsi="Calibri"/>
          <w:sz w:val="22"/>
          <w:szCs w:val="22"/>
          <w:lang w:val="cs-CZ"/>
        </w:rPr>
        <w:t xml:space="preserve">příloha </w:t>
      </w:r>
      <w:r w:rsidR="009F4996">
        <w:rPr>
          <w:rFonts w:ascii="Calibri" w:hAnsi="Calibri"/>
          <w:sz w:val="22"/>
          <w:szCs w:val="22"/>
          <w:lang w:val="cs-CZ"/>
        </w:rPr>
        <w:t xml:space="preserve">Osnovy plánu digitální transformace </w:t>
      </w:r>
      <w:r w:rsidR="00472D4B" w:rsidRPr="00472D4B">
        <w:rPr>
          <w:rFonts w:ascii="Calibri" w:hAnsi="Calibri"/>
          <w:sz w:val="22"/>
          <w:szCs w:val="22"/>
          <w:lang w:val="cs-CZ"/>
        </w:rPr>
        <w:t xml:space="preserve">č. 1 </w:t>
      </w:r>
    </w:p>
    <w:p w14:paraId="7EB1313C" w14:textId="77777777" w:rsidR="002070DA" w:rsidRDefault="002070DA" w:rsidP="00B85989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240E17A2" w14:textId="77777777" w:rsidR="00E741EC" w:rsidRDefault="00E741EC" w:rsidP="00E741EC">
      <w:pPr>
        <w:pStyle w:val="Zkladntext2"/>
        <w:tabs>
          <w:tab w:val="left" w:pos="2622"/>
        </w:tabs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  <w:sectPr w:rsidR="00E741EC" w:rsidSect="005D645E">
          <w:headerReference w:type="default" r:id="rId9"/>
          <w:footerReference w:type="default" r:id="rId10"/>
          <w:pgSz w:w="11906" w:h="16838" w:code="9"/>
          <w:pgMar w:top="1701" w:right="851" w:bottom="1418" w:left="1134" w:header="709" w:footer="709" w:gutter="0"/>
          <w:cols w:space="708"/>
        </w:sectPr>
      </w:pPr>
    </w:p>
    <w:p w14:paraId="17A239D1" w14:textId="5561CD4E" w:rsidR="00E741EC" w:rsidRDefault="00E741EC" w:rsidP="00E741EC">
      <w:pPr>
        <w:pStyle w:val="Zkladntext2"/>
        <w:tabs>
          <w:tab w:val="left" w:pos="2622"/>
        </w:tabs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>
        <w:rPr>
          <w:rFonts w:ascii="Calibri" w:hAnsi="Calibri"/>
          <w:b w:val="0"/>
          <w:bCs w:val="0"/>
          <w:sz w:val="22"/>
          <w:szCs w:val="22"/>
          <w:lang w:val="cs-CZ"/>
        </w:rPr>
        <w:lastRenderedPageBreak/>
        <w:tab/>
      </w:r>
    </w:p>
    <w:p w14:paraId="7E334D5C" w14:textId="112BB4D7" w:rsidR="00E741EC" w:rsidRDefault="00E741EC" w:rsidP="00E741EC"/>
    <w:p w14:paraId="22121651" w14:textId="77777777" w:rsidR="00E741EC" w:rsidRPr="00CF4ABB" w:rsidRDefault="00E741EC" w:rsidP="00E741EC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2AEEEA8F" w14:textId="77777777" w:rsidR="00E741EC" w:rsidRDefault="00E741EC" w:rsidP="00E741EC">
      <w:pPr>
        <w:spacing w:after="120" w:line="276" w:lineRule="auto"/>
        <w:rPr>
          <w:rFonts w:ascii="Calibri" w:hAnsi="Calibri"/>
          <w:sz w:val="22"/>
          <w:szCs w:val="22"/>
        </w:rPr>
      </w:pPr>
      <w:r w:rsidRPr="00CF4ABB">
        <w:rPr>
          <w:rFonts w:ascii="Calibri" w:hAnsi="Calibri"/>
          <w:sz w:val="22"/>
          <w:szCs w:val="22"/>
        </w:rPr>
        <w:t xml:space="preserve">Kritéria </w:t>
      </w:r>
      <w:r>
        <w:rPr>
          <w:rFonts w:ascii="Calibri" w:hAnsi="Calibri"/>
          <w:sz w:val="22"/>
          <w:szCs w:val="22"/>
        </w:rPr>
        <w:t>pro </w:t>
      </w:r>
      <w:r w:rsidRPr="00CF4ABB">
        <w:rPr>
          <w:rFonts w:ascii="Calibri" w:hAnsi="Calibri"/>
          <w:sz w:val="22"/>
          <w:szCs w:val="22"/>
        </w:rPr>
        <w:t>hodnocení se vztahují v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sz w:val="22"/>
          <w:szCs w:val="22"/>
        </w:rPr>
        <w:t>souladu s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sz w:val="22"/>
          <w:szCs w:val="22"/>
        </w:rPr>
        <w:t>tou</w:t>
      </w:r>
      <w:r>
        <w:rPr>
          <w:rFonts w:ascii="Calibri" w:hAnsi="Calibri"/>
          <w:sz w:val="22"/>
          <w:szCs w:val="22"/>
        </w:rPr>
        <w:t>to </w:t>
      </w:r>
      <w:r w:rsidRPr="00CF4ABB">
        <w:rPr>
          <w:rFonts w:ascii="Calibri" w:hAnsi="Calibri"/>
          <w:sz w:val="22"/>
          <w:szCs w:val="22"/>
        </w:rPr>
        <w:t>výzvou k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b/>
          <w:sz w:val="22"/>
          <w:szCs w:val="22"/>
        </w:rPr>
        <w:t>podporovaným aktivitám programu</w:t>
      </w:r>
      <w:r w:rsidRPr="00CF4ABB">
        <w:rPr>
          <w:rFonts w:ascii="Calibri" w:hAnsi="Calibri"/>
          <w:sz w:val="22"/>
          <w:szCs w:val="22"/>
        </w:rPr>
        <w:t>.</w:t>
      </w:r>
    </w:p>
    <w:tbl>
      <w:tblPr>
        <w:tblW w:w="14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783"/>
        <w:gridCol w:w="1701"/>
        <w:gridCol w:w="1276"/>
      </w:tblGrid>
      <w:tr w:rsidR="00E741EC" w:rsidRPr="00954D14" w14:paraId="78EC31ED" w14:textId="77777777" w:rsidTr="009A7F52">
        <w:trPr>
          <w:trHeight w:val="868"/>
        </w:trPr>
        <w:tc>
          <w:tcPr>
            <w:tcW w:w="1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AA92E37" w14:textId="77777777" w:rsidR="00E741EC" w:rsidRPr="00741F5A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Toc500419528"/>
            <w:r w:rsidRPr="00A4757E"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Pr="00741F5A">
              <w:rPr>
                <w:rFonts w:asciiTheme="minorHAnsi" w:hAnsiTheme="minorHAnsi"/>
                <w:b/>
                <w:sz w:val="22"/>
                <w:szCs w:val="22"/>
              </w:rPr>
              <w:t>Binární (vylučovací) kritéria</w:t>
            </w:r>
            <w:bookmarkEnd w:id="3"/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75ECBA6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AB766B6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Zdroj informace</w:t>
            </w:r>
          </w:p>
        </w:tc>
      </w:tr>
      <w:tr w:rsidR="00E741EC" w:rsidRPr="00954D14" w14:paraId="31A39D56" w14:textId="77777777" w:rsidTr="009A7F52">
        <w:trPr>
          <w:trHeight w:val="1438"/>
        </w:trPr>
        <w:tc>
          <w:tcPr>
            <w:tcW w:w="534" w:type="dxa"/>
          </w:tcPr>
          <w:p w14:paraId="18443AD3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0783" w:type="dxa"/>
          </w:tcPr>
          <w:p w14:paraId="0C916F85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Projekt respektuje zásady rovných příležitostí</w:t>
            </w:r>
          </w:p>
          <w:p w14:paraId="42700401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5E56672A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Z návrh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ojektu musí být zřejmé, že nabízí příležitosti všem skupinám obyvatel, které splňují požadované kvalifikační předpoklady.</w:t>
            </w:r>
          </w:p>
        </w:tc>
        <w:tc>
          <w:tcPr>
            <w:tcW w:w="1701" w:type="dxa"/>
          </w:tcPr>
          <w:p w14:paraId="33C09711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7E7034B9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27CB0025" w14:textId="77777777" w:rsidTr="009A7F52">
        <w:trPr>
          <w:trHeight w:val="894"/>
        </w:trPr>
        <w:tc>
          <w:tcPr>
            <w:tcW w:w="534" w:type="dxa"/>
          </w:tcPr>
          <w:p w14:paraId="6CD7B718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0783" w:type="dxa"/>
          </w:tcPr>
          <w:p w14:paraId="2A97FF2B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 xml:space="preserve">Projekt má pozitivní či neutrální vliv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životní prostředí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na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zdraví lidí</w:t>
            </w:r>
          </w:p>
          <w:p w14:paraId="2424DA6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</w:p>
          <w:p w14:paraId="34DA9933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Při posuzování vlivu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ŽP se posoudí, zda opatření, kroky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áce během realizace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 xml:space="preserve">jeho finální výsledek, nepoškozují ŽP nebo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něho nemají jiný negativní vliv, ať už přímý nebo nepřímý. Naopak, projekt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jeho výsledek by měl být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ŽP šetrný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v případě možnosti by i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mohl napomáhat regeneraci ŽP. Hodnocení se zaměřuje zejmé</w:t>
            </w:r>
            <w:r>
              <w:rPr>
                <w:rFonts w:asciiTheme="minorHAnsi" w:hAnsiTheme="minorHAnsi"/>
                <w:sz w:val="22"/>
                <w:szCs w:val="22"/>
              </w:rPr>
              <w:t>na 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oblematiku ochrany ovzduší, vody, omezení hlučnosti, vibrací, produkci odpadů, snížení energetick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materiálové náročnosti, apod.</w:t>
            </w:r>
          </w:p>
        </w:tc>
        <w:tc>
          <w:tcPr>
            <w:tcW w:w="1701" w:type="dxa"/>
          </w:tcPr>
          <w:p w14:paraId="41340AD3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04901D91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5146A275" w14:textId="77777777" w:rsidTr="009A7F52">
        <w:trPr>
          <w:trHeight w:val="894"/>
        </w:trPr>
        <w:tc>
          <w:tcPr>
            <w:tcW w:w="534" w:type="dxa"/>
          </w:tcPr>
          <w:p w14:paraId="31D1555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0783" w:type="dxa"/>
          </w:tcPr>
          <w:p w14:paraId="46C30860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23C86">
              <w:rPr>
                <w:rFonts w:asciiTheme="minorHAnsi" w:hAnsiTheme="minorHAnsi"/>
                <w:b/>
                <w:sz w:val="22"/>
                <w:szCs w:val="22"/>
              </w:rPr>
              <w:t>Hospodárnost projektu</w:t>
            </w:r>
          </w:p>
          <w:p w14:paraId="43251FB2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</w:p>
          <w:p w14:paraId="023DBAD2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Rozpočet je sestaven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souladu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pokyny Říd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cího orgánu, jeho jednotlivé položky jsou dostatečně popsá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ejich potřebnost zdůvodně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podnikatelském záměru a cenovými nabídkami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. Rozpočet je hospodárný, anebo úroveň jeho sestavení umožňuje hospodárnosti dosáhnout krácením jeho položek.</w:t>
            </w:r>
          </w:p>
          <w:p w14:paraId="1534C4E3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Všechny zdroje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áklady musí být identifikovány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přiřazeny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jednotlivým aktivitám. Jejich struktura musí být dostatečně podrobná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úrovni jednotlivých nákladů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aktivit. Náklady musí odpovídat principům hospodárnosti, účelnosti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efektivnosti. Náklady musí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ednotlivých položkách i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sumárně odpovídat rozsahu akce, být přiměřen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odpovídat cenám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místě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čase obvyklým.</w:t>
            </w:r>
          </w:p>
          <w:p w14:paraId="2471ED98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Rozpočet musí obsahovat přehledn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asné rozlišení výdajů projektu včetně podrobného rozepsání způsobilých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ezpůsobilých výdajů. Navrhované výdaje jsou nutné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sou provázány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aktivitami projektu. </w:t>
            </w:r>
          </w:p>
          <w:p w14:paraId="41B4A261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lastRenderedPageBreak/>
              <w:t>Hodnotitel vyjmenuje všechny položky, u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kterých není odůvodně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třebnost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uveden návrh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krácení veškerých nákladů, které neodpovídají výši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místě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čase obvyklé.</w:t>
            </w:r>
          </w:p>
          <w:p w14:paraId="49C64BFD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kud součet předražení rozpočtových položek, položek nepotřebných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edostatečně popsaných nebo doložených položek přesáhne 50 % částky žadatelem navrženého rozpočtu, projekt neplní binární kritérium hospodárnosti.</w:t>
            </w:r>
          </w:p>
        </w:tc>
        <w:tc>
          <w:tcPr>
            <w:tcW w:w="1701" w:type="dxa"/>
          </w:tcPr>
          <w:p w14:paraId="575E0033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o/ ne</w:t>
            </w:r>
          </w:p>
        </w:tc>
        <w:tc>
          <w:tcPr>
            <w:tcW w:w="1276" w:type="dxa"/>
          </w:tcPr>
          <w:p w14:paraId="4C3A95D2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sz w:val="22"/>
                <w:szCs w:val="22"/>
              </w:rPr>
              <w:t>Žádost o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 w:cs="Arial"/>
                <w:sz w:val="22"/>
                <w:szCs w:val="22"/>
              </w:rPr>
              <w:t>podporu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7E926556" w14:textId="2BEE24D6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, cenové nabídky</w:t>
            </w:r>
          </w:p>
        </w:tc>
      </w:tr>
      <w:tr w:rsidR="00E741EC" w:rsidRPr="00954D14" w14:paraId="122659B1" w14:textId="77777777" w:rsidTr="009A7F52">
        <w:trPr>
          <w:trHeight w:val="894"/>
        </w:trPr>
        <w:tc>
          <w:tcPr>
            <w:tcW w:w="534" w:type="dxa"/>
          </w:tcPr>
          <w:p w14:paraId="1DD3330E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783" w:type="dxa"/>
          </w:tcPr>
          <w:p w14:paraId="4A5A5DAD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23C86">
              <w:rPr>
                <w:rFonts w:asciiTheme="minorHAnsi" w:hAnsiTheme="minorHAnsi"/>
                <w:b/>
                <w:sz w:val="22"/>
                <w:szCs w:val="22"/>
              </w:rPr>
              <w:t>Integrace pořízené technologie.</w:t>
            </w:r>
          </w:p>
          <w:p w14:paraId="07C89B87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Komentář: Popis jak realizací projektu dojde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ropojení pořizovaných nebo stávajících technologií autonomní obousměrnou komunikací </w:t>
            </w:r>
            <w:r>
              <w:rPr>
                <w:rFonts w:asciiTheme="minorHAnsi" w:hAnsiTheme="minorHAnsi"/>
                <w:sz w:val="22"/>
                <w:szCs w:val="22"/>
              </w:rPr>
              <w:t>v rámci ekonomické činnosti žadatele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603502D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řizovaná nebo stávající (pokud se stane součástí projektu) technologie má zajištěnou propojitelnost mezi patřičnými jednotlivými zařízeními ne/výrobní technologie. Hodnotitel posoudí zajištění integrity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úrovni jedné výrobní buňky, provozu nebo propojenosti informačních systémů.</w:t>
            </w:r>
          </w:p>
        </w:tc>
        <w:tc>
          <w:tcPr>
            <w:tcW w:w="1701" w:type="dxa"/>
          </w:tcPr>
          <w:p w14:paraId="3827A8C9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64830A13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407B38FF" w14:textId="77777777" w:rsidTr="009A7F52">
        <w:trPr>
          <w:trHeight w:val="983"/>
        </w:trPr>
        <w:tc>
          <w:tcPr>
            <w:tcW w:w="534" w:type="dxa"/>
          </w:tcPr>
          <w:p w14:paraId="644B8628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0783" w:type="dxa"/>
          </w:tcPr>
          <w:p w14:paraId="4066A8D6" w14:textId="77777777" w:rsidR="00E741EC" w:rsidRPr="00906333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Práce 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lidskými zdroji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průběhu digitální transformace společnosti</w:t>
            </w:r>
          </w:p>
          <w:p w14:paraId="3D6800B2" w14:textId="77777777" w:rsidR="00E741EC" w:rsidRPr="00906333" w:rsidRDefault="00E741EC" w:rsidP="009A7F5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06333">
              <w:rPr>
                <w:rFonts w:asciiTheme="minorHAnsi" w:hAnsiTheme="minorHAnsi"/>
                <w:sz w:val="22"/>
                <w:szCs w:val="22"/>
              </w:rPr>
              <w:t>Komentář: Odpovídající pozornost musí být věnová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áci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lidskými zdroji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změnám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jejich struktuře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ůběhu digitální transformace firmy. Žadatel popíše změnu organizační struktury společnosti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důsledku digitální transformace (změ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acovních míst, vytvoření nového pracovního místa spojeného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digitální transformací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jejím řízením, atd.).</w:t>
            </w:r>
          </w:p>
        </w:tc>
        <w:tc>
          <w:tcPr>
            <w:tcW w:w="1701" w:type="dxa"/>
          </w:tcPr>
          <w:p w14:paraId="59EF762B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529530BA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39E883C7" w14:textId="77777777" w:rsidTr="009A7F52">
        <w:trPr>
          <w:trHeight w:val="894"/>
        </w:trPr>
        <w:tc>
          <w:tcPr>
            <w:tcW w:w="534" w:type="dxa"/>
          </w:tcPr>
          <w:p w14:paraId="524657EA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783" w:type="dxa"/>
          </w:tcPr>
          <w:p w14:paraId="6FA79E9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Žadatel uvedl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vysvětlil,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jaké výrobní či produktové modernizaci dojde.</w:t>
            </w:r>
          </w:p>
          <w:p w14:paraId="0C7B3CD4" w14:textId="3463E6A6" w:rsidR="00E741EC" w:rsidRPr="00954D14" w:rsidRDefault="00E741EC" w:rsidP="00DE727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Komentář: Žadatel popsal konkrétní přínosy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odnikatelskou činnost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daném CZ NACE. Informace uvedená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Z by měla obsahem odpovídat přílo</w:t>
            </w:r>
            <w:r w:rsidR="00616B30">
              <w:rPr>
                <w:rFonts w:asciiTheme="minorHAnsi" w:hAnsiTheme="minorHAnsi"/>
                <w:sz w:val="22"/>
                <w:szCs w:val="22"/>
              </w:rPr>
              <w:t>ze č. 1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7274">
              <w:rPr>
                <w:rFonts w:asciiTheme="minorHAnsi" w:hAnsiTheme="minorHAnsi"/>
                <w:sz w:val="22"/>
                <w:szCs w:val="22"/>
              </w:rPr>
              <w:t>MH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6ED9592B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233EC3C1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138554BA" w14:textId="77777777" w:rsidTr="009A7F52">
        <w:trPr>
          <w:trHeight w:val="894"/>
        </w:trPr>
        <w:tc>
          <w:tcPr>
            <w:tcW w:w="534" w:type="dxa"/>
          </w:tcPr>
          <w:p w14:paraId="281439C5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0783" w:type="dxa"/>
          </w:tcPr>
          <w:p w14:paraId="2AF8F131" w14:textId="77777777" w:rsidR="00E741EC" w:rsidRPr="00781FC5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1FC5">
              <w:rPr>
                <w:rFonts w:asciiTheme="minorHAnsi" w:hAnsiTheme="minorHAnsi"/>
                <w:b/>
                <w:sz w:val="22"/>
                <w:szCs w:val="22"/>
              </w:rPr>
              <w:t>Zpracovaný plán digitální transformace (PDT) části nebo celé společnosti žadatele.</w:t>
            </w:r>
          </w:p>
          <w:p w14:paraId="2B49A83D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43C7F1EB" w14:textId="4204B514" w:rsidR="00E741EC" w:rsidRPr="00954D14" w:rsidRDefault="00E741EC" w:rsidP="002F35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 xml:space="preserve">Požadovaný Plán digitální transformace splňuje podmínky uvedené ve Výzvě (je zpracován dle osnovy, která je přílohou Výzvy s uvedením cílů, jichž má být digitální transformací příjemce dotace dosaženo. V pracovním formuláři, příloha </w:t>
            </w:r>
            <w:r w:rsidR="002F35CA">
              <w:rPr>
                <w:rFonts w:asciiTheme="minorHAnsi" w:hAnsiTheme="minorHAnsi"/>
                <w:sz w:val="22"/>
                <w:szCs w:val="22"/>
              </w:rPr>
              <w:t>č. 1 Osnovy plánu digitální transformace</w:t>
            </w:r>
            <w:r w:rsidRPr="00FA39BC">
              <w:rPr>
                <w:rFonts w:asciiTheme="minorHAnsi" w:hAnsiTheme="minorHAnsi"/>
                <w:sz w:val="22"/>
                <w:szCs w:val="22"/>
              </w:rPr>
              <w:t>, je zaznamenána současná a plánovaná digitální úroveň žadatele.</w:t>
            </w:r>
          </w:p>
        </w:tc>
        <w:tc>
          <w:tcPr>
            <w:tcW w:w="1701" w:type="dxa"/>
          </w:tcPr>
          <w:p w14:paraId="6898A254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</w:tcPr>
          <w:p w14:paraId="4298682D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  <w:p w14:paraId="6BE16342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T</w:t>
            </w:r>
          </w:p>
          <w:p w14:paraId="40A9BDCF" w14:textId="3E611C92" w:rsidR="00E741EC" w:rsidRDefault="002F35CA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loha výzvy č. 6</w:t>
            </w:r>
          </w:p>
          <w:p w14:paraId="4AE37827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1EC" w:rsidRPr="00954D14" w14:paraId="59C3C5C6" w14:textId="77777777" w:rsidTr="009A7F52">
        <w:trPr>
          <w:trHeight w:val="894"/>
        </w:trPr>
        <w:tc>
          <w:tcPr>
            <w:tcW w:w="534" w:type="dxa"/>
          </w:tcPr>
          <w:p w14:paraId="7D100DE7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0783" w:type="dxa"/>
          </w:tcPr>
          <w:p w14:paraId="6BF248CE" w14:textId="77777777" w:rsidR="00E741EC" w:rsidRPr="004C6EE8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C6EE8">
              <w:rPr>
                <w:rFonts w:ascii="Calibri" w:hAnsi="Calibri" w:cs="Arial"/>
                <w:b/>
                <w:sz w:val="22"/>
                <w:szCs w:val="22"/>
              </w:rPr>
              <w:t>Připravenost žadatele k realizaci projektu</w:t>
            </w:r>
          </w:p>
          <w:p w14:paraId="48E00AA2" w14:textId="3DB32176" w:rsidR="00E741EC" w:rsidRDefault="00E741EC" w:rsidP="009A7F5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mentář: </w:t>
            </w:r>
            <w:r w:rsidRPr="000752DC">
              <w:rPr>
                <w:rFonts w:ascii="Calibri" w:hAnsi="Calibri"/>
                <w:sz w:val="22"/>
                <w:szCs w:val="22"/>
              </w:rPr>
              <w:t>Žadatel zaznamená jeho současnou úroveň do pracovního formuláře, příloha č. 1</w:t>
            </w:r>
            <w:r w:rsidR="0098535E">
              <w:rPr>
                <w:rFonts w:asciiTheme="minorHAnsi" w:hAnsiTheme="minorHAnsi"/>
                <w:sz w:val="22"/>
                <w:szCs w:val="22"/>
              </w:rPr>
              <w:t xml:space="preserve"> Osnovy plánu digitální transformac</w:t>
            </w:r>
            <w:r w:rsidR="0098535E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konkrétně </w:t>
            </w:r>
            <w:r>
              <w:rPr>
                <w:rFonts w:ascii="Calibri" w:hAnsi="Calibri"/>
                <w:sz w:val="22"/>
                <w:szCs w:val="22"/>
              </w:rPr>
              <w:t xml:space="preserve">v popisu projektu </w:t>
            </w:r>
            <w:r w:rsidRPr="000752DC">
              <w:rPr>
                <w:rFonts w:ascii="Calibri" w:hAnsi="Calibri"/>
                <w:sz w:val="22"/>
                <w:szCs w:val="22"/>
              </w:rPr>
              <w:t>uvede jakými technologiemi nebo technologickými procesy disponuje a jak jsou v současnosti propojeny.</w:t>
            </w:r>
          </w:p>
          <w:p w14:paraId="5604D62C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ální počet bodů vyhodnocených dle pracovního formuláře je 13 včetně.</w:t>
            </w:r>
          </w:p>
        </w:tc>
        <w:tc>
          <w:tcPr>
            <w:tcW w:w="1701" w:type="dxa"/>
          </w:tcPr>
          <w:p w14:paraId="1299305A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/ne</w:t>
            </w:r>
          </w:p>
        </w:tc>
        <w:tc>
          <w:tcPr>
            <w:tcW w:w="1276" w:type="dxa"/>
          </w:tcPr>
          <w:p w14:paraId="19E0A26C" w14:textId="33AF4941" w:rsidR="00E741EC" w:rsidRDefault="00616B30" w:rsidP="0098535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>příloha výzvy č.</w:t>
            </w:r>
            <w:r w:rsidR="0098535E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E741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41EC" w:rsidRPr="00954D14" w14:paraId="19A38E09" w14:textId="77777777" w:rsidTr="009A7F52">
        <w:trPr>
          <w:trHeight w:val="894"/>
        </w:trPr>
        <w:tc>
          <w:tcPr>
            <w:tcW w:w="534" w:type="dxa"/>
          </w:tcPr>
          <w:p w14:paraId="46873424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783" w:type="dxa"/>
          </w:tcPr>
          <w:p w14:paraId="4BE8228B" w14:textId="77777777" w:rsidR="00E741EC" w:rsidRPr="007F00F7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F00F7">
              <w:rPr>
                <w:rFonts w:ascii="Calibri" w:hAnsi="Calibri"/>
                <w:b/>
                <w:sz w:val="22"/>
                <w:szCs w:val="22"/>
              </w:rPr>
              <w:t>Plánovaná úroveň digitální transformace po realizaci projektu – pokrok v oblasti digitální transformace</w:t>
            </w:r>
          </w:p>
          <w:p w14:paraId="238203B1" w14:textId="657FC68B" w:rsidR="00E741EC" w:rsidRDefault="00E741EC" w:rsidP="009A7F5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mentář: 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Žadatel zaznamená jeho </w:t>
            </w:r>
            <w:r>
              <w:rPr>
                <w:rFonts w:ascii="Calibri" w:hAnsi="Calibri"/>
                <w:sz w:val="22"/>
                <w:szCs w:val="22"/>
              </w:rPr>
              <w:t>budoucí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úroveň </w:t>
            </w:r>
            <w:r>
              <w:rPr>
                <w:rFonts w:ascii="Calibri" w:hAnsi="Calibri"/>
                <w:sz w:val="22"/>
                <w:szCs w:val="22"/>
              </w:rPr>
              <w:t>do 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pracovního formuláře, příloha </w:t>
            </w:r>
            <w:r>
              <w:rPr>
                <w:rFonts w:ascii="Calibri" w:hAnsi="Calibri"/>
                <w:sz w:val="22"/>
                <w:szCs w:val="22"/>
              </w:rPr>
              <w:t>č. 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BC7C20">
              <w:rPr>
                <w:rFonts w:asciiTheme="minorHAnsi" w:hAnsiTheme="minorHAnsi"/>
                <w:sz w:val="22"/>
                <w:szCs w:val="22"/>
              </w:rPr>
              <w:t>Osnovy plánu digitální transformac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752DC">
              <w:rPr>
                <w:rFonts w:ascii="Calibri" w:hAnsi="Calibri"/>
                <w:sz w:val="22"/>
                <w:szCs w:val="22"/>
              </w:rPr>
              <w:t>konkrétně uved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jak</w:t>
            </w:r>
            <w:r>
              <w:rPr>
                <w:rFonts w:ascii="Calibri" w:hAnsi="Calibri"/>
                <w:sz w:val="22"/>
                <w:szCs w:val="22"/>
              </w:rPr>
              <w:t>é technologie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udou předmětem realizace projektu, jaká bude jejich integrace do výrobního procesu a jakého pokroku bude v jednotlivých oblastech dosaženo</w:t>
            </w:r>
            <w:r w:rsidRPr="000752DC">
              <w:rPr>
                <w:rFonts w:ascii="Calibri" w:hAnsi="Calibri"/>
                <w:sz w:val="22"/>
                <w:szCs w:val="22"/>
              </w:rPr>
              <w:t>.</w:t>
            </w:r>
          </w:p>
          <w:p w14:paraId="4DD464EF" w14:textId="77777777" w:rsidR="00E741EC" w:rsidRPr="004C6EE8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ální počet bodů vyhodnocených dle pracovního formuláře je 24 včetně.</w:t>
            </w:r>
          </w:p>
        </w:tc>
        <w:tc>
          <w:tcPr>
            <w:tcW w:w="1701" w:type="dxa"/>
          </w:tcPr>
          <w:p w14:paraId="6830F12D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/ne</w:t>
            </w:r>
          </w:p>
        </w:tc>
        <w:tc>
          <w:tcPr>
            <w:tcW w:w="1276" w:type="dxa"/>
          </w:tcPr>
          <w:p w14:paraId="38A128B6" w14:textId="3F7C343F" w:rsidR="00E741EC" w:rsidRDefault="00616B30" w:rsidP="0098535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 xml:space="preserve">příloha výzvy č. </w:t>
            </w:r>
            <w:r w:rsidR="0098535E">
              <w:rPr>
                <w:rFonts w:asciiTheme="minorHAnsi" w:hAnsiTheme="minorHAnsi"/>
                <w:sz w:val="22"/>
                <w:szCs w:val="22"/>
              </w:rPr>
              <w:t>6</w:t>
            </w:r>
            <w:r w:rsidR="00E741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41EC" w:rsidRPr="00954D14" w14:paraId="4982C9BB" w14:textId="77777777" w:rsidTr="009A7F52">
        <w:trPr>
          <w:trHeight w:val="894"/>
        </w:trPr>
        <w:tc>
          <w:tcPr>
            <w:tcW w:w="534" w:type="dxa"/>
          </w:tcPr>
          <w:p w14:paraId="328CA06C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10783" w:type="dxa"/>
          </w:tcPr>
          <w:p w14:paraId="57F32F11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ouzení relevantnosti plánu d</w:t>
            </w:r>
            <w:r w:rsidRPr="00781FC5">
              <w:rPr>
                <w:rFonts w:asciiTheme="minorHAnsi" w:hAnsiTheme="minorHAnsi"/>
                <w:b/>
                <w:sz w:val="22"/>
                <w:szCs w:val="22"/>
              </w:rPr>
              <w:t>igitální transformace (PDT) části nebo celé společnosti žadatele.</w:t>
            </w:r>
          </w:p>
          <w:p w14:paraId="2761853B" w14:textId="1AED2D3B" w:rsidR="00E741EC" w:rsidRPr="00A76B45" w:rsidRDefault="00E741EC" w:rsidP="0098535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6B45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  <w:r>
              <w:rPr>
                <w:rFonts w:asciiTheme="minorHAnsi" w:hAnsiTheme="minorHAnsi"/>
                <w:sz w:val="22"/>
                <w:szCs w:val="22"/>
              </w:rPr>
              <w:t>Interní hodnotitel posoudí relevantnost nastaveného plánu a navržených řešení k jeho naplnění v rámci předloženého projektu.</w:t>
            </w:r>
          </w:p>
        </w:tc>
        <w:tc>
          <w:tcPr>
            <w:tcW w:w="1701" w:type="dxa"/>
          </w:tcPr>
          <w:p w14:paraId="6340EB0B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</w:tcPr>
          <w:p w14:paraId="4C85F131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T</w:t>
            </w:r>
          </w:p>
        </w:tc>
      </w:tr>
      <w:tr w:rsidR="00E741EC" w:rsidRPr="00954D14" w14:paraId="1A427134" w14:textId="77777777" w:rsidTr="009A7F52">
        <w:trPr>
          <w:trHeight w:val="894"/>
        </w:trPr>
        <w:tc>
          <w:tcPr>
            <w:tcW w:w="14294" w:type="dxa"/>
            <w:gridSpan w:val="4"/>
          </w:tcPr>
          <w:p w14:paraId="3981D81C" w14:textId="77777777" w:rsidR="00E741EC" w:rsidRDefault="00E741EC" w:rsidP="009A7F52">
            <w:pPr>
              <w:spacing w:line="276" w:lineRule="auto"/>
              <w:rPr>
                <w:rFonts w:ascii="Arial" w:hAnsi="Arial" w:cs="Arial"/>
              </w:rPr>
            </w:pPr>
            <w:r w:rsidRPr="00C952D0">
              <w:rPr>
                <w:rFonts w:ascii="Calibri" w:hAnsi="Calibri" w:cs="Arial"/>
                <w:b/>
                <w:sz w:val="22"/>
                <w:szCs w:val="22"/>
              </w:rPr>
              <w:t>Souhrnný komentář 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b/>
                <w:sz w:val="22"/>
                <w:szCs w:val="22"/>
              </w:rPr>
              <w:t>projektu</w:t>
            </w:r>
            <w:r>
              <w:rPr>
                <w:rFonts w:ascii="Arial" w:hAnsi="Arial" w:cs="Arial"/>
              </w:rPr>
              <w:t xml:space="preserve"> </w:t>
            </w:r>
          </w:p>
          <w:p w14:paraId="454C8775" w14:textId="77777777" w:rsidR="00E741EC" w:rsidRDefault="00E741EC" w:rsidP="009A7F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84F84">
              <w:rPr>
                <w:rFonts w:ascii="Arial" w:hAnsi="Arial" w:cs="Arial"/>
              </w:rPr>
              <w:t> případě vyřazení projektu na tomto místě hodnotitel uvede řádné zdůvodnění</w:t>
            </w:r>
            <w:r>
              <w:rPr>
                <w:rFonts w:ascii="Arial" w:hAnsi="Arial" w:cs="Arial"/>
              </w:rPr>
              <w:t>.</w:t>
            </w:r>
          </w:p>
          <w:p w14:paraId="23F572D1" w14:textId="77777777" w:rsidR="00E741EC" w:rsidRDefault="00E741EC" w:rsidP="009A7F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Hodnotitel zde uvede nejvýznamnější rysy svého posudku, případně přidá další relevantní postřehy a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 xml:space="preserve">názory,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ro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něž nenašel v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hodnot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i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cí tabulce oporu. Provede abstrakt posudku</w:t>
            </w:r>
            <w:r w:rsidRPr="00C952D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Podkladem mu jsou souhrnná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 xml:space="preserve"> hodnocení dílčích částí.</w:t>
            </w:r>
          </w:p>
        </w:tc>
      </w:tr>
    </w:tbl>
    <w:p w14:paraId="01FD90FD" w14:textId="77777777" w:rsidR="00E741EC" w:rsidRDefault="00E741EC" w:rsidP="00E741EC">
      <w:pPr>
        <w:pStyle w:val="Zkladntext"/>
        <w:spacing w:line="276" w:lineRule="auto"/>
        <w:jc w:val="both"/>
        <w:rPr>
          <w:rFonts w:ascii="Calibri" w:hAnsi="Calibri" w:cs="Arial"/>
          <w:b/>
          <w:bCs/>
        </w:rPr>
      </w:pPr>
    </w:p>
    <w:p w14:paraId="54C55DAB" w14:textId="77777777" w:rsidR="00C419A0" w:rsidRPr="00E741EC" w:rsidRDefault="00C419A0" w:rsidP="00E741EC">
      <w:pPr>
        <w:sectPr w:rsidR="00C419A0" w:rsidRPr="00E741EC" w:rsidSect="00E741EC">
          <w:pgSz w:w="16838" w:h="11906" w:orient="landscape" w:code="9"/>
          <w:pgMar w:top="1134" w:right="1701" w:bottom="851" w:left="1418" w:header="709" w:footer="709" w:gutter="0"/>
          <w:cols w:space="708"/>
          <w:docGrid w:linePitch="272"/>
        </w:sectPr>
      </w:pPr>
    </w:p>
    <w:bookmarkEnd w:id="1"/>
    <w:bookmarkEnd w:id="2"/>
    <w:p w14:paraId="322CA94B" w14:textId="430E3088" w:rsidR="00E741EC" w:rsidRPr="00E741EC" w:rsidRDefault="001B70EC" w:rsidP="00E741EC">
      <w:pPr>
        <w:pStyle w:val="Zkladntext3"/>
        <w:spacing w:line="276" w:lineRule="auto"/>
        <w:ind w:left="567" w:hanging="567"/>
        <w:rPr>
          <w:rFonts w:asciiTheme="minorHAnsi" w:hAnsiTheme="minorHAnsi" w:cs="Arial"/>
          <w:b/>
          <w:caps/>
          <w:color w:val="auto"/>
          <w:sz w:val="28"/>
          <w:szCs w:val="24"/>
        </w:rPr>
      </w:pPr>
      <w:r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2</w:t>
      </w:r>
      <w:r w:rsidR="00287FC8" w:rsidRPr="008E4099">
        <w:rPr>
          <w:rFonts w:asciiTheme="minorHAnsi" w:hAnsiTheme="minorHAnsi" w:cs="Arial"/>
          <w:b/>
          <w:color w:val="auto"/>
          <w:sz w:val="28"/>
          <w:szCs w:val="24"/>
        </w:rPr>
        <w:t>.</w:t>
      </w:r>
      <w:r w:rsidR="008E4099" w:rsidRPr="008E4099">
        <w:rPr>
          <w:rFonts w:ascii="Calibri" w:hAnsi="Calibri"/>
          <w:b/>
          <w:sz w:val="32"/>
          <w:szCs w:val="24"/>
        </w:rPr>
        <w:tab/>
      </w:r>
      <w:r w:rsidR="00287FC8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Výběr projektů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 xml:space="preserve"> a</w:t>
      </w:r>
      <w:r w:rsidR="00955A6C">
        <w:rPr>
          <w:rFonts w:asciiTheme="minorHAnsi" w:hAnsiTheme="minorHAnsi" w:cs="Arial"/>
          <w:b/>
          <w:caps/>
          <w:color w:val="auto"/>
          <w:sz w:val="28"/>
          <w:szCs w:val="24"/>
        </w:rPr>
        <w:t> 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vydání Rozhodnutí o</w:t>
      </w:r>
      <w:r w:rsidR="00955A6C">
        <w:rPr>
          <w:rFonts w:asciiTheme="minorHAnsi" w:hAnsiTheme="minorHAnsi" w:cs="Arial"/>
          <w:b/>
          <w:caps/>
          <w:color w:val="auto"/>
          <w:sz w:val="28"/>
          <w:szCs w:val="24"/>
        </w:rPr>
        <w:t> 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poskytnutí dotace</w:t>
      </w:r>
    </w:p>
    <w:p w14:paraId="76676F45" w14:textId="77777777" w:rsidR="00E741EC" w:rsidRPr="00F809FE" w:rsidRDefault="00E741EC" w:rsidP="00E741EC">
      <w:pPr>
        <w:jc w:val="both"/>
        <w:rPr>
          <w:rFonts w:asciiTheme="minorHAnsi" w:hAnsiTheme="minorHAnsi"/>
          <w:sz w:val="22"/>
          <w:szCs w:val="22"/>
        </w:rPr>
      </w:pPr>
    </w:p>
    <w:p w14:paraId="79249FC7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D52D1">
        <w:rPr>
          <w:rFonts w:ascii="Calibri" w:hAnsi="Calibri"/>
          <w:color w:val="000000"/>
          <w:sz w:val="22"/>
          <w:szCs w:val="22"/>
        </w:rPr>
        <w:t>Na straně ŘO zas</w:t>
      </w:r>
      <w:r>
        <w:rPr>
          <w:rFonts w:ascii="Calibri" w:hAnsi="Calibri"/>
          <w:color w:val="000000"/>
          <w:sz w:val="22"/>
          <w:szCs w:val="22"/>
        </w:rPr>
        <w:t>edne Verifikační komise OP PIK</w:t>
      </w:r>
      <w:r w:rsidRPr="00FD52D1">
        <w:rPr>
          <w:rFonts w:ascii="Calibri" w:hAnsi="Calibri"/>
          <w:color w:val="000000"/>
          <w:sz w:val="22"/>
          <w:szCs w:val="22"/>
        </w:rPr>
        <w:t xml:space="preserve">, která rozhoduje o zamítnutí/schválení žádosti o podporu na základě závazného stanoviska ZS ITI a doporučuje projekty pro vydání rozhodnutí o poskytnutí podpory.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D52D1">
        <w:rPr>
          <w:rFonts w:ascii="Calibri" w:hAnsi="Calibri"/>
          <w:color w:val="000000"/>
          <w:sz w:val="22"/>
          <w:szCs w:val="22"/>
        </w:rPr>
        <w:t>komise je povinna se řídit vydaným závazným stanoviskem ZS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D52D1">
        <w:rPr>
          <w:rFonts w:ascii="Calibri" w:hAnsi="Calibri"/>
          <w:color w:val="000000"/>
          <w:sz w:val="22"/>
          <w:szCs w:val="22"/>
        </w:rPr>
        <w:t xml:space="preserve">ITI. </w:t>
      </w:r>
      <w:r w:rsidRPr="003F3B96">
        <w:rPr>
          <w:rFonts w:ascii="Calibri" w:hAnsi="Calibri"/>
          <w:color w:val="000000"/>
          <w:sz w:val="22"/>
          <w:szCs w:val="22"/>
        </w:rPr>
        <w:t xml:space="preserve">Zástupce </w:t>
      </w:r>
      <w:r>
        <w:rPr>
          <w:rFonts w:ascii="Calibri" w:hAnsi="Calibri"/>
          <w:color w:val="000000"/>
          <w:sz w:val="22"/>
          <w:szCs w:val="22"/>
        </w:rPr>
        <w:t xml:space="preserve">dotčeného </w:t>
      </w:r>
      <w:r w:rsidRPr="003F3B96">
        <w:rPr>
          <w:rFonts w:ascii="Calibri" w:hAnsi="Calibri"/>
          <w:color w:val="000000"/>
          <w:sz w:val="22"/>
          <w:szCs w:val="22"/>
        </w:rPr>
        <w:t xml:space="preserve">ZS ITI může být přizván </w:t>
      </w:r>
      <w:r>
        <w:rPr>
          <w:rFonts w:ascii="Calibri" w:hAnsi="Calibri"/>
          <w:color w:val="000000"/>
          <w:sz w:val="22"/>
          <w:szCs w:val="22"/>
        </w:rPr>
        <w:t>v roli hosta</w:t>
      </w:r>
      <w:r w:rsidRPr="003F3B9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Verifikační komise bez hlasovacího práva</w:t>
      </w:r>
      <w:r w:rsidRPr="003F3B96">
        <w:rPr>
          <w:rFonts w:ascii="Calibri" w:hAnsi="Calibri"/>
          <w:color w:val="000000"/>
          <w:sz w:val="22"/>
          <w:szCs w:val="22"/>
        </w:rPr>
        <w:t>.</w:t>
      </w:r>
      <w:r w:rsidRPr="00F809FE">
        <w:rPr>
          <w:rFonts w:asciiTheme="minorHAnsi" w:hAnsiTheme="minorHAnsi"/>
          <w:sz w:val="22"/>
          <w:szCs w:val="22"/>
        </w:rPr>
        <w:t xml:space="preserve"> Rozhodnutí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>komise je přijímáno hlasováním jejích členů, přičemž pro schválení rozhodnutí je zapotřebí nadpoloviční většiny kladných hlasů všech přítomných osob.</w:t>
      </w:r>
    </w:p>
    <w:p w14:paraId="0D127CEC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má v souladu se schváleným programovým dokumentem OP PIK a v souladu s Řídící dokumentací OP PIK (Operační manuál OP PIK) pravomoc projednávaný projekt vrátit k vyjádření se k jejím výhradám, které musí být v zápise z jednání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konkrétně formulovány a musí se na nich konsensuálně shodnout všichni členové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>komise, a to výhradně z následujících důvodů:</w:t>
      </w:r>
    </w:p>
    <w:p w14:paraId="194F254E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pokud má vážné pochybnosti o relevantnosti posudku hodnotitele/interního arbitra nebo jeho určité části a potvrzení této pochybnosti by zjevně mělo vyústit v nedoporučení projektu k financování; </w:t>
      </w:r>
    </w:p>
    <w:p w14:paraId="0C56E453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>v případě podezření na procesní pochybení v některé etapě hodnocení projektu;</w:t>
      </w:r>
    </w:p>
    <w:p w14:paraId="7C820676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v případě zjištění nových závažných skutečností spojených s odbornými specifikami daného projektu, které by podle názoru členů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mohly vést k odlišnému závěru hodnotitelů, pokud by tyto skutečnosti jim byly v době hodnocení známy. </w:t>
      </w:r>
    </w:p>
    <w:p w14:paraId="233ED38E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F5895">
        <w:rPr>
          <w:rFonts w:ascii="Calibri" w:hAnsi="Calibri"/>
          <w:color w:val="000000"/>
          <w:sz w:val="22"/>
          <w:szCs w:val="22"/>
        </w:rPr>
        <w:t>Za tímto účelem si může VK v případě potřeby zadat vypracování odborné expertízy, která však již nemůže být součástí hodnocení projektu.</w:t>
      </w:r>
      <w:r w:rsidRPr="00F809FE">
        <w:rPr>
          <w:rFonts w:asciiTheme="minorHAnsi" w:hAnsiTheme="minorHAnsi"/>
          <w:sz w:val="22"/>
          <w:szCs w:val="22"/>
        </w:rPr>
        <w:t xml:space="preserve"> </w:t>
      </w:r>
    </w:p>
    <w:p w14:paraId="3C46BDA3" w14:textId="77777777" w:rsidR="00E741EC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Každý žadatel může podat žádost </w:t>
      </w:r>
      <w:r w:rsidRPr="009E4828">
        <w:rPr>
          <w:rFonts w:asciiTheme="minorHAnsi" w:hAnsiTheme="minorHAnsi"/>
          <w:b/>
          <w:sz w:val="22"/>
          <w:szCs w:val="22"/>
        </w:rPr>
        <w:t>o přezkum rozhodnutí</w:t>
      </w:r>
      <w:r w:rsidRPr="00F809FE">
        <w:rPr>
          <w:rFonts w:asciiTheme="minorHAnsi" w:hAnsiTheme="minorHAnsi"/>
          <w:sz w:val="22"/>
          <w:szCs w:val="22"/>
        </w:rPr>
        <w:t xml:space="preserve"> proti výsledku dané části procesu schvalování projektů, ve které neuspěl, a to </w:t>
      </w:r>
      <w:r w:rsidRPr="009E4828">
        <w:rPr>
          <w:rFonts w:asciiTheme="minorHAnsi" w:hAnsiTheme="minorHAnsi"/>
          <w:b/>
          <w:sz w:val="22"/>
          <w:szCs w:val="22"/>
        </w:rPr>
        <w:t>nejpozději do 15 kalendářních dní</w:t>
      </w:r>
      <w:r w:rsidRPr="00F809FE">
        <w:rPr>
          <w:rFonts w:asciiTheme="minorHAnsi" w:hAnsiTheme="minorHAnsi"/>
          <w:sz w:val="22"/>
          <w:szCs w:val="22"/>
        </w:rPr>
        <w:t xml:space="preserve"> ode dne doručení oznámení. Žádost o přezkum rozhodnutí je elektronické podání v MS2014+, jímž žadatelé vyjadřují nespokojenost s rozhodnutím Řídicího orgánu programu ve fázi hodnocení a výběru projektů.</w:t>
      </w:r>
    </w:p>
    <w:p w14:paraId="00E5E1E6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V případě schválení projektu bude poskytovatelem podpory vydáno </w:t>
      </w:r>
      <w:r w:rsidRPr="00F809FE">
        <w:rPr>
          <w:rFonts w:asciiTheme="minorHAnsi" w:hAnsiTheme="minorHAnsi"/>
          <w:b/>
          <w:sz w:val="22"/>
          <w:szCs w:val="22"/>
        </w:rPr>
        <w:t>Rozhodnutí o poskytnutí dotace</w:t>
      </w:r>
      <w:r w:rsidRPr="00F809FE">
        <w:rPr>
          <w:rFonts w:asciiTheme="minorHAnsi" w:hAnsiTheme="minorHAnsi"/>
          <w:sz w:val="22"/>
          <w:szCs w:val="22"/>
        </w:rPr>
        <w:t>, jehož součástí jsou závazné podmínky poskytnutí dotace a ostatní povinnosti příjemce a jehož vzor je jednou z příloh Výzvy.</w:t>
      </w:r>
    </w:p>
    <w:p w14:paraId="49C3F2A9" w14:textId="77777777" w:rsidR="007050F5" w:rsidRPr="00C952D0" w:rsidRDefault="007050F5" w:rsidP="00C6494E">
      <w:pPr>
        <w:pStyle w:val="Zkladntext3"/>
        <w:spacing w:after="120" w:line="240" w:lineRule="auto"/>
        <w:rPr>
          <w:rFonts w:asciiTheme="minorHAnsi" w:hAnsiTheme="minorHAnsi" w:cs="Arial"/>
          <w:b/>
          <w:color w:val="auto"/>
          <w:szCs w:val="24"/>
        </w:rPr>
      </w:pPr>
    </w:p>
    <w:p w14:paraId="7D4108D8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b/>
          <w:i/>
          <w:color w:val="auto"/>
          <w:sz w:val="20"/>
        </w:rPr>
      </w:pPr>
      <w:r w:rsidRPr="00C952D0">
        <w:rPr>
          <w:rFonts w:ascii="Calibri" w:hAnsi="Calibri" w:cs="Arial"/>
          <w:b/>
          <w:i/>
          <w:color w:val="auto"/>
          <w:sz w:val="20"/>
        </w:rPr>
        <w:t>Z</w:t>
      </w:r>
      <w:r>
        <w:rPr>
          <w:rFonts w:ascii="Calibri" w:hAnsi="Calibri" w:cs="Arial"/>
          <w:b/>
          <w:i/>
          <w:color w:val="auto"/>
          <w:sz w:val="20"/>
        </w:rPr>
        <w:t>K</w:t>
      </w:r>
      <w:r w:rsidRPr="00C952D0">
        <w:rPr>
          <w:rFonts w:ascii="Calibri" w:hAnsi="Calibri" w:cs="Arial"/>
          <w:b/>
          <w:i/>
          <w:color w:val="auto"/>
          <w:sz w:val="20"/>
        </w:rPr>
        <w:t>RATKY:</w:t>
      </w:r>
    </w:p>
    <w:p w14:paraId="42FD434D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b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EU - Evropská unie</w:t>
      </w:r>
    </w:p>
    <w:p w14:paraId="090BAC21" w14:textId="5430D089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MSP – malý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střední podnik</w:t>
      </w:r>
    </w:p>
    <w:p w14:paraId="1FD72896" w14:textId="4261F33E" w:rsidR="00E176D8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OPPI – Operační program Podnikání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inovace</w:t>
      </w:r>
      <w:r w:rsidR="009362E0">
        <w:rPr>
          <w:rFonts w:ascii="Calibri" w:hAnsi="Calibri" w:cs="Arial"/>
          <w:i/>
          <w:color w:val="auto"/>
          <w:sz w:val="20"/>
        </w:rPr>
        <w:t xml:space="preserve"> 2007 – 2013</w:t>
      </w:r>
    </w:p>
    <w:p w14:paraId="1C3CB79E" w14:textId="4C81DDC8" w:rsidR="009362E0" w:rsidRDefault="009362E0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color w:val="auto"/>
          <w:sz w:val="20"/>
        </w:rPr>
        <w:t>OP PIK – Operační program Podnikání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>
        <w:rPr>
          <w:rFonts w:ascii="Calibri" w:hAnsi="Calibri" w:cs="Arial"/>
          <w:i/>
          <w:color w:val="auto"/>
          <w:sz w:val="20"/>
        </w:rPr>
        <w:t xml:space="preserve">inovace </w:t>
      </w:r>
      <w:r w:rsidR="00216960">
        <w:rPr>
          <w:rFonts w:ascii="Calibri" w:hAnsi="Calibri" w:cs="Arial"/>
          <w:i/>
          <w:color w:val="auto"/>
          <w:sz w:val="20"/>
        </w:rPr>
        <w:t>pro </w:t>
      </w:r>
      <w:r>
        <w:rPr>
          <w:rFonts w:ascii="Calibri" w:hAnsi="Calibri" w:cs="Arial"/>
          <w:i/>
          <w:color w:val="auto"/>
          <w:sz w:val="20"/>
        </w:rPr>
        <w:t xml:space="preserve">konkurenceschopnost 2014 </w:t>
      </w:r>
      <w:r w:rsidR="00E36F38">
        <w:rPr>
          <w:rFonts w:ascii="Calibri" w:hAnsi="Calibri" w:cs="Arial"/>
          <w:i/>
          <w:color w:val="auto"/>
          <w:sz w:val="20"/>
        </w:rPr>
        <w:t>–</w:t>
      </w:r>
      <w:r>
        <w:rPr>
          <w:rFonts w:ascii="Calibri" w:hAnsi="Calibri" w:cs="Arial"/>
          <w:i/>
          <w:color w:val="auto"/>
          <w:sz w:val="20"/>
        </w:rPr>
        <w:t xml:space="preserve"> 2020</w:t>
      </w:r>
    </w:p>
    <w:p w14:paraId="3F9E7885" w14:textId="2B837718" w:rsidR="00E36F38" w:rsidRPr="00C952D0" w:rsidRDefault="00E36F3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color w:val="auto"/>
          <w:sz w:val="20"/>
        </w:rPr>
        <w:t>PDT</w:t>
      </w:r>
      <w:r w:rsidRPr="00C952D0">
        <w:rPr>
          <w:rFonts w:ascii="Calibri" w:hAnsi="Calibri" w:cs="Arial"/>
          <w:i/>
          <w:color w:val="auto"/>
          <w:sz w:val="20"/>
        </w:rPr>
        <w:t xml:space="preserve"> – </w:t>
      </w:r>
      <w:r>
        <w:rPr>
          <w:rFonts w:ascii="Calibri" w:hAnsi="Calibri" w:cs="Arial"/>
          <w:i/>
          <w:color w:val="auto"/>
          <w:sz w:val="20"/>
        </w:rPr>
        <w:t>Plán digitální transformace</w:t>
      </w:r>
    </w:p>
    <w:p w14:paraId="605CF9EB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PZ- podnikatelský záměr</w:t>
      </w:r>
    </w:p>
    <w:p w14:paraId="2B2EC86C" w14:textId="42916FDF" w:rsidR="00E36F38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proofErr w:type="spellStart"/>
      <w:r w:rsidRPr="00C952D0">
        <w:rPr>
          <w:rFonts w:ascii="Calibri" w:hAnsi="Calibri" w:cs="Arial"/>
          <w:i/>
          <w:color w:val="auto"/>
          <w:sz w:val="20"/>
        </w:rPr>
        <w:t>Ž</w:t>
      </w:r>
      <w:r w:rsidR="00830923">
        <w:rPr>
          <w:rFonts w:ascii="Calibri" w:hAnsi="Calibri" w:cs="Arial"/>
          <w:i/>
          <w:color w:val="auto"/>
          <w:sz w:val="20"/>
        </w:rPr>
        <w:t>oP</w:t>
      </w:r>
      <w:proofErr w:type="spellEnd"/>
      <w:r w:rsidRPr="00C952D0">
        <w:rPr>
          <w:rFonts w:ascii="Calibri" w:hAnsi="Calibri" w:cs="Arial"/>
          <w:i/>
          <w:color w:val="auto"/>
          <w:sz w:val="20"/>
        </w:rPr>
        <w:t xml:space="preserve"> – žádost o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podporu včetně příloh</w:t>
      </w:r>
    </w:p>
    <w:p w14:paraId="46787E86" w14:textId="77777777" w:rsidR="00E36F38" w:rsidRPr="00C952D0" w:rsidRDefault="00E36F38" w:rsidP="00E36F3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sz w:val="20"/>
        </w:rPr>
        <w:t>ZS ITI – Zprostředkující subjekt Integrované územní investice</w:t>
      </w:r>
    </w:p>
    <w:p w14:paraId="6858B0FE" w14:textId="77777777" w:rsidR="00E36F38" w:rsidRPr="00C952D0" w:rsidRDefault="00E36F3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</w:p>
    <w:p w14:paraId="357D6DE8" w14:textId="1FA71FC0" w:rsidR="004625BF" w:rsidRDefault="004625BF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DF511C4" w14:textId="7D600559" w:rsidR="00E206F2" w:rsidRPr="00A45208" w:rsidRDefault="00E206F2" w:rsidP="00E206F2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/>
          <w:sz w:val="24"/>
          <w:szCs w:val="24"/>
        </w:rPr>
      </w:pPr>
      <w:r w:rsidRPr="00A45208">
        <w:rPr>
          <w:rFonts w:asciiTheme="minorHAnsi" w:hAnsiTheme="minorHAnsi"/>
          <w:sz w:val="24"/>
          <w:szCs w:val="24"/>
        </w:rPr>
        <w:lastRenderedPageBreak/>
        <w:t xml:space="preserve">Příloha </w:t>
      </w:r>
      <w:r w:rsidR="00616B30">
        <w:rPr>
          <w:rFonts w:asciiTheme="minorHAnsi" w:hAnsiTheme="minorHAnsi"/>
          <w:sz w:val="24"/>
          <w:szCs w:val="24"/>
        </w:rPr>
        <w:t>č. 1</w:t>
      </w:r>
    </w:p>
    <w:p w14:paraId="74DFEF87" w14:textId="77777777" w:rsidR="00E206F2" w:rsidRPr="003C7090" w:rsidRDefault="00E206F2" w:rsidP="003C7090"/>
    <w:p w14:paraId="768C4B89" w14:textId="041A8DF4" w:rsidR="00C23D26" w:rsidRPr="008E4099" w:rsidRDefault="00830923" w:rsidP="00C23D26">
      <w:pPr>
        <w:spacing w:line="276" w:lineRule="auto"/>
        <w:ind w:left="284"/>
        <w:jc w:val="center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  <w:u w:val="single"/>
        </w:rPr>
        <w:t>A</w:t>
      </w:r>
      <w:r w:rsidR="003030F3">
        <w:rPr>
          <w:rFonts w:asciiTheme="minorHAnsi" w:hAnsiTheme="minorHAnsi"/>
          <w:sz w:val="22"/>
          <w:szCs w:val="24"/>
          <w:u w:val="single"/>
        </w:rPr>
        <w:t>6</w:t>
      </w:r>
      <w:r w:rsidR="00C23D26" w:rsidRPr="008E4099">
        <w:rPr>
          <w:rFonts w:asciiTheme="minorHAnsi" w:hAnsiTheme="minorHAnsi"/>
          <w:sz w:val="22"/>
          <w:szCs w:val="24"/>
          <w:u w:val="single"/>
        </w:rPr>
        <w:t xml:space="preserve"> – Výrobní či produktová </w:t>
      </w:r>
      <w:r w:rsidR="00D06E06" w:rsidRPr="008E4099">
        <w:rPr>
          <w:rFonts w:asciiTheme="minorHAnsi" w:hAnsiTheme="minorHAnsi"/>
          <w:sz w:val="22"/>
          <w:szCs w:val="24"/>
          <w:u w:val="single"/>
        </w:rPr>
        <w:t>modernizace</w:t>
      </w:r>
      <w:r w:rsidR="00C23D26" w:rsidRPr="008E4099">
        <w:rPr>
          <w:rFonts w:asciiTheme="minorHAnsi" w:hAnsiTheme="minorHAnsi"/>
          <w:sz w:val="22"/>
          <w:szCs w:val="24"/>
          <w:u w:val="single"/>
        </w:rPr>
        <w:t xml:space="preserve"> (konkrétní přínosy)</w:t>
      </w:r>
    </w:p>
    <w:p w14:paraId="7F3AD0DC" w14:textId="77777777" w:rsidR="00C23D26" w:rsidRPr="008E4099" w:rsidRDefault="00C23D26" w:rsidP="00C23D26">
      <w:pPr>
        <w:spacing w:line="276" w:lineRule="auto"/>
        <w:jc w:val="both"/>
        <w:rPr>
          <w:rFonts w:asciiTheme="minorHAnsi" w:hAnsiTheme="minorHAnsi"/>
          <w:sz w:val="22"/>
          <w:szCs w:val="24"/>
        </w:rPr>
      </w:pPr>
    </w:p>
    <w:p w14:paraId="0E6B7F23" w14:textId="4F8D26C7" w:rsidR="00C23D26" w:rsidRPr="008E4099" w:rsidRDefault="00C23D26" w:rsidP="00C23D26">
      <w:pPr>
        <w:spacing w:line="276" w:lineRule="auto"/>
        <w:jc w:val="both"/>
        <w:rPr>
          <w:rFonts w:asciiTheme="minorHAnsi" w:hAnsiTheme="minorHAnsi"/>
          <w:sz w:val="22"/>
          <w:szCs w:val="24"/>
        </w:rPr>
      </w:pPr>
      <w:r w:rsidRPr="008E4099">
        <w:rPr>
          <w:rFonts w:asciiTheme="minorHAnsi" w:hAnsiTheme="minorHAnsi"/>
          <w:sz w:val="22"/>
          <w:szCs w:val="24"/>
        </w:rPr>
        <w:t>Žadatel v</w:t>
      </w:r>
      <w:r w:rsidR="00955A6C">
        <w:rPr>
          <w:rFonts w:asciiTheme="minorHAnsi" w:hAnsiTheme="minorHAnsi"/>
          <w:sz w:val="22"/>
          <w:szCs w:val="24"/>
        </w:rPr>
        <w:t> </w:t>
      </w:r>
      <w:r w:rsidRPr="008E4099">
        <w:rPr>
          <w:rFonts w:asciiTheme="minorHAnsi" w:hAnsiTheme="minorHAnsi"/>
          <w:sz w:val="22"/>
          <w:szCs w:val="24"/>
        </w:rPr>
        <w:t>Podnikatelském záměru uvede konkrétní přínosy dosažené realizací projektu, např.:</w:t>
      </w:r>
    </w:p>
    <w:p w14:paraId="4CF914E4" w14:textId="2D94AE33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 xml:space="preserve">Optimalizace subdodávek </w:t>
      </w:r>
      <w:r w:rsidR="00216960">
        <w:rPr>
          <w:rFonts w:asciiTheme="minorHAnsi" w:hAnsiTheme="minorHAnsi"/>
          <w:szCs w:val="24"/>
        </w:rPr>
        <w:t>od </w:t>
      </w:r>
      <w:r w:rsidRPr="008E4099">
        <w:rPr>
          <w:rFonts w:asciiTheme="minorHAnsi" w:hAnsiTheme="minorHAnsi"/>
          <w:szCs w:val="24"/>
        </w:rPr>
        <w:t>jednotlivých dodavatelů – dodavatelských řetězců,</w:t>
      </w:r>
    </w:p>
    <w:p w14:paraId="0AA34AFE" w14:textId="5500D041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Přestavitelnost technologických linek podle požadavku zákazníka (např.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automobilů),</w:t>
      </w:r>
    </w:p>
    <w:p w14:paraId="3580B5C9" w14:textId="6CB1172B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Životnost produktů – automatické ohlašovaní výrobkových součástí,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kterých skončila životnost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jejich náhrada,</w:t>
      </w:r>
    </w:p>
    <w:p w14:paraId="25CAACBF" w14:textId="7D8CED5A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Ohlašování poruch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jednotlivých produktů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doporučení postupu jejich vyřešení,</w:t>
      </w:r>
    </w:p>
    <w:p w14:paraId="6B51F539" w14:textId="50E72C21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Optimalizace služeb v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průběhu dodávek zakoupeného zboží,</w:t>
      </w:r>
    </w:p>
    <w:p w14:paraId="423983BE" w14:textId="1BFEE7F4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Zkrácení doby v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oblasti dodavatelských služeb, dosažení snížení potřebných zásob,</w:t>
      </w:r>
    </w:p>
    <w:p w14:paraId="337FE990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Zefektivnění řízení výroby, výrazná minimalizace ztrátového času,</w:t>
      </w:r>
    </w:p>
    <w:p w14:paraId="4D301579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Schopnost zdokonalování vlastní funkce produktu – inovační proces,</w:t>
      </w:r>
    </w:p>
    <w:p w14:paraId="48B4ACD5" w14:textId="54411B1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Schopnost nalezení (doporučení) nových materiálů k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dosažení vyšší konkurenceschopnosti produktu.</w:t>
      </w:r>
    </w:p>
    <w:p w14:paraId="5657341B" w14:textId="2E9B3EAB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 xml:space="preserve">Rychlost uvedení nového výrobku </w:t>
      </w:r>
      <w:r w:rsidR="00216960">
        <w:rPr>
          <w:rFonts w:asciiTheme="minorHAnsi" w:hAnsiTheme="minorHAnsi"/>
          <w:szCs w:val="24"/>
        </w:rPr>
        <w:t>na </w:t>
      </w:r>
      <w:r w:rsidRPr="008E4099">
        <w:rPr>
          <w:rFonts w:asciiTheme="minorHAnsi" w:hAnsiTheme="minorHAnsi"/>
          <w:szCs w:val="24"/>
        </w:rPr>
        <w:t>trh</w:t>
      </w:r>
    </w:p>
    <w:p w14:paraId="6A76C9A5" w14:textId="3A6EA6A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Vyšší flexibilita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modularita výroby</w:t>
      </w:r>
    </w:p>
    <w:p w14:paraId="3EA98B05" w14:textId="5110D8ED" w:rsidR="00E0162F" w:rsidRPr="00C345EF" w:rsidRDefault="00E0162F" w:rsidP="00C345EF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4"/>
          <w:szCs w:val="24"/>
        </w:rPr>
      </w:pPr>
    </w:p>
    <w:sectPr w:rsidR="00E0162F" w:rsidRPr="00C345EF" w:rsidSect="00C419A0">
      <w:pgSz w:w="11906" w:h="16838" w:code="9"/>
      <w:pgMar w:top="1701" w:right="1134" w:bottom="1418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51CBE" w16cid:durableId="1F704A35"/>
  <w16cid:commentId w16cid:paraId="6CD78835" w16cid:durableId="1F704A46"/>
  <w16cid:commentId w16cid:paraId="2C829DF0" w16cid:durableId="1F704A74"/>
  <w16cid:commentId w16cid:paraId="3F358750" w16cid:durableId="1F704C1C"/>
  <w16cid:commentId w16cid:paraId="229346FD" w16cid:durableId="1F704B1B"/>
  <w16cid:commentId w16cid:paraId="7404D864" w16cid:durableId="1F704B81"/>
  <w16cid:commentId w16cid:paraId="6D9BB334" w16cid:durableId="1F704B8C"/>
  <w16cid:commentId w16cid:paraId="114FADB5" w16cid:durableId="1F704BAF"/>
  <w16cid:commentId w16cid:paraId="406976A2" w16cid:durableId="1F704BDD"/>
  <w16cid:commentId w16cid:paraId="03C37799" w16cid:durableId="1F704B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34A8" w14:textId="77777777" w:rsidR="00865A67" w:rsidRDefault="00865A67">
      <w:r>
        <w:separator/>
      </w:r>
    </w:p>
  </w:endnote>
  <w:endnote w:type="continuationSeparator" w:id="0">
    <w:p w14:paraId="17B029F0" w14:textId="77777777" w:rsidR="00865A67" w:rsidRDefault="0086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A419" w14:textId="77777777" w:rsidR="00865A67" w:rsidRPr="00EF7D72" w:rsidRDefault="00865A67">
    <w:pPr>
      <w:pStyle w:val="Zpat"/>
      <w:rPr>
        <w:rFonts w:ascii="Arial" w:hAnsi="Arial" w:cs="Arial"/>
        <w:b/>
        <w:sz w:val="18"/>
        <w:szCs w:val="18"/>
      </w:rPr>
    </w:pPr>
    <w:r>
      <w:tab/>
    </w:r>
    <w:r w:rsidRPr="00EF7D72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F7D72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35412E">
      <w:rPr>
        <w:rStyle w:val="slostrnky"/>
        <w:rFonts w:ascii="Arial" w:hAnsi="Arial" w:cs="Arial"/>
        <w:b/>
        <w:noProof/>
        <w:sz w:val="18"/>
        <w:szCs w:val="18"/>
      </w:rPr>
      <w:t>14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end"/>
    </w:r>
    <w:r w:rsidRPr="00EF7D72">
      <w:rPr>
        <w:rStyle w:val="slostrnky"/>
        <w:rFonts w:ascii="Arial" w:hAnsi="Arial" w:cs="Arial"/>
        <w:b/>
        <w:sz w:val="18"/>
        <w:szCs w:val="18"/>
      </w:rPr>
      <w:t>/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F7D72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35412E">
      <w:rPr>
        <w:rStyle w:val="slostrnky"/>
        <w:rFonts w:ascii="Arial" w:hAnsi="Arial" w:cs="Arial"/>
        <w:b/>
        <w:noProof/>
        <w:sz w:val="18"/>
        <w:szCs w:val="18"/>
      </w:rPr>
      <w:t>14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3A7F" w14:textId="77777777" w:rsidR="00865A67" w:rsidRDefault="00865A67">
      <w:r>
        <w:separator/>
      </w:r>
    </w:p>
  </w:footnote>
  <w:footnote w:type="continuationSeparator" w:id="0">
    <w:p w14:paraId="195B40F1" w14:textId="77777777" w:rsidR="00865A67" w:rsidRDefault="0086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1859" w14:textId="77777777" w:rsidR="00865A67" w:rsidRDefault="00865A67" w:rsidP="00C26DF4">
    <w:pPr>
      <w:pStyle w:val="Zhlav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1FE74B6" wp14:editId="59D0483A">
          <wp:simplePos x="0" y="0"/>
          <wp:positionH relativeFrom="column">
            <wp:posOffset>5025390</wp:posOffset>
          </wp:positionH>
          <wp:positionV relativeFrom="paragraph">
            <wp:posOffset>-112395</wp:posOffset>
          </wp:positionV>
          <wp:extent cx="1078230" cy="5765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66FB84E" wp14:editId="26FE5D02">
          <wp:simplePos x="0" y="0"/>
          <wp:positionH relativeFrom="margin">
            <wp:posOffset>-174625</wp:posOffset>
          </wp:positionH>
          <wp:positionV relativeFrom="paragraph">
            <wp:posOffset>-48260</wp:posOffset>
          </wp:positionV>
          <wp:extent cx="1751965" cy="472440"/>
          <wp:effectExtent l="0" t="0" r="635" b="381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05pt;height:204.1pt" o:bullet="t">
        <v:imagedata r:id="rId1" o:title="art4490"/>
      </v:shape>
    </w:pict>
  </w:numPicBullet>
  <w:numPicBullet w:numPicBulletId="1">
    <w:pict>
      <v:shape id="_x0000_i1027" type="#_x0000_t75" style="width:274.4pt;height:202.4pt" o:bullet="t">
        <v:imagedata r:id="rId2" o:title="artE4CA"/>
      </v:shape>
    </w:pict>
  </w:numPicBullet>
  <w:abstractNum w:abstractNumId="0" w15:restartNumberingAfterBreak="0">
    <w:nsid w:val="00351B03"/>
    <w:multiLevelType w:val="hybridMultilevel"/>
    <w:tmpl w:val="C1461B6E"/>
    <w:lvl w:ilvl="0" w:tplc="9C2842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07A"/>
    <w:multiLevelType w:val="hybridMultilevel"/>
    <w:tmpl w:val="E9029324"/>
    <w:lvl w:ilvl="0" w:tplc="763693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A85"/>
    <w:multiLevelType w:val="hybridMultilevel"/>
    <w:tmpl w:val="A5F6503E"/>
    <w:lvl w:ilvl="0" w:tplc="EB1C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8E6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4F1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E3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87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4F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21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802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A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B63703"/>
    <w:multiLevelType w:val="hybridMultilevel"/>
    <w:tmpl w:val="72C69BCE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E176C9"/>
    <w:multiLevelType w:val="hybridMultilevel"/>
    <w:tmpl w:val="CD583DE8"/>
    <w:lvl w:ilvl="0" w:tplc="44FA87A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B9E"/>
    <w:multiLevelType w:val="hybridMultilevel"/>
    <w:tmpl w:val="AE2076DE"/>
    <w:lvl w:ilvl="0" w:tplc="B2888C28">
      <w:start w:val="15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4B4335"/>
    <w:multiLevelType w:val="hybridMultilevel"/>
    <w:tmpl w:val="F8823196"/>
    <w:lvl w:ilvl="0" w:tplc="6D886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9" w15:restartNumberingAfterBreak="0">
    <w:nsid w:val="1CDE39E6"/>
    <w:multiLevelType w:val="hybridMultilevel"/>
    <w:tmpl w:val="F1586AA4"/>
    <w:lvl w:ilvl="0" w:tplc="8AA68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E1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494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66E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CA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E84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CE6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0B7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67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2D7045"/>
    <w:multiLevelType w:val="hybridMultilevel"/>
    <w:tmpl w:val="4F64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440"/>
    <w:multiLevelType w:val="hybridMultilevel"/>
    <w:tmpl w:val="9294A76C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40C1891"/>
    <w:multiLevelType w:val="hybridMultilevel"/>
    <w:tmpl w:val="40903672"/>
    <w:lvl w:ilvl="0" w:tplc="2E248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C3F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C4DB2">
      <w:start w:val="59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609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BA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446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AC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818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EF4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86BEA"/>
    <w:multiLevelType w:val="hybridMultilevel"/>
    <w:tmpl w:val="E70075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115D0"/>
    <w:multiLevelType w:val="hybridMultilevel"/>
    <w:tmpl w:val="F6303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732665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267D"/>
    <w:multiLevelType w:val="hybridMultilevel"/>
    <w:tmpl w:val="2D8263B6"/>
    <w:lvl w:ilvl="0" w:tplc="C668FC44">
      <w:start w:val="1"/>
      <w:numFmt w:val="lowerRoman"/>
      <w:pStyle w:val="Styl3"/>
      <w:lvlText w:val="%1"/>
      <w:lvlJc w:val="righ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D6C873D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F20AF"/>
    <w:multiLevelType w:val="hybridMultilevel"/>
    <w:tmpl w:val="3726F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E2B"/>
    <w:multiLevelType w:val="hybridMultilevel"/>
    <w:tmpl w:val="4566C8B2"/>
    <w:lvl w:ilvl="0" w:tplc="3A4286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6EA3"/>
    <w:multiLevelType w:val="hybridMultilevel"/>
    <w:tmpl w:val="7CF4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0077"/>
    <w:multiLevelType w:val="hybridMultilevel"/>
    <w:tmpl w:val="5F70D844"/>
    <w:lvl w:ilvl="0" w:tplc="A6907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19C6"/>
    <w:multiLevelType w:val="multilevel"/>
    <w:tmpl w:val="ACA01E0A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ovenadpisu2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AF64C4"/>
    <w:multiLevelType w:val="hybridMultilevel"/>
    <w:tmpl w:val="F5AEA78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63435"/>
    <w:multiLevelType w:val="multilevel"/>
    <w:tmpl w:val="9CDA04C2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22"/>
  </w:num>
  <w:num w:numId="9">
    <w:abstractNumId w:val="0"/>
  </w:num>
  <w:num w:numId="10">
    <w:abstractNumId w:val="17"/>
  </w:num>
  <w:num w:numId="11">
    <w:abstractNumId w:val="12"/>
  </w:num>
  <w:num w:numId="12">
    <w:abstractNumId w:val="22"/>
  </w:num>
  <w:num w:numId="13">
    <w:abstractNumId w:val="2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3"/>
  </w:num>
  <w:num w:numId="19">
    <w:abstractNumId w:val="16"/>
  </w:num>
  <w:num w:numId="20">
    <w:abstractNumId w:val="5"/>
  </w:num>
  <w:num w:numId="21">
    <w:abstractNumId w:val="14"/>
  </w:num>
  <w:num w:numId="22">
    <w:abstractNumId w:val="3"/>
  </w:num>
  <w:num w:numId="23">
    <w:abstractNumId w:val="1"/>
  </w:num>
  <w:num w:numId="24">
    <w:abstractNumId w:val="21"/>
  </w:num>
  <w:num w:numId="25">
    <w:abstractNumId w:val="10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7"/>
    <w:rsid w:val="00003971"/>
    <w:rsid w:val="00010197"/>
    <w:rsid w:val="00011643"/>
    <w:rsid w:val="00011ABB"/>
    <w:rsid w:val="00011C2B"/>
    <w:rsid w:val="000145D9"/>
    <w:rsid w:val="00015B21"/>
    <w:rsid w:val="000175C9"/>
    <w:rsid w:val="00021F56"/>
    <w:rsid w:val="00022BFA"/>
    <w:rsid w:val="000230AB"/>
    <w:rsid w:val="000231C0"/>
    <w:rsid w:val="00026882"/>
    <w:rsid w:val="000275D5"/>
    <w:rsid w:val="00030246"/>
    <w:rsid w:val="000319B5"/>
    <w:rsid w:val="00036A70"/>
    <w:rsid w:val="00036DF3"/>
    <w:rsid w:val="000372C9"/>
    <w:rsid w:val="00041979"/>
    <w:rsid w:val="0004269F"/>
    <w:rsid w:val="00042938"/>
    <w:rsid w:val="00046478"/>
    <w:rsid w:val="00046FB9"/>
    <w:rsid w:val="00047162"/>
    <w:rsid w:val="0004794A"/>
    <w:rsid w:val="000516BE"/>
    <w:rsid w:val="00051884"/>
    <w:rsid w:val="000537FE"/>
    <w:rsid w:val="00054093"/>
    <w:rsid w:val="00054F77"/>
    <w:rsid w:val="000572D0"/>
    <w:rsid w:val="00057AAA"/>
    <w:rsid w:val="00061415"/>
    <w:rsid w:val="000622EA"/>
    <w:rsid w:val="00064391"/>
    <w:rsid w:val="00065D6C"/>
    <w:rsid w:val="00066341"/>
    <w:rsid w:val="0007084E"/>
    <w:rsid w:val="00070C6C"/>
    <w:rsid w:val="0007302F"/>
    <w:rsid w:val="00073416"/>
    <w:rsid w:val="00074D35"/>
    <w:rsid w:val="000752DC"/>
    <w:rsid w:val="000772C9"/>
    <w:rsid w:val="0008049C"/>
    <w:rsid w:val="0008099B"/>
    <w:rsid w:val="000813A1"/>
    <w:rsid w:val="00081CAD"/>
    <w:rsid w:val="00081CB2"/>
    <w:rsid w:val="00082022"/>
    <w:rsid w:val="00083657"/>
    <w:rsid w:val="00084693"/>
    <w:rsid w:val="0008775E"/>
    <w:rsid w:val="0008790B"/>
    <w:rsid w:val="00087DA9"/>
    <w:rsid w:val="00090D11"/>
    <w:rsid w:val="00091EA7"/>
    <w:rsid w:val="0009369C"/>
    <w:rsid w:val="00093F43"/>
    <w:rsid w:val="00094F91"/>
    <w:rsid w:val="00095BB1"/>
    <w:rsid w:val="00095D1F"/>
    <w:rsid w:val="00096BF1"/>
    <w:rsid w:val="000A2B22"/>
    <w:rsid w:val="000A5A3F"/>
    <w:rsid w:val="000A7329"/>
    <w:rsid w:val="000B0447"/>
    <w:rsid w:val="000B1CA6"/>
    <w:rsid w:val="000B3F38"/>
    <w:rsid w:val="000B4136"/>
    <w:rsid w:val="000B6603"/>
    <w:rsid w:val="000B78EF"/>
    <w:rsid w:val="000C0C0D"/>
    <w:rsid w:val="000C242A"/>
    <w:rsid w:val="000C4D2F"/>
    <w:rsid w:val="000C5F47"/>
    <w:rsid w:val="000C607A"/>
    <w:rsid w:val="000C7A3E"/>
    <w:rsid w:val="000D4720"/>
    <w:rsid w:val="000D542D"/>
    <w:rsid w:val="000D6027"/>
    <w:rsid w:val="000D610B"/>
    <w:rsid w:val="000D6A6F"/>
    <w:rsid w:val="000D7F39"/>
    <w:rsid w:val="000E2C95"/>
    <w:rsid w:val="000E5C5E"/>
    <w:rsid w:val="000E74FF"/>
    <w:rsid w:val="000F09E5"/>
    <w:rsid w:val="000F54FD"/>
    <w:rsid w:val="000F5BA1"/>
    <w:rsid w:val="0010075C"/>
    <w:rsid w:val="0010145F"/>
    <w:rsid w:val="001019D5"/>
    <w:rsid w:val="001037D8"/>
    <w:rsid w:val="00104C63"/>
    <w:rsid w:val="0010577B"/>
    <w:rsid w:val="00106D8B"/>
    <w:rsid w:val="00107EF2"/>
    <w:rsid w:val="00111023"/>
    <w:rsid w:val="0011284D"/>
    <w:rsid w:val="00112F33"/>
    <w:rsid w:val="0011384B"/>
    <w:rsid w:val="00113E8A"/>
    <w:rsid w:val="001152AB"/>
    <w:rsid w:val="001153D9"/>
    <w:rsid w:val="00115616"/>
    <w:rsid w:val="00115657"/>
    <w:rsid w:val="001162F3"/>
    <w:rsid w:val="00122055"/>
    <w:rsid w:val="001220A0"/>
    <w:rsid w:val="00122407"/>
    <w:rsid w:val="00124FC4"/>
    <w:rsid w:val="00126847"/>
    <w:rsid w:val="00126D5F"/>
    <w:rsid w:val="00130844"/>
    <w:rsid w:val="00130C75"/>
    <w:rsid w:val="00131338"/>
    <w:rsid w:val="0013139E"/>
    <w:rsid w:val="00132237"/>
    <w:rsid w:val="001327AF"/>
    <w:rsid w:val="001349A9"/>
    <w:rsid w:val="00134B2F"/>
    <w:rsid w:val="00136C21"/>
    <w:rsid w:val="00136F64"/>
    <w:rsid w:val="001370C9"/>
    <w:rsid w:val="00140670"/>
    <w:rsid w:val="00140C99"/>
    <w:rsid w:val="00144E42"/>
    <w:rsid w:val="001456AF"/>
    <w:rsid w:val="001469FA"/>
    <w:rsid w:val="00147EEA"/>
    <w:rsid w:val="00152935"/>
    <w:rsid w:val="00154517"/>
    <w:rsid w:val="00155D62"/>
    <w:rsid w:val="0015643D"/>
    <w:rsid w:val="001569AE"/>
    <w:rsid w:val="00157432"/>
    <w:rsid w:val="0015765A"/>
    <w:rsid w:val="00160A0F"/>
    <w:rsid w:val="00161841"/>
    <w:rsid w:val="00161AEA"/>
    <w:rsid w:val="0016212E"/>
    <w:rsid w:val="00162939"/>
    <w:rsid w:val="001630CA"/>
    <w:rsid w:val="00164619"/>
    <w:rsid w:val="00164900"/>
    <w:rsid w:val="001675CF"/>
    <w:rsid w:val="00171137"/>
    <w:rsid w:val="0017195A"/>
    <w:rsid w:val="00173FF1"/>
    <w:rsid w:val="00176103"/>
    <w:rsid w:val="00177278"/>
    <w:rsid w:val="00177930"/>
    <w:rsid w:val="00180733"/>
    <w:rsid w:val="00180990"/>
    <w:rsid w:val="0018149D"/>
    <w:rsid w:val="001860D6"/>
    <w:rsid w:val="00186781"/>
    <w:rsid w:val="00192CA0"/>
    <w:rsid w:val="00193D4E"/>
    <w:rsid w:val="0019635A"/>
    <w:rsid w:val="00196C18"/>
    <w:rsid w:val="001A1C7D"/>
    <w:rsid w:val="001A23DB"/>
    <w:rsid w:val="001A26F6"/>
    <w:rsid w:val="001A52C2"/>
    <w:rsid w:val="001B0001"/>
    <w:rsid w:val="001B2661"/>
    <w:rsid w:val="001B49DC"/>
    <w:rsid w:val="001B6DBD"/>
    <w:rsid w:val="001B70EC"/>
    <w:rsid w:val="001C1603"/>
    <w:rsid w:val="001C2E1D"/>
    <w:rsid w:val="001C3035"/>
    <w:rsid w:val="001C453A"/>
    <w:rsid w:val="001C4EE8"/>
    <w:rsid w:val="001C5704"/>
    <w:rsid w:val="001C60BF"/>
    <w:rsid w:val="001C632F"/>
    <w:rsid w:val="001C6628"/>
    <w:rsid w:val="001C7F7B"/>
    <w:rsid w:val="001D03A0"/>
    <w:rsid w:val="001D03E0"/>
    <w:rsid w:val="001D11F8"/>
    <w:rsid w:val="001D1FDE"/>
    <w:rsid w:val="001D2752"/>
    <w:rsid w:val="001D3040"/>
    <w:rsid w:val="001D4099"/>
    <w:rsid w:val="001D6351"/>
    <w:rsid w:val="001D6A16"/>
    <w:rsid w:val="001D7230"/>
    <w:rsid w:val="001D7CC7"/>
    <w:rsid w:val="001E0900"/>
    <w:rsid w:val="001E0F7E"/>
    <w:rsid w:val="001E2E0C"/>
    <w:rsid w:val="001E50FA"/>
    <w:rsid w:val="001E7EEC"/>
    <w:rsid w:val="001F30D0"/>
    <w:rsid w:val="001F32AE"/>
    <w:rsid w:val="001F5AEF"/>
    <w:rsid w:val="001F7CBA"/>
    <w:rsid w:val="002001EF"/>
    <w:rsid w:val="00202E3A"/>
    <w:rsid w:val="002032BB"/>
    <w:rsid w:val="002053C2"/>
    <w:rsid w:val="00205F86"/>
    <w:rsid w:val="002069ED"/>
    <w:rsid w:val="002070DA"/>
    <w:rsid w:val="00210813"/>
    <w:rsid w:val="00212E58"/>
    <w:rsid w:val="002150CF"/>
    <w:rsid w:val="002155FA"/>
    <w:rsid w:val="00216960"/>
    <w:rsid w:val="00216DAD"/>
    <w:rsid w:val="00217706"/>
    <w:rsid w:val="00217A3E"/>
    <w:rsid w:val="0022319F"/>
    <w:rsid w:val="00223997"/>
    <w:rsid w:val="00223C0B"/>
    <w:rsid w:val="00224573"/>
    <w:rsid w:val="0022536C"/>
    <w:rsid w:val="002261C4"/>
    <w:rsid w:val="002274E8"/>
    <w:rsid w:val="002363F4"/>
    <w:rsid w:val="002368DA"/>
    <w:rsid w:val="00237643"/>
    <w:rsid w:val="002401DB"/>
    <w:rsid w:val="00240C22"/>
    <w:rsid w:val="00241FF0"/>
    <w:rsid w:val="002430F1"/>
    <w:rsid w:val="002433ED"/>
    <w:rsid w:val="00244D03"/>
    <w:rsid w:val="00245CC3"/>
    <w:rsid w:val="002460EE"/>
    <w:rsid w:val="0025090D"/>
    <w:rsid w:val="00251665"/>
    <w:rsid w:val="002535D5"/>
    <w:rsid w:val="00253C7B"/>
    <w:rsid w:val="0025476F"/>
    <w:rsid w:val="00255BEA"/>
    <w:rsid w:val="00255E9A"/>
    <w:rsid w:val="00256718"/>
    <w:rsid w:val="00256A91"/>
    <w:rsid w:val="00257A6B"/>
    <w:rsid w:val="00264CD9"/>
    <w:rsid w:val="00270653"/>
    <w:rsid w:val="00271485"/>
    <w:rsid w:val="002723D6"/>
    <w:rsid w:val="00274FDA"/>
    <w:rsid w:val="002751EB"/>
    <w:rsid w:val="00275954"/>
    <w:rsid w:val="00276323"/>
    <w:rsid w:val="00277E25"/>
    <w:rsid w:val="00277E34"/>
    <w:rsid w:val="00280EE3"/>
    <w:rsid w:val="0028231D"/>
    <w:rsid w:val="00284922"/>
    <w:rsid w:val="00284C59"/>
    <w:rsid w:val="0028753C"/>
    <w:rsid w:val="00287FC8"/>
    <w:rsid w:val="0029163F"/>
    <w:rsid w:val="002931F4"/>
    <w:rsid w:val="00294531"/>
    <w:rsid w:val="002A13E9"/>
    <w:rsid w:val="002A2677"/>
    <w:rsid w:val="002A2EA8"/>
    <w:rsid w:val="002A52AF"/>
    <w:rsid w:val="002A7A07"/>
    <w:rsid w:val="002B140B"/>
    <w:rsid w:val="002B2378"/>
    <w:rsid w:val="002B2925"/>
    <w:rsid w:val="002B3557"/>
    <w:rsid w:val="002B3D36"/>
    <w:rsid w:val="002B4CC7"/>
    <w:rsid w:val="002B797A"/>
    <w:rsid w:val="002C06B2"/>
    <w:rsid w:val="002C365F"/>
    <w:rsid w:val="002C52A7"/>
    <w:rsid w:val="002C56BF"/>
    <w:rsid w:val="002D014D"/>
    <w:rsid w:val="002D0FF0"/>
    <w:rsid w:val="002D38FA"/>
    <w:rsid w:val="002D59C1"/>
    <w:rsid w:val="002D639F"/>
    <w:rsid w:val="002D64F5"/>
    <w:rsid w:val="002E0158"/>
    <w:rsid w:val="002E0C38"/>
    <w:rsid w:val="002E1297"/>
    <w:rsid w:val="002E12D3"/>
    <w:rsid w:val="002E14B9"/>
    <w:rsid w:val="002E3D5E"/>
    <w:rsid w:val="002E4FD0"/>
    <w:rsid w:val="002E6D3C"/>
    <w:rsid w:val="002F2704"/>
    <w:rsid w:val="002F27B1"/>
    <w:rsid w:val="002F35CA"/>
    <w:rsid w:val="002F4167"/>
    <w:rsid w:val="002F4B43"/>
    <w:rsid w:val="002F50EB"/>
    <w:rsid w:val="002F5895"/>
    <w:rsid w:val="002F58CD"/>
    <w:rsid w:val="0030017C"/>
    <w:rsid w:val="00301577"/>
    <w:rsid w:val="003030F3"/>
    <w:rsid w:val="003058AC"/>
    <w:rsid w:val="00306C66"/>
    <w:rsid w:val="00306EF5"/>
    <w:rsid w:val="003079BC"/>
    <w:rsid w:val="00311571"/>
    <w:rsid w:val="003131D6"/>
    <w:rsid w:val="00313A6B"/>
    <w:rsid w:val="00314E04"/>
    <w:rsid w:val="00315C41"/>
    <w:rsid w:val="00316983"/>
    <w:rsid w:val="00316DB6"/>
    <w:rsid w:val="003171FF"/>
    <w:rsid w:val="00317501"/>
    <w:rsid w:val="00317BD4"/>
    <w:rsid w:val="00320863"/>
    <w:rsid w:val="00321598"/>
    <w:rsid w:val="00321722"/>
    <w:rsid w:val="003230BF"/>
    <w:rsid w:val="00323C86"/>
    <w:rsid w:val="00324CE3"/>
    <w:rsid w:val="0032540A"/>
    <w:rsid w:val="00326396"/>
    <w:rsid w:val="0033090B"/>
    <w:rsid w:val="00333660"/>
    <w:rsid w:val="00333E79"/>
    <w:rsid w:val="003353AC"/>
    <w:rsid w:val="003358B2"/>
    <w:rsid w:val="00335EC6"/>
    <w:rsid w:val="00336878"/>
    <w:rsid w:val="0033703C"/>
    <w:rsid w:val="00337E06"/>
    <w:rsid w:val="003409C7"/>
    <w:rsid w:val="00343EBF"/>
    <w:rsid w:val="00344B53"/>
    <w:rsid w:val="00344FDA"/>
    <w:rsid w:val="00345ACA"/>
    <w:rsid w:val="00346326"/>
    <w:rsid w:val="003465D0"/>
    <w:rsid w:val="00347930"/>
    <w:rsid w:val="003503DF"/>
    <w:rsid w:val="00351251"/>
    <w:rsid w:val="00352658"/>
    <w:rsid w:val="0035412E"/>
    <w:rsid w:val="00354293"/>
    <w:rsid w:val="00355CEE"/>
    <w:rsid w:val="00360753"/>
    <w:rsid w:val="00360A12"/>
    <w:rsid w:val="00360A38"/>
    <w:rsid w:val="003617D6"/>
    <w:rsid w:val="00362658"/>
    <w:rsid w:val="00362902"/>
    <w:rsid w:val="003660FB"/>
    <w:rsid w:val="0036777F"/>
    <w:rsid w:val="003678DB"/>
    <w:rsid w:val="00367D33"/>
    <w:rsid w:val="003727B5"/>
    <w:rsid w:val="003746AD"/>
    <w:rsid w:val="00376149"/>
    <w:rsid w:val="0038082A"/>
    <w:rsid w:val="00381FE4"/>
    <w:rsid w:val="00382494"/>
    <w:rsid w:val="00385CD4"/>
    <w:rsid w:val="00386A47"/>
    <w:rsid w:val="00386AD5"/>
    <w:rsid w:val="00392205"/>
    <w:rsid w:val="0039395C"/>
    <w:rsid w:val="00394BAD"/>
    <w:rsid w:val="0039535C"/>
    <w:rsid w:val="0039708F"/>
    <w:rsid w:val="003A01BC"/>
    <w:rsid w:val="003A3286"/>
    <w:rsid w:val="003A3583"/>
    <w:rsid w:val="003A3E08"/>
    <w:rsid w:val="003A48B6"/>
    <w:rsid w:val="003A5827"/>
    <w:rsid w:val="003A74E8"/>
    <w:rsid w:val="003B06A7"/>
    <w:rsid w:val="003B0E8D"/>
    <w:rsid w:val="003B27CF"/>
    <w:rsid w:val="003B3124"/>
    <w:rsid w:val="003B6D07"/>
    <w:rsid w:val="003C2377"/>
    <w:rsid w:val="003C3226"/>
    <w:rsid w:val="003C370A"/>
    <w:rsid w:val="003C4207"/>
    <w:rsid w:val="003C4E1C"/>
    <w:rsid w:val="003C7090"/>
    <w:rsid w:val="003C7447"/>
    <w:rsid w:val="003D0752"/>
    <w:rsid w:val="003D4478"/>
    <w:rsid w:val="003D48E3"/>
    <w:rsid w:val="003D65A0"/>
    <w:rsid w:val="003D6AAC"/>
    <w:rsid w:val="003D7C3E"/>
    <w:rsid w:val="003E2998"/>
    <w:rsid w:val="003E2CF8"/>
    <w:rsid w:val="003E5040"/>
    <w:rsid w:val="003E783C"/>
    <w:rsid w:val="003F23C7"/>
    <w:rsid w:val="00400115"/>
    <w:rsid w:val="004007B8"/>
    <w:rsid w:val="00403A6C"/>
    <w:rsid w:val="00404C8E"/>
    <w:rsid w:val="004077D8"/>
    <w:rsid w:val="00407CCB"/>
    <w:rsid w:val="00411652"/>
    <w:rsid w:val="00411711"/>
    <w:rsid w:val="00413A87"/>
    <w:rsid w:val="004230D9"/>
    <w:rsid w:val="004278AA"/>
    <w:rsid w:val="00431056"/>
    <w:rsid w:val="00431601"/>
    <w:rsid w:val="00431AE1"/>
    <w:rsid w:val="0043209A"/>
    <w:rsid w:val="0043286C"/>
    <w:rsid w:val="00432A2E"/>
    <w:rsid w:val="00433A57"/>
    <w:rsid w:val="00434183"/>
    <w:rsid w:val="00435D55"/>
    <w:rsid w:val="004368BF"/>
    <w:rsid w:val="00440105"/>
    <w:rsid w:val="00444D9E"/>
    <w:rsid w:val="004451D8"/>
    <w:rsid w:val="004453AE"/>
    <w:rsid w:val="00446970"/>
    <w:rsid w:val="00450094"/>
    <w:rsid w:val="004505F6"/>
    <w:rsid w:val="0045098E"/>
    <w:rsid w:val="00450DFE"/>
    <w:rsid w:val="004521C4"/>
    <w:rsid w:val="00454795"/>
    <w:rsid w:val="00455AC2"/>
    <w:rsid w:val="00462243"/>
    <w:rsid w:val="004625BF"/>
    <w:rsid w:val="00467135"/>
    <w:rsid w:val="00467A7A"/>
    <w:rsid w:val="004702F5"/>
    <w:rsid w:val="004710EA"/>
    <w:rsid w:val="00472C8D"/>
    <w:rsid w:val="00472D4B"/>
    <w:rsid w:val="00474FB1"/>
    <w:rsid w:val="00475BDF"/>
    <w:rsid w:val="0048051B"/>
    <w:rsid w:val="00480DA7"/>
    <w:rsid w:val="00480F1E"/>
    <w:rsid w:val="004819C4"/>
    <w:rsid w:val="00483452"/>
    <w:rsid w:val="004844B7"/>
    <w:rsid w:val="00485F1D"/>
    <w:rsid w:val="004861CD"/>
    <w:rsid w:val="00486811"/>
    <w:rsid w:val="00492C73"/>
    <w:rsid w:val="00494129"/>
    <w:rsid w:val="00497558"/>
    <w:rsid w:val="00497B5E"/>
    <w:rsid w:val="00497C63"/>
    <w:rsid w:val="004A1806"/>
    <w:rsid w:val="004A2CAA"/>
    <w:rsid w:val="004A37A4"/>
    <w:rsid w:val="004A381B"/>
    <w:rsid w:val="004A4F72"/>
    <w:rsid w:val="004A599D"/>
    <w:rsid w:val="004A7154"/>
    <w:rsid w:val="004B0413"/>
    <w:rsid w:val="004B0902"/>
    <w:rsid w:val="004B1FCA"/>
    <w:rsid w:val="004B34AA"/>
    <w:rsid w:val="004B5D04"/>
    <w:rsid w:val="004B651F"/>
    <w:rsid w:val="004C0AA6"/>
    <w:rsid w:val="004C6EE8"/>
    <w:rsid w:val="004C72F7"/>
    <w:rsid w:val="004C7674"/>
    <w:rsid w:val="004C7CF3"/>
    <w:rsid w:val="004D1C7A"/>
    <w:rsid w:val="004D2695"/>
    <w:rsid w:val="004D410D"/>
    <w:rsid w:val="004D4222"/>
    <w:rsid w:val="004D7650"/>
    <w:rsid w:val="004E3330"/>
    <w:rsid w:val="004E4A4D"/>
    <w:rsid w:val="004E4A7E"/>
    <w:rsid w:val="004E4EE5"/>
    <w:rsid w:val="004E5613"/>
    <w:rsid w:val="004E6622"/>
    <w:rsid w:val="004E742B"/>
    <w:rsid w:val="004E7CE4"/>
    <w:rsid w:val="004F0EB0"/>
    <w:rsid w:val="004F767F"/>
    <w:rsid w:val="004F791A"/>
    <w:rsid w:val="004F7979"/>
    <w:rsid w:val="005003F4"/>
    <w:rsid w:val="00502117"/>
    <w:rsid w:val="00502B83"/>
    <w:rsid w:val="00503A62"/>
    <w:rsid w:val="005054E5"/>
    <w:rsid w:val="00505AD5"/>
    <w:rsid w:val="0050615F"/>
    <w:rsid w:val="00507B34"/>
    <w:rsid w:val="0051084C"/>
    <w:rsid w:val="00512B6D"/>
    <w:rsid w:val="00512D1E"/>
    <w:rsid w:val="005134F1"/>
    <w:rsid w:val="005220CC"/>
    <w:rsid w:val="005240AA"/>
    <w:rsid w:val="005241BB"/>
    <w:rsid w:val="00532A5F"/>
    <w:rsid w:val="00533A71"/>
    <w:rsid w:val="00537E35"/>
    <w:rsid w:val="005405F7"/>
    <w:rsid w:val="00542AB0"/>
    <w:rsid w:val="00543E03"/>
    <w:rsid w:val="00543EE8"/>
    <w:rsid w:val="005455C4"/>
    <w:rsid w:val="0054797A"/>
    <w:rsid w:val="00547C4D"/>
    <w:rsid w:val="00552872"/>
    <w:rsid w:val="0055368B"/>
    <w:rsid w:val="00553FC8"/>
    <w:rsid w:val="005542F6"/>
    <w:rsid w:val="0055546A"/>
    <w:rsid w:val="00555B2D"/>
    <w:rsid w:val="00556C90"/>
    <w:rsid w:val="00556D69"/>
    <w:rsid w:val="0055727A"/>
    <w:rsid w:val="0056134C"/>
    <w:rsid w:val="005622A2"/>
    <w:rsid w:val="00564C01"/>
    <w:rsid w:val="00565002"/>
    <w:rsid w:val="005651AC"/>
    <w:rsid w:val="00565EEE"/>
    <w:rsid w:val="005663F2"/>
    <w:rsid w:val="00567A19"/>
    <w:rsid w:val="00571205"/>
    <w:rsid w:val="00571324"/>
    <w:rsid w:val="00571758"/>
    <w:rsid w:val="005743FB"/>
    <w:rsid w:val="00577B7E"/>
    <w:rsid w:val="0058104B"/>
    <w:rsid w:val="00581E5C"/>
    <w:rsid w:val="00582CA5"/>
    <w:rsid w:val="00583E24"/>
    <w:rsid w:val="00584D8D"/>
    <w:rsid w:val="00585658"/>
    <w:rsid w:val="005869F2"/>
    <w:rsid w:val="00587E36"/>
    <w:rsid w:val="00590897"/>
    <w:rsid w:val="00596C9E"/>
    <w:rsid w:val="00596FE1"/>
    <w:rsid w:val="0059744F"/>
    <w:rsid w:val="005A0167"/>
    <w:rsid w:val="005A04AB"/>
    <w:rsid w:val="005A21CF"/>
    <w:rsid w:val="005A25D9"/>
    <w:rsid w:val="005B2942"/>
    <w:rsid w:val="005B338E"/>
    <w:rsid w:val="005B388C"/>
    <w:rsid w:val="005B3A00"/>
    <w:rsid w:val="005B42CD"/>
    <w:rsid w:val="005B4776"/>
    <w:rsid w:val="005B5396"/>
    <w:rsid w:val="005C2556"/>
    <w:rsid w:val="005C6B41"/>
    <w:rsid w:val="005D1545"/>
    <w:rsid w:val="005D51B3"/>
    <w:rsid w:val="005D645E"/>
    <w:rsid w:val="005E3B1B"/>
    <w:rsid w:val="005E4E01"/>
    <w:rsid w:val="005E5036"/>
    <w:rsid w:val="005E6CF4"/>
    <w:rsid w:val="005F0082"/>
    <w:rsid w:val="005F0FCE"/>
    <w:rsid w:val="005F184F"/>
    <w:rsid w:val="005F1F00"/>
    <w:rsid w:val="005F2522"/>
    <w:rsid w:val="005F2B8D"/>
    <w:rsid w:val="005F30CA"/>
    <w:rsid w:val="005F43D8"/>
    <w:rsid w:val="005F5213"/>
    <w:rsid w:val="005F543A"/>
    <w:rsid w:val="005F685D"/>
    <w:rsid w:val="005F7903"/>
    <w:rsid w:val="006033DC"/>
    <w:rsid w:val="00603712"/>
    <w:rsid w:val="00606C7C"/>
    <w:rsid w:val="00606E0C"/>
    <w:rsid w:val="006100EA"/>
    <w:rsid w:val="006103A9"/>
    <w:rsid w:val="006108F7"/>
    <w:rsid w:val="00610A15"/>
    <w:rsid w:val="006127B8"/>
    <w:rsid w:val="00616B30"/>
    <w:rsid w:val="00620755"/>
    <w:rsid w:val="006213C4"/>
    <w:rsid w:val="00624B8F"/>
    <w:rsid w:val="00625DFE"/>
    <w:rsid w:val="0062693E"/>
    <w:rsid w:val="00631549"/>
    <w:rsid w:val="00631D57"/>
    <w:rsid w:val="006322B7"/>
    <w:rsid w:val="00632DB4"/>
    <w:rsid w:val="00633257"/>
    <w:rsid w:val="00633838"/>
    <w:rsid w:val="006341D9"/>
    <w:rsid w:val="006355E7"/>
    <w:rsid w:val="006365BB"/>
    <w:rsid w:val="006377F4"/>
    <w:rsid w:val="00651464"/>
    <w:rsid w:val="00653F92"/>
    <w:rsid w:val="006571BF"/>
    <w:rsid w:val="00662887"/>
    <w:rsid w:val="006648A2"/>
    <w:rsid w:val="00664BCC"/>
    <w:rsid w:val="00665FC1"/>
    <w:rsid w:val="0066615A"/>
    <w:rsid w:val="006661EC"/>
    <w:rsid w:val="00672458"/>
    <w:rsid w:val="00674B1B"/>
    <w:rsid w:val="006779B6"/>
    <w:rsid w:val="00680675"/>
    <w:rsid w:val="006822EC"/>
    <w:rsid w:val="00682E32"/>
    <w:rsid w:val="00685D0A"/>
    <w:rsid w:val="00690B4A"/>
    <w:rsid w:val="00693ECC"/>
    <w:rsid w:val="006948E7"/>
    <w:rsid w:val="00695FB8"/>
    <w:rsid w:val="006971AD"/>
    <w:rsid w:val="006A3821"/>
    <w:rsid w:val="006A3906"/>
    <w:rsid w:val="006A3DD7"/>
    <w:rsid w:val="006A7465"/>
    <w:rsid w:val="006B25E1"/>
    <w:rsid w:val="006B2AC1"/>
    <w:rsid w:val="006B3126"/>
    <w:rsid w:val="006B4747"/>
    <w:rsid w:val="006C09A8"/>
    <w:rsid w:val="006C13AD"/>
    <w:rsid w:val="006C15E2"/>
    <w:rsid w:val="006C1D89"/>
    <w:rsid w:val="006C46D1"/>
    <w:rsid w:val="006C5D76"/>
    <w:rsid w:val="006D0463"/>
    <w:rsid w:val="006D06F8"/>
    <w:rsid w:val="006D0C58"/>
    <w:rsid w:val="006D1BDA"/>
    <w:rsid w:val="006D251E"/>
    <w:rsid w:val="006D49C8"/>
    <w:rsid w:val="006D7623"/>
    <w:rsid w:val="006E1438"/>
    <w:rsid w:val="006E2586"/>
    <w:rsid w:val="006E26EE"/>
    <w:rsid w:val="006E30AA"/>
    <w:rsid w:val="006E3D9E"/>
    <w:rsid w:val="006E5337"/>
    <w:rsid w:val="006E60C4"/>
    <w:rsid w:val="006F1D57"/>
    <w:rsid w:val="006F67B8"/>
    <w:rsid w:val="007006DF"/>
    <w:rsid w:val="007022EE"/>
    <w:rsid w:val="0070279E"/>
    <w:rsid w:val="007050E5"/>
    <w:rsid w:val="007050F5"/>
    <w:rsid w:val="007060E7"/>
    <w:rsid w:val="007078BD"/>
    <w:rsid w:val="00707990"/>
    <w:rsid w:val="00710DE7"/>
    <w:rsid w:val="00713B94"/>
    <w:rsid w:val="007145E1"/>
    <w:rsid w:val="007159DD"/>
    <w:rsid w:val="00716A60"/>
    <w:rsid w:val="007178AD"/>
    <w:rsid w:val="00722062"/>
    <w:rsid w:val="00724E53"/>
    <w:rsid w:val="00727C35"/>
    <w:rsid w:val="00727D8E"/>
    <w:rsid w:val="0073250A"/>
    <w:rsid w:val="00735629"/>
    <w:rsid w:val="007362DF"/>
    <w:rsid w:val="007369B5"/>
    <w:rsid w:val="00741F5A"/>
    <w:rsid w:val="00742B15"/>
    <w:rsid w:val="007478CA"/>
    <w:rsid w:val="007502F0"/>
    <w:rsid w:val="0075088F"/>
    <w:rsid w:val="00750C60"/>
    <w:rsid w:val="00750FFA"/>
    <w:rsid w:val="007513DF"/>
    <w:rsid w:val="00751826"/>
    <w:rsid w:val="00751850"/>
    <w:rsid w:val="00751D6A"/>
    <w:rsid w:val="00752D64"/>
    <w:rsid w:val="0075445B"/>
    <w:rsid w:val="00757AA2"/>
    <w:rsid w:val="00761811"/>
    <w:rsid w:val="0076522B"/>
    <w:rsid w:val="00765BE6"/>
    <w:rsid w:val="00772092"/>
    <w:rsid w:val="00772B22"/>
    <w:rsid w:val="00772ECB"/>
    <w:rsid w:val="007758A1"/>
    <w:rsid w:val="00777750"/>
    <w:rsid w:val="00781FC5"/>
    <w:rsid w:val="00782F01"/>
    <w:rsid w:val="007843E8"/>
    <w:rsid w:val="00784CE5"/>
    <w:rsid w:val="0079020D"/>
    <w:rsid w:val="00791513"/>
    <w:rsid w:val="00793BFB"/>
    <w:rsid w:val="00796652"/>
    <w:rsid w:val="007A1C23"/>
    <w:rsid w:val="007A2B5F"/>
    <w:rsid w:val="007A38CC"/>
    <w:rsid w:val="007A4CDA"/>
    <w:rsid w:val="007B07EE"/>
    <w:rsid w:val="007B56F6"/>
    <w:rsid w:val="007B5877"/>
    <w:rsid w:val="007B5DBE"/>
    <w:rsid w:val="007B610C"/>
    <w:rsid w:val="007B7D58"/>
    <w:rsid w:val="007C00E6"/>
    <w:rsid w:val="007C1EA3"/>
    <w:rsid w:val="007C5066"/>
    <w:rsid w:val="007C54CF"/>
    <w:rsid w:val="007C566C"/>
    <w:rsid w:val="007C633D"/>
    <w:rsid w:val="007C7CFC"/>
    <w:rsid w:val="007C7E2B"/>
    <w:rsid w:val="007D08E8"/>
    <w:rsid w:val="007D0C27"/>
    <w:rsid w:val="007D2947"/>
    <w:rsid w:val="007D3DBE"/>
    <w:rsid w:val="007D4A33"/>
    <w:rsid w:val="007D559C"/>
    <w:rsid w:val="007D5911"/>
    <w:rsid w:val="007D63FA"/>
    <w:rsid w:val="007D675F"/>
    <w:rsid w:val="007E1942"/>
    <w:rsid w:val="007E3568"/>
    <w:rsid w:val="007E3CD1"/>
    <w:rsid w:val="007E6273"/>
    <w:rsid w:val="007F00B5"/>
    <w:rsid w:val="007F00F7"/>
    <w:rsid w:val="007F13D9"/>
    <w:rsid w:val="007F1730"/>
    <w:rsid w:val="007F1B7C"/>
    <w:rsid w:val="007F3566"/>
    <w:rsid w:val="007F39AA"/>
    <w:rsid w:val="007F45A0"/>
    <w:rsid w:val="007F57AD"/>
    <w:rsid w:val="007F7D85"/>
    <w:rsid w:val="008004A8"/>
    <w:rsid w:val="00804711"/>
    <w:rsid w:val="00807428"/>
    <w:rsid w:val="00811C17"/>
    <w:rsid w:val="00813EDD"/>
    <w:rsid w:val="008161AE"/>
    <w:rsid w:val="0081667C"/>
    <w:rsid w:val="0081670D"/>
    <w:rsid w:val="00816842"/>
    <w:rsid w:val="00826D0D"/>
    <w:rsid w:val="00830923"/>
    <w:rsid w:val="00835810"/>
    <w:rsid w:val="00835F63"/>
    <w:rsid w:val="00836F54"/>
    <w:rsid w:val="00841AAA"/>
    <w:rsid w:val="00841FFB"/>
    <w:rsid w:val="00842D95"/>
    <w:rsid w:val="0085120D"/>
    <w:rsid w:val="00855D7B"/>
    <w:rsid w:val="00855E30"/>
    <w:rsid w:val="0086033C"/>
    <w:rsid w:val="00862DB7"/>
    <w:rsid w:val="00865A67"/>
    <w:rsid w:val="00872159"/>
    <w:rsid w:val="00873C4B"/>
    <w:rsid w:val="008747DB"/>
    <w:rsid w:val="008759EF"/>
    <w:rsid w:val="00877B62"/>
    <w:rsid w:val="00880B64"/>
    <w:rsid w:val="00883E0B"/>
    <w:rsid w:val="008843FC"/>
    <w:rsid w:val="00884A8B"/>
    <w:rsid w:val="008869E9"/>
    <w:rsid w:val="008946A8"/>
    <w:rsid w:val="00895D58"/>
    <w:rsid w:val="008A1280"/>
    <w:rsid w:val="008A18C1"/>
    <w:rsid w:val="008A24DB"/>
    <w:rsid w:val="008A377E"/>
    <w:rsid w:val="008A56CA"/>
    <w:rsid w:val="008A657C"/>
    <w:rsid w:val="008B0220"/>
    <w:rsid w:val="008B2C17"/>
    <w:rsid w:val="008B442C"/>
    <w:rsid w:val="008B6645"/>
    <w:rsid w:val="008C2FA0"/>
    <w:rsid w:val="008C3C06"/>
    <w:rsid w:val="008C4677"/>
    <w:rsid w:val="008C4A54"/>
    <w:rsid w:val="008C4CE6"/>
    <w:rsid w:val="008C4E36"/>
    <w:rsid w:val="008D0310"/>
    <w:rsid w:val="008D168F"/>
    <w:rsid w:val="008D2470"/>
    <w:rsid w:val="008D26C8"/>
    <w:rsid w:val="008D37C0"/>
    <w:rsid w:val="008D4646"/>
    <w:rsid w:val="008D486A"/>
    <w:rsid w:val="008D5B78"/>
    <w:rsid w:val="008D702B"/>
    <w:rsid w:val="008D7BE8"/>
    <w:rsid w:val="008D7D4D"/>
    <w:rsid w:val="008E120B"/>
    <w:rsid w:val="008E4099"/>
    <w:rsid w:val="008E4599"/>
    <w:rsid w:val="008E4C8C"/>
    <w:rsid w:val="008F0A80"/>
    <w:rsid w:val="008F3762"/>
    <w:rsid w:val="008F5489"/>
    <w:rsid w:val="008F5850"/>
    <w:rsid w:val="008F5C32"/>
    <w:rsid w:val="008F7639"/>
    <w:rsid w:val="00900671"/>
    <w:rsid w:val="0090102E"/>
    <w:rsid w:val="009013C6"/>
    <w:rsid w:val="009026AE"/>
    <w:rsid w:val="009034CA"/>
    <w:rsid w:val="0090392B"/>
    <w:rsid w:val="009044DE"/>
    <w:rsid w:val="00906333"/>
    <w:rsid w:val="00906AAB"/>
    <w:rsid w:val="009123C4"/>
    <w:rsid w:val="0091452F"/>
    <w:rsid w:val="00920C5D"/>
    <w:rsid w:val="00921B63"/>
    <w:rsid w:val="009242F2"/>
    <w:rsid w:val="00925C0D"/>
    <w:rsid w:val="0093037A"/>
    <w:rsid w:val="00930ED8"/>
    <w:rsid w:val="00933AA9"/>
    <w:rsid w:val="009362E0"/>
    <w:rsid w:val="00936DFF"/>
    <w:rsid w:val="00942817"/>
    <w:rsid w:val="00942B9A"/>
    <w:rsid w:val="0094354B"/>
    <w:rsid w:val="0094653D"/>
    <w:rsid w:val="00947251"/>
    <w:rsid w:val="0095277D"/>
    <w:rsid w:val="00952C3A"/>
    <w:rsid w:val="00952DEB"/>
    <w:rsid w:val="00954CE4"/>
    <w:rsid w:val="00954D14"/>
    <w:rsid w:val="00955A6C"/>
    <w:rsid w:val="00957F97"/>
    <w:rsid w:val="009600A5"/>
    <w:rsid w:val="00960339"/>
    <w:rsid w:val="00960C1A"/>
    <w:rsid w:val="00961E83"/>
    <w:rsid w:val="0096447D"/>
    <w:rsid w:val="00965622"/>
    <w:rsid w:val="00965AD5"/>
    <w:rsid w:val="00965E7E"/>
    <w:rsid w:val="00970AB1"/>
    <w:rsid w:val="00972918"/>
    <w:rsid w:val="0097448B"/>
    <w:rsid w:val="0097477B"/>
    <w:rsid w:val="00976EBC"/>
    <w:rsid w:val="009819CF"/>
    <w:rsid w:val="009837B6"/>
    <w:rsid w:val="00984337"/>
    <w:rsid w:val="00984A8D"/>
    <w:rsid w:val="0098535E"/>
    <w:rsid w:val="0098638A"/>
    <w:rsid w:val="009878B7"/>
    <w:rsid w:val="009907C0"/>
    <w:rsid w:val="00994249"/>
    <w:rsid w:val="00994F8A"/>
    <w:rsid w:val="009952A3"/>
    <w:rsid w:val="009A0052"/>
    <w:rsid w:val="009A2EAE"/>
    <w:rsid w:val="009A56BF"/>
    <w:rsid w:val="009A6390"/>
    <w:rsid w:val="009A7B3D"/>
    <w:rsid w:val="009A7C74"/>
    <w:rsid w:val="009A7EA3"/>
    <w:rsid w:val="009B0993"/>
    <w:rsid w:val="009B0D26"/>
    <w:rsid w:val="009B1920"/>
    <w:rsid w:val="009B1B46"/>
    <w:rsid w:val="009B2201"/>
    <w:rsid w:val="009B2897"/>
    <w:rsid w:val="009B46B5"/>
    <w:rsid w:val="009B5329"/>
    <w:rsid w:val="009B6295"/>
    <w:rsid w:val="009C007C"/>
    <w:rsid w:val="009C34A1"/>
    <w:rsid w:val="009C35BF"/>
    <w:rsid w:val="009C378F"/>
    <w:rsid w:val="009C3F42"/>
    <w:rsid w:val="009C5EC6"/>
    <w:rsid w:val="009C6585"/>
    <w:rsid w:val="009C65C1"/>
    <w:rsid w:val="009C6646"/>
    <w:rsid w:val="009C6F5B"/>
    <w:rsid w:val="009C7BED"/>
    <w:rsid w:val="009C7BEE"/>
    <w:rsid w:val="009D135D"/>
    <w:rsid w:val="009D43AF"/>
    <w:rsid w:val="009D57CD"/>
    <w:rsid w:val="009D6640"/>
    <w:rsid w:val="009D73FD"/>
    <w:rsid w:val="009E1EE0"/>
    <w:rsid w:val="009E3587"/>
    <w:rsid w:val="009E55EA"/>
    <w:rsid w:val="009E65EC"/>
    <w:rsid w:val="009E7875"/>
    <w:rsid w:val="009F0C7E"/>
    <w:rsid w:val="009F4996"/>
    <w:rsid w:val="009F4BFF"/>
    <w:rsid w:val="009F724E"/>
    <w:rsid w:val="00A03BFD"/>
    <w:rsid w:val="00A058A6"/>
    <w:rsid w:val="00A059D9"/>
    <w:rsid w:val="00A05B2C"/>
    <w:rsid w:val="00A05B46"/>
    <w:rsid w:val="00A07418"/>
    <w:rsid w:val="00A077B2"/>
    <w:rsid w:val="00A07B4E"/>
    <w:rsid w:val="00A07E4B"/>
    <w:rsid w:val="00A111A6"/>
    <w:rsid w:val="00A1219A"/>
    <w:rsid w:val="00A126C7"/>
    <w:rsid w:val="00A13D69"/>
    <w:rsid w:val="00A1407C"/>
    <w:rsid w:val="00A14F8E"/>
    <w:rsid w:val="00A15C4F"/>
    <w:rsid w:val="00A1632A"/>
    <w:rsid w:val="00A16AF8"/>
    <w:rsid w:val="00A17E05"/>
    <w:rsid w:val="00A21A33"/>
    <w:rsid w:val="00A22495"/>
    <w:rsid w:val="00A25BD5"/>
    <w:rsid w:val="00A26FCB"/>
    <w:rsid w:val="00A27BC3"/>
    <w:rsid w:val="00A27CBC"/>
    <w:rsid w:val="00A30501"/>
    <w:rsid w:val="00A31FBE"/>
    <w:rsid w:val="00A3263C"/>
    <w:rsid w:val="00A32AF1"/>
    <w:rsid w:val="00A343BD"/>
    <w:rsid w:val="00A35ECE"/>
    <w:rsid w:val="00A361DE"/>
    <w:rsid w:val="00A3748F"/>
    <w:rsid w:val="00A3797C"/>
    <w:rsid w:val="00A4006A"/>
    <w:rsid w:val="00A415BF"/>
    <w:rsid w:val="00A4265D"/>
    <w:rsid w:val="00A44099"/>
    <w:rsid w:val="00A45208"/>
    <w:rsid w:val="00A4757E"/>
    <w:rsid w:val="00A5067E"/>
    <w:rsid w:val="00A51C7B"/>
    <w:rsid w:val="00A535C6"/>
    <w:rsid w:val="00A61531"/>
    <w:rsid w:val="00A62746"/>
    <w:rsid w:val="00A62CEE"/>
    <w:rsid w:val="00A634C6"/>
    <w:rsid w:val="00A634D5"/>
    <w:rsid w:val="00A64C8C"/>
    <w:rsid w:val="00A65132"/>
    <w:rsid w:val="00A66474"/>
    <w:rsid w:val="00A72C8D"/>
    <w:rsid w:val="00A72D47"/>
    <w:rsid w:val="00A737AB"/>
    <w:rsid w:val="00A7620F"/>
    <w:rsid w:val="00A76B45"/>
    <w:rsid w:val="00A777EA"/>
    <w:rsid w:val="00A7780E"/>
    <w:rsid w:val="00A7798B"/>
    <w:rsid w:val="00A8055F"/>
    <w:rsid w:val="00A85CC2"/>
    <w:rsid w:val="00A87866"/>
    <w:rsid w:val="00A9294A"/>
    <w:rsid w:val="00A93F96"/>
    <w:rsid w:val="00A96096"/>
    <w:rsid w:val="00A96B28"/>
    <w:rsid w:val="00AA1C58"/>
    <w:rsid w:val="00AA4B76"/>
    <w:rsid w:val="00AA5B8C"/>
    <w:rsid w:val="00AA5C9A"/>
    <w:rsid w:val="00AA5DC0"/>
    <w:rsid w:val="00AB1109"/>
    <w:rsid w:val="00AB35CD"/>
    <w:rsid w:val="00AB480C"/>
    <w:rsid w:val="00AB4EEE"/>
    <w:rsid w:val="00AB69F0"/>
    <w:rsid w:val="00AC14B7"/>
    <w:rsid w:val="00AC22D1"/>
    <w:rsid w:val="00AC2834"/>
    <w:rsid w:val="00AC381C"/>
    <w:rsid w:val="00AC5EA7"/>
    <w:rsid w:val="00AD1F10"/>
    <w:rsid w:val="00AD56D9"/>
    <w:rsid w:val="00AD59EA"/>
    <w:rsid w:val="00AD6F7C"/>
    <w:rsid w:val="00AD7024"/>
    <w:rsid w:val="00AD7141"/>
    <w:rsid w:val="00AD7244"/>
    <w:rsid w:val="00AE268F"/>
    <w:rsid w:val="00AE4EBF"/>
    <w:rsid w:val="00AE53E8"/>
    <w:rsid w:val="00AF0770"/>
    <w:rsid w:val="00AF1B5C"/>
    <w:rsid w:val="00AF3D40"/>
    <w:rsid w:val="00AF3EAA"/>
    <w:rsid w:val="00AF54DB"/>
    <w:rsid w:val="00AF64E7"/>
    <w:rsid w:val="00AF75F2"/>
    <w:rsid w:val="00AF7B9B"/>
    <w:rsid w:val="00B004EA"/>
    <w:rsid w:val="00B01180"/>
    <w:rsid w:val="00B013F6"/>
    <w:rsid w:val="00B03226"/>
    <w:rsid w:val="00B041F6"/>
    <w:rsid w:val="00B05DF0"/>
    <w:rsid w:val="00B0600F"/>
    <w:rsid w:val="00B06977"/>
    <w:rsid w:val="00B0774D"/>
    <w:rsid w:val="00B07F69"/>
    <w:rsid w:val="00B11232"/>
    <w:rsid w:val="00B15B8F"/>
    <w:rsid w:val="00B20251"/>
    <w:rsid w:val="00B20FDC"/>
    <w:rsid w:val="00B234CF"/>
    <w:rsid w:val="00B24537"/>
    <w:rsid w:val="00B25D17"/>
    <w:rsid w:val="00B26D88"/>
    <w:rsid w:val="00B30FAC"/>
    <w:rsid w:val="00B331B0"/>
    <w:rsid w:val="00B337FE"/>
    <w:rsid w:val="00B33BFE"/>
    <w:rsid w:val="00B34E30"/>
    <w:rsid w:val="00B35F54"/>
    <w:rsid w:val="00B3646F"/>
    <w:rsid w:val="00B40013"/>
    <w:rsid w:val="00B4081D"/>
    <w:rsid w:val="00B41151"/>
    <w:rsid w:val="00B42EA7"/>
    <w:rsid w:val="00B44A14"/>
    <w:rsid w:val="00B44F5A"/>
    <w:rsid w:val="00B458D3"/>
    <w:rsid w:val="00B45AF1"/>
    <w:rsid w:val="00B46984"/>
    <w:rsid w:val="00B47209"/>
    <w:rsid w:val="00B4745E"/>
    <w:rsid w:val="00B47A3B"/>
    <w:rsid w:val="00B50330"/>
    <w:rsid w:val="00B5357F"/>
    <w:rsid w:val="00B55ECC"/>
    <w:rsid w:val="00B61B30"/>
    <w:rsid w:val="00B671BF"/>
    <w:rsid w:val="00B67EB8"/>
    <w:rsid w:val="00B701C0"/>
    <w:rsid w:val="00B71520"/>
    <w:rsid w:val="00B71A4F"/>
    <w:rsid w:val="00B77B02"/>
    <w:rsid w:val="00B80232"/>
    <w:rsid w:val="00B80AB9"/>
    <w:rsid w:val="00B80FC7"/>
    <w:rsid w:val="00B822A7"/>
    <w:rsid w:val="00B83ECD"/>
    <w:rsid w:val="00B848E3"/>
    <w:rsid w:val="00B84AC7"/>
    <w:rsid w:val="00B85456"/>
    <w:rsid w:val="00B85989"/>
    <w:rsid w:val="00B928B1"/>
    <w:rsid w:val="00B9583F"/>
    <w:rsid w:val="00B963C4"/>
    <w:rsid w:val="00B9664A"/>
    <w:rsid w:val="00B96E96"/>
    <w:rsid w:val="00B971EF"/>
    <w:rsid w:val="00BA2666"/>
    <w:rsid w:val="00BA28A7"/>
    <w:rsid w:val="00BA2E2C"/>
    <w:rsid w:val="00BA3178"/>
    <w:rsid w:val="00BA50C7"/>
    <w:rsid w:val="00BA5961"/>
    <w:rsid w:val="00BA5B48"/>
    <w:rsid w:val="00BA61D3"/>
    <w:rsid w:val="00BB57DC"/>
    <w:rsid w:val="00BB680C"/>
    <w:rsid w:val="00BB6F30"/>
    <w:rsid w:val="00BB7273"/>
    <w:rsid w:val="00BC09A9"/>
    <w:rsid w:val="00BC250A"/>
    <w:rsid w:val="00BC2997"/>
    <w:rsid w:val="00BC4AB2"/>
    <w:rsid w:val="00BC5605"/>
    <w:rsid w:val="00BC56F9"/>
    <w:rsid w:val="00BC7C20"/>
    <w:rsid w:val="00BC7E08"/>
    <w:rsid w:val="00BD1139"/>
    <w:rsid w:val="00BD1ED3"/>
    <w:rsid w:val="00BD290C"/>
    <w:rsid w:val="00BD29BA"/>
    <w:rsid w:val="00BD2F27"/>
    <w:rsid w:val="00BD355A"/>
    <w:rsid w:val="00BD3578"/>
    <w:rsid w:val="00BD390F"/>
    <w:rsid w:val="00BD63F9"/>
    <w:rsid w:val="00BE0A32"/>
    <w:rsid w:val="00BE1C37"/>
    <w:rsid w:val="00BE2B6E"/>
    <w:rsid w:val="00BE5663"/>
    <w:rsid w:val="00BE7D58"/>
    <w:rsid w:val="00BF0519"/>
    <w:rsid w:val="00BF227E"/>
    <w:rsid w:val="00BF2871"/>
    <w:rsid w:val="00BF7089"/>
    <w:rsid w:val="00C016BE"/>
    <w:rsid w:val="00C02763"/>
    <w:rsid w:val="00C02BC4"/>
    <w:rsid w:val="00C030A4"/>
    <w:rsid w:val="00C05817"/>
    <w:rsid w:val="00C058CA"/>
    <w:rsid w:val="00C071EA"/>
    <w:rsid w:val="00C10E22"/>
    <w:rsid w:val="00C13B5A"/>
    <w:rsid w:val="00C13BF5"/>
    <w:rsid w:val="00C1514A"/>
    <w:rsid w:val="00C169AE"/>
    <w:rsid w:val="00C16E3D"/>
    <w:rsid w:val="00C1793A"/>
    <w:rsid w:val="00C219A5"/>
    <w:rsid w:val="00C21F1E"/>
    <w:rsid w:val="00C22A54"/>
    <w:rsid w:val="00C22CA8"/>
    <w:rsid w:val="00C23D26"/>
    <w:rsid w:val="00C241CB"/>
    <w:rsid w:val="00C2536E"/>
    <w:rsid w:val="00C25464"/>
    <w:rsid w:val="00C265A2"/>
    <w:rsid w:val="00C267B1"/>
    <w:rsid w:val="00C26DF4"/>
    <w:rsid w:val="00C2728C"/>
    <w:rsid w:val="00C30DEC"/>
    <w:rsid w:val="00C32896"/>
    <w:rsid w:val="00C330D3"/>
    <w:rsid w:val="00C342AB"/>
    <w:rsid w:val="00C345EF"/>
    <w:rsid w:val="00C36A41"/>
    <w:rsid w:val="00C40A81"/>
    <w:rsid w:val="00C40D97"/>
    <w:rsid w:val="00C417A8"/>
    <w:rsid w:val="00C419A0"/>
    <w:rsid w:val="00C4281B"/>
    <w:rsid w:val="00C45C1B"/>
    <w:rsid w:val="00C46A6E"/>
    <w:rsid w:val="00C50546"/>
    <w:rsid w:val="00C509D3"/>
    <w:rsid w:val="00C51FD0"/>
    <w:rsid w:val="00C5208A"/>
    <w:rsid w:val="00C538C0"/>
    <w:rsid w:val="00C61636"/>
    <w:rsid w:val="00C61A68"/>
    <w:rsid w:val="00C6323C"/>
    <w:rsid w:val="00C63871"/>
    <w:rsid w:val="00C6494E"/>
    <w:rsid w:val="00C6661C"/>
    <w:rsid w:val="00C66ED4"/>
    <w:rsid w:val="00C70B83"/>
    <w:rsid w:val="00C715A9"/>
    <w:rsid w:val="00C73FF8"/>
    <w:rsid w:val="00C7633B"/>
    <w:rsid w:val="00C76B6B"/>
    <w:rsid w:val="00C80C26"/>
    <w:rsid w:val="00C8155C"/>
    <w:rsid w:val="00C81A7E"/>
    <w:rsid w:val="00C8530E"/>
    <w:rsid w:val="00C85906"/>
    <w:rsid w:val="00C86E19"/>
    <w:rsid w:val="00C9179B"/>
    <w:rsid w:val="00C91E0C"/>
    <w:rsid w:val="00C93156"/>
    <w:rsid w:val="00C93B91"/>
    <w:rsid w:val="00C952D0"/>
    <w:rsid w:val="00C9540F"/>
    <w:rsid w:val="00C95E47"/>
    <w:rsid w:val="00C95F92"/>
    <w:rsid w:val="00CA0DEA"/>
    <w:rsid w:val="00CA126A"/>
    <w:rsid w:val="00CA21FA"/>
    <w:rsid w:val="00CA2979"/>
    <w:rsid w:val="00CA2B1D"/>
    <w:rsid w:val="00CA3347"/>
    <w:rsid w:val="00CA42CB"/>
    <w:rsid w:val="00CA5E37"/>
    <w:rsid w:val="00CA7F3A"/>
    <w:rsid w:val="00CB09AE"/>
    <w:rsid w:val="00CB2150"/>
    <w:rsid w:val="00CB2A1A"/>
    <w:rsid w:val="00CB2D1E"/>
    <w:rsid w:val="00CB41C4"/>
    <w:rsid w:val="00CB4AA6"/>
    <w:rsid w:val="00CB4E4E"/>
    <w:rsid w:val="00CC0BCD"/>
    <w:rsid w:val="00CC2F45"/>
    <w:rsid w:val="00CC3D18"/>
    <w:rsid w:val="00CC4086"/>
    <w:rsid w:val="00CC4EA0"/>
    <w:rsid w:val="00CC5E2E"/>
    <w:rsid w:val="00CC6119"/>
    <w:rsid w:val="00CC7389"/>
    <w:rsid w:val="00CD0CD4"/>
    <w:rsid w:val="00CD3159"/>
    <w:rsid w:val="00CD49DE"/>
    <w:rsid w:val="00CD7A6A"/>
    <w:rsid w:val="00CE0B57"/>
    <w:rsid w:val="00CE1E6C"/>
    <w:rsid w:val="00CF07A9"/>
    <w:rsid w:val="00CF227E"/>
    <w:rsid w:val="00CF2C8A"/>
    <w:rsid w:val="00CF4ABB"/>
    <w:rsid w:val="00CF6B03"/>
    <w:rsid w:val="00CF7840"/>
    <w:rsid w:val="00D030A3"/>
    <w:rsid w:val="00D04C34"/>
    <w:rsid w:val="00D06C21"/>
    <w:rsid w:val="00D06E06"/>
    <w:rsid w:val="00D0760E"/>
    <w:rsid w:val="00D12548"/>
    <w:rsid w:val="00D1441A"/>
    <w:rsid w:val="00D1600E"/>
    <w:rsid w:val="00D17942"/>
    <w:rsid w:val="00D17F9B"/>
    <w:rsid w:val="00D20A60"/>
    <w:rsid w:val="00D21543"/>
    <w:rsid w:val="00D226AA"/>
    <w:rsid w:val="00D2394F"/>
    <w:rsid w:val="00D23C2D"/>
    <w:rsid w:val="00D24835"/>
    <w:rsid w:val="00D2528A"/>
    <w:rsid w:val="00D26008"/>
    <w:rsid w:val="00D33AE0"/>
    <w:rsid w:val="00D33E80"/>
    <w:rsid w:val="00D379ED"/>
    <w:rsid w:val="00D37BD4"/>
    <w:rsid w:val="00D41154"/>
    <w:rsid w:val="00D42221"/>
    <w:rsid w:val="00D43CC3"/>
    <w:rsid w:val="00D44628"/>
    <w:rsid w:val="00D46AF7"/>
    <w:rsid w:val="00D51393"/>
    <w:rsid w:val="00D51421"/>
    <w:rsid w:val="00D51584"/>
    <w:rsid w:val="00D51879"/>
    <w:rsid w:val="00D53523"/>
    <w:rsid w:val="00D54C91"/>
    <w:rsid w:val="00D5594A"/>
    <w:rsid w:val="00D56495"/>
    <w:rsid w:val="00D56DAB"/>
    <w:rsid w:val="00D57162"/>
    <w:rsid w:val="00D61FB1"/>
    <w:rsid w:val="00D62C9D"/>
    <w:rsid w:val="00D65369"/>
    <w:rsid w:val="00D7109B"/>
    <w:rsid w:val="00D74838"/>
    <w:rsid w:val="00D776F5"/>
    <w:rsid w:val="00D810C9"/>
    <w:rsid w:val="00D81A5E"/>
    <w:rsid w:val="00D82F06"/>
    <w:rsid w:val="00D84818"/>
    <w:rsid w:val="00D923C8"/>
    <w:rsid w:val="00D937CE"/>
    <w:rsid w:val="00D9488A"/>
    <w:rsid w:val="00D94DAF"/>
    <w:rsid w:val="00D94F34"/>
    <w:rsid w:val="00D95A9B"/>
    <w:rsid w:val="00D960BC"/>
    <w:rsid w:val="00DA1213"/>
    <w:rsid w:val="00DA17F7"/>
    <w:rsid w:val="00DA1CCF"/>
    <w:rsid w:val="00DA1D6E"/>
    <w:rsid w:val="00DA42D0"/>
    <w:rsid w:val="00DA4311"/>
    <w:rsid w:val="00DA46CC"/>
    <w:rsid w:val="00DA6A29"/>
    <w:rsid w:val="00DA72E5"/>
    <w:rsid w:val="00DB12FA"/>
    <w:rsid w:val="00DB3E0D"/>
    <w:rsid w:val="00DB3EBE"/>
    <w:rsid w:val="00DB4830"/>
    <w:rsid w:val="00DB48C2"/>
    <w:rsid w:val="00DB4D68"/>
    <w:rsid w:val="00DB5A51"/>
    <w:rsid w:val="00DB70D0"/>
    <w:rsid w:val="00DB7D06"/>
    <w:rsid w:val="00DC068F"/>
    <w:rsid w:val="00DC0AA9"/>
    <w:rsid w:val="00DC6148"/>
    <w:rsid w:val="00DD0198"/>
    <w:rsid w:val="00DD030D"/>
    <w:rsid w:val="00DD25A6"/>
    <w:rsid w:val="00DD2C31"/>
    <w:rsid w:val="00DD3BA6"/>
    <w:rsid w:val="00DD4091"/>
    <w:rsid w:val="00DE21A7"/>
    <w:rsid w:val="00DE4CEC"/>
    <w:rsid w:val="00DE7274"/>
    <w:rsid w:val="00DF0E0A"/>
    <w:rsid w:val="00DF10FD"/>
    <w:rsid w:val="00DF2BE7"/>
    <w:rsid w:val="00DF4C93"/>
    <w:rsid w:val="00DF6755"/>
    <w:rsid w:val="00E004C5"/>
    <w:rsid w:val="00E00E70"/>
    <w:rsid w:val="00E0162F"/>
    <w:rsid w:val="00E0330B"/>
    <w:rsid w:val="00E04862"/>
    <w:rsid w:val="00E102A6"/>
    <w:rsid w:val="00E10349"/>
    <w:rsid w:val="00E12348"/>
    <w:rsid w:val="00E12830"/>
    <w:rsid w:val="00E13122"/>
    <w:rsid w:val="00E1696F"/>
    <w:rsid w:val="00E1710C"/>
    <w:rsid w:val="00E176D8"/>
    <w:rsid w:val="00E17D72"/>
    <w:rsid w:val="00E206F2"/>
    <w:rsid w:val="00E22C2E"/>
    <w:rsid w:val="00E22CB6"/>
    <w:rsid w:val="00E2322A"/>
    <w:rsid w:val="00E23A5B"/>
    <w:rsid w:val="00E23B98"/>
    <w:rsid w:val="00E25777"/>
    <w:rsid w:val="00E25C99"/>
    <w:rsid w:val="00E30BED"/>
    <w:rsid w:val="00E324B5"/>
    <w:rsid w:val="00E32C3E"/>
    <w:rsid w:val="00E333B6"/>
    <w:rsid w:val="00E34161"/>
    <w:rsid w:val="00E36AFE"/>
    <w:rsid w:val="00E36F38"/>
    <w:rsid w:val="00E40A0D"/>
    <w:rsid w:val="00E41001"/>
    <w:rsid w:val="00E41DD3"/>
    <w:rsid w:val="00E42E2C"/>
    <w:rsid w:val="00E45593"/>
    <w:rsid w:val="00E45BE3"/>
    <w:rsid w:val="00E47D9C"/>
    <w:rsid w:val="00E526F4"/>
    <w:rsid w:val="00E55E3E"/>
    <w:rsid w:val="00E5653F"/>
    <w:rsid w:val="00E56554"/>
    <w:rsid w:val="00E56E14"/>
    <w:rsid w:val="00E57FE5"/>
    <w:rsid w:val="00E601DA"/>
    <w:rsid w:val="00E62865"/>
    <w:rsid w:val="00E62D83"/>
    <w:rsid w:val="00E642ED"/>
    <w:rsid w:val="00E644C5"/>
    <w:rsid w:val="00E7046F"/>
    <w:rsid w:val="00E741EC"/>
    <w:rsid w:val="00E74D92"/>
    <w:rsid w:val="00E74E21"/>
    <w:rsid w:val="00E74E6D"/>
    <w:rsid w:val="00E75C60"/>
    <w:rsid w:val="00E76C8F"/>
    <w:rsid w:val="00E76ED6"/>
    <w:rsid w:val="00E81FE7"/>
    <w:rsid w:val="00E825A6"/>
    <w:rsid w:val="00E84561"/>
    <w:rsid w:val="00E85529"/>
    <w:rsid w:val="00E86500"/>
    <w:rsid w:val="00E87610"/>
    <w:rsid w:val="00E90953"/>
    <w:rsid w:val="00E91DF0"/>
    <w:rsid w:val="00E93170"/>
    <w:rsid w:val="00E964E2"/>
    <w:rsid w:val="00E97823"/>
    <w:rsid w:val="00EA033F"/>
    <w:rsid w:val="00EA2EA1"/>
    <w:rsid w:val="00EA3802"/>
    <w:rsid w:val="00EA441F"/>
    <w:rsid w:val="00EA5070"/>
    <w:rsid w:val="00EA5932"/>
    <w:rsid w:val="00EA7186"/>
    <w:rsid w:val="00EB067B"/>
    <w:rsid w:val="00EB06E5"/>
    <w:rsid w:val="00EB2479"/>
    <w:rsid w:val="00EB2C29"/>
    <w:rsid w:val="00EC25FE"/>
    <w:rsid w:val="00EC3213"/>
    <w:rsid w:val="00EC35DA"/>
    <w:rsid w:val="00EC530F"/>
    <w:rsid w:val="00EC56B9"/>
    <w:rsid w:val="00EC79B9"/>
    <w:rsid w:val="00ED13FC"/>
    <w:rsid w:val="00ED18B8"/>
    <w:rsid w:val="00ED2E7E"/>
    <w:rsid w:val="00ED3F41"/>
    <w:rsid w:val="00EE04BC"/>
    <w:rsid w:val="00EE0E7B"/>
    <w:rsid w:val="00EE1DC1"/>
    <w:rsid w:val="00EE54D3"/>
    <w:rsid w:val="00EE5F4A"/>
    <w:rsid w:val="00EE63D4"/>
    <w:rsid w:val="00EE6831"/>
    <w:rsid w:val="00EE7FF4"/>
    <w:rsid w:val="00EF16F3"/>
    <w:rsid w:val="00EF28C0"/>
    <w:rsid w:val="00EF3D99"/>
    <w:rsid w:val="00EF42A4"/>
    <w:rsid w:val="00EF638E"/>
    <w:rsid w:val="00EF640D"/>
    <w:rsid w:val="00EF6B0E"/>
    <w:rsid w:val="00EF7D72"/>
    <w:rsid w:val="00F04938"/>
    <w:rsid w:val="00F05280"/>
    <w:rsid w:val="00F0699A"/>
    <w:rsid w:val="00F06B07"/>
    <w:rsid w:val="00F10F38"/>
    <w:rsid w:val="00F11115"/>
    <w:rsid w:val="00F12A23"/>
    <w:rsid w:val="00F12F47"/>
    <w:rsid w:val="00F163DA"/>
    <w:rsid w:val="00F16CD2"/>
    <w:rsid w:val="00F2213D"/>
    <w:rsid w:val="00F24F6C"/>
    <w:rsid w:val="00F321DA"/>
    <w:rsid w:val="00F3231C"/>
    <w:rsid w:val="00F32605"/>
    <w:rsid w:val="00F3427E"/>
    <w:rsid w:val="00F35111"/>
    <w:rsid w:val="00F36D02"/>
    <w:rsid w:val="00F3776F"/>
    <w:rsid w:val="00F37D23"/>
    <w:rsid w:val="00F43362"/>
    <w:rsid w:val="00F44C6C"/>
    <w:rsid w:val="00F4565B"/>
    <w:rsid w:val="00F457C4"/>
    <w:rsid w:val="00F459F7"/>
    <w:rsid w:val="00F462AF"/>
    <w:rsid w:val="00F53548"/>
    <w:rsid w:val="00F557E1"/>
    <w:rsid w:val="00F5615B"/>
    <w:rsid w:val="00F56C47"/>
    <w:rsid w:val="00F6046A"/>
    <w:rsid w:val="00F625C9"/>
    <w:rsid w:val="00F72056"/>
    <w:rsid w:val="00F723C0"/>
    <w:rsid w:val="00F7272C"/>
    <w:rsid w:val="00F739C4"/>
    <w:rsid w:val="00F73CCC"/>
    <w:rsid w:val="00F74021"/>
    <w:rsid w:val="00F7439E"/>
    <w:rsid w:val="00F7487D"/>
    <w:rsid w:val="00F752AB"/>
    <w:rsid w:val="00F75A16"/>
    <w:rsid w:val="00F76122"/>
    <w:rsid w:val="00F76665"/>
    <w:rsid w:val="00F76CA8"/>
    <w:rsid w:val="00F771F0"/>
    <w:rsid w:val="00F77A93"/>
    <w:rsid w:val="00F77DF1"/>
    <w:rsid w:val="00F818B6"/>
    <w:rsid w:val="00F82DEC"/>
    <w:rsid w:val="00F8357C"/>
    <w:rsid w:val="00F83EA7"/>
    <w:rsid w:val="00F86FB2"/>
    <w:rsid w:val="00F90C8E"/>
    <w:rsid w:val="00F93094"/>
    <w:rsid w:val="00F94F18"/>
    <w:rsid w:val="00F97A3D"/>
    <w:rsid w:val="00FA0612"/>
    <w:rsid w:val="00FA090E"/>
    <w:rsid w:val="00FA0B24"/>
    <w:rsid w:val="00FA128C"/>
    <w:rsid w:val="00FA1748"/>
    <w:rsid w:val="00FA337C"/>
    <w:rsid w:val="00FA39BC"/>
    <w:rsid w:val="00FA3F95"/>
    <w:rsid w:val="00FA4D42"/>
    <w:rsid w:val="00FA4DC3"/>
    <w:rsid w:val="00FA5CDE"/>
    <w:rsid w:val="00FB00D1"/>
    <w:rsid w:val="00FB1BF8"/>
    <w:rsid w:val="00FB2C08"/>
    <w:rsid w:val="00FB3BBA"/>
    <w:rsid w:val="00FB5B3D"/>
    <w:rsid w:val="00FB736E"/>
    <w:rsid w:val="00FB7AD1"/>
    <w:rsid w:val="00FC458C"/>
    <w:rsid w:val="00FC52FE"/>
    <w:rsid w:val="00FC5B58"/>
    <w:rsid w:val="00FD0896"/>
    <w:rsid w:val="00FD1D89"/>
    <w:rsid w:val="00FD2AB0"/>
    <w:rsid w:val="00FD4C33"/>
    <w:rsid w:val="00FD50D3"/>
    <w:rsid w:val="00FD75F2"/>
    <w:rsid w:val="00FD7882"/>
    <w:rsid w:val="00FE1965"/>
    <w:rsid w:val="00FE2E2F"/>
    <w:rsid w:val="00FE575E"/>
    <w:rsid w:val="00FE7B56"/>
    <w:rsid w:val="00FF0148"/>
    <w:rsid w:val="00FF2223"/>
    <w:rsid w:val="00FF5A6B"/>
    <w:rsid w:val="00FF69A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29A350C0"/>
  <w15:chartTrackingRefBased/>
  <w15:docId w15:val="{5FDFE688-51C9-48BF-BBE1-8CC3450B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96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I,kapitola,číslo článku,eíslo elánku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semiHidden/>
    <w:pPr>
      <w:spacing w:line="360" w:lineRule="auto"/>
    </w:pPr>
    <w:rPr>
      <w:sz w:val="24"/>
    </w:rPr>
  </w:style>
  <w:style w:type="paragraph" w:customStyle="1" w:styleId="rovenadpisu2">
    <w:name w:val="úroveň nadpisu 2"/>
    <w:basedOn w:val="Zkladntextodsazen"/>
    <w:pPr>
      <w:keepNext/>
      <w:numPr>
        <w:ilvl w:val="1"/>
        <w:numId w:val="2"/>
      </w:numPr>
      <w:overflowPunct/>
      <w:autoSpaceDE/>
      <w:autoSpaceDN/>
      <w:adjustRightInd/>
      <w:spacing w:before="120" w:after="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rovenadpisu1">
    <w:name w:val="úroveň nadpisu 1"/>
    <w:basedOn w:val="Normln"/>
    <w:pPr>
      <w:keepNext/>
      <w:numPr>
        <w:numId w:val="2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rovenadpisu3">
    <w:name w:val="úroveň nadpisu 3"/>
    <w:basedOn w:val="rovenadpisu2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397" w:hanging="397"/>
    </w:pPr>
    <w:rPr>
      <w:bCs w:val="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uiPriority w:val="9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overflowPunct/>
      <w:autoSpaceDE/>
      <w:autoSpaceDN/>
      <w:adjustRightInd/>
      <w:textAlignment w:val="auto"/>
    </w:pPr>
  </w:style>
  <w:style w:type="paragraph" w:styleId="Zkladntext2">
    <w:name w:val="Body Text 2"/>
    <w:basedOn w:val="Normln"/>
    <w:link w:val="Zkladntext2Char"/>
    <w:semiHidden/>
    <w:pPr>
      <w:overflowPunct/>
      <w:autoSpaceDE/>
      <w:autoSpaceDN/>
      <w:adjustRightInd/>
      <w:textAlignment w:val="auto"/>
    </w:pPr>
    <w:rPr>
      <w:b/>
      <w:bCs/>
      <w:sz w:val="24"/>
      <w:szCs w:val="24"/>
      <w:lang w:val="en-GB"/>
    </w:rPr>
  </w:style>
  <w:style w:type="paragraph" w:styleId="Zkladntextodsazen2">
    <w:name w:val="Body Text Indent 2"/>
    <w:basedOn w:val="Normln"/>
    <w:semiHidden/>
    <w:pPr>
      <w:spacing w:line="360" w:lineRule="auto"/>
      <w:ind w:left="1134"/>
      <w:jc w:val="both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color w:val="00000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8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8004A8"/>
  </w:style>
  <w:style w:type="paragraph" w:customStyle="1" w:styleId="Default">
    <w:name w:val="Default"/>
    <w:uiPriority w:val="99"/>
    <w:rsid w:val="008004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rsid w:val="005003F4"/>
  </w:style>
  <w:style w:type="character" w:customStyle="1" w:styleId="TextkomenteChar">
    <w:name w:val="Text komentáře Char"/>
    <w:basedOn w:val="Standardnpsmoodstavce"/>
    <w:link w:val="Textkomente"/>
    <w:uiPriority w:val="99"/>
    <w:rsid w:val="005003F4"/>
  </w:style>
  <w:style w:type="character" w:styleId="Odkaznakoment">
    <w:name w:val="annotation reference"/>
    <w:uiPriority w:val="99"/>
    <w:semiHidden/>
    <w:rsid w:val="005003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03F4"/>
    <w:rPr>
      <w:b/>
      <w:bCs/>
    </w:rPr>
  </w:style>
  <w:style w:type="character" w:customStyle="1" w:styleId="PedmtkomenteChar">
    <w:name w:val="Předmět komentáře Char"/>
    <w:link w:val="Pedmtkomente"/>
    <w:semiHidden/>
    <w:rsid w:val="005003F4"/>
    <w:rPr>
      <w:b/>
      <w:bCs/>
    </w:rPr>
  </w:style>
  <w:style w:type="paragraph" w:styleId="Odstavecseseznamem">
    <w:name w:val="List Paragraph"/>
    <w:aliases w:val="Nad,Odstavec cíl se seznamem,Odstavec se seznamem5,Barevný seznam – zvýraznění 11,Odstavec_muj,Odstavec se seznamem1,Odrážky,List Paragraph"/>
    <w:basedOn w:val="Normln"/>
    <w:link w:val="OdstavecseseznamemChar"/>
    <w:uiPriority w:val="34"/>
    <w:qFormat/>
    <w:rsid w:val="007B7D58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94F18"/>
  </w:style>
  <w:style w:type="character" w:customStyle="1" w:styleId="ZkladntextChar">
    <w:name w:val="Základní text Char"/>
    <w:link w:val="Zkladntext"/>
    <w:semiHidden/>
    <w:rsid w:val="00C45C1B"/>
    <w:rPr>
      <w:sz w:val="24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Odrážky Char,List Paragraph Char"/>
    <w:link w:val="Odstavecseseznamem"/>
    <w:uiPriority w:val="34"/>
    <w:rsid w:val="0055546A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3">
    <w:name w:val="Styl3"/>
    <w:basedOn w:val="Odstavecseseznamem"/>
    <w:link w:val="Styl3Char"/>
    <w:qFormat/>
    <w:rsid w:val="00F05280"/>
    <w:pPr>
      <w:numPr>
        <w:numId w:val="3"/>
      </w:numPr>
      <w:spacing w:before="120"/>
      <w:contextualSpacing w:val="0"/>
    </w:pPr>
    <w:rPr>
      <w:rFonts w:cs="Times New Roman"/>
      <w:color w:val="FF0000"/>
      <w:sz w:val="28"/>
    </w:rPr>
  </w:style>
  <w:style w:type="character" w:customStyle="1" w:styleId="Styl3Char">
    <w:name w:val="Styl3 Char"/>
    <w:link w:val="Styl3"/>
    <w:rsid w:val="00F05280"/>
    <w:rPr>
      <w:rFonts w:ascii="Calibri" w:eastAsia="Calibri" w:hAnsi="Calibri"/>
      <w:color w:val="FF0000"/>
      <w:sz w:val="28"/>
      <w:szCs w:val="22"/>
      <w:lang w:eastAsia="en-US"/>
    </w:rPr>
  </w:style>
  <w:style w:type="table" w:styleId="Mkatabulky">
    <w:name w:val="Table Grid"/>
    <w:basedOn w:val="Normlntabulka"/>
    <w:uiPriority w:val="39"/>
    <w:rsid w:val="00DF4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semiHidden/>
    <w:rsid w:val="00C952D0"/>
    <w:rPr>
      <w:b/>
      <w:bCs/>
      <w:sz w:val="24"/>
      <w:szCs w:val="24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E176D8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76D8"/>
    <w:rPr>
      <w:rFonts w:ascii="Calibri" w:eastAsiaTheme="minorHAnsi" w:hAnsi="Calibri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C66ED4"/>
    <w:pPr>
      <w:numPr>
        <w:numId w:val="5"/>
      </w:numPr>
    </w:pPr>
  </w:style>
  <w:style w:type="paragraph" w:customStyle="1" w:styleId="SeznamsodrkamiB">
    <w:name w:val="Seznam s odrážkami B"/>
    <w:basedOn w:val="Normln"/>
    <w:uiPriority w:val="11"/>
    <w:qFormat/>
    <w:rsid w:val="00C66ED4"/>
    <w:pPr>
      <w:numPr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C66ED4"/>
    <w:pPr>
      <w:numPr>
        <w:ilvl w:val="1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C66ED4"/>
    <w:pPr>
      <w:numPr>
        <w:ilvl w:val="2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C66ED4"/>
    <w:pPr>
      <w:numPr>
        <w:ilvl w:val="3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C66ED4"/>
    <w:pPr>
      <w:numPr>
        <w:ilvl w:val="4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064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64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616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6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6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25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12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32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243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4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97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26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937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017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candrle\Local%20Settings\Temporary%20Internet%20Files\OLKC9\Sablona_ostatD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A2E4-A27A-4815-B550-4D216D8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statDok.dot</Template>
  <TotalTime>1025</TotalTime>
  <Pages>14</Pages>
  <Words>3637</Words>
  <Characters>22391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subject/>
  <dc:creator>Kočandrle Ondřej</dc:creator>
  <cp:keywords/>
  <cp:lastModifiedBy>Tománková Eva</cp:lastModifiedBy>
  <cp:revision>51</cp:revision>
  <cp:lastPrinted>2018-12-10T07:27:00Z</cp:lastPrinted>
  <dcterms:created xsi:type="dcterms:W3CDTF">2018-10-23T13:54:00Z</dcterms:created>
  <dcterms:modified xsi:type="dcterms:W3CDTF">2019-07-19T10:49:00Z</dcterms:modified>
</cp:coreProperties>
</file>